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bl>
    <w:p w14:paraId="71798FF6" w14:textId="77777777" w:rsidR="00CA2663" w:rsidRDefault="00CA2663" w:rsidP="00CA2663">
      <w:pPr>
        <w:pStyle w:val="Heading2"/>
      </w:pPr>
      <w:bookmarkStart w:id="1" w:name="_Hlk178595985"/>
      <w:bookmarkStart w:id="2" w:name="_Hlk180587220"/>
      <w:r>
        <w:t xml:space="preserve">Note </w:t>
      </w:r>
      <w:r w:rsidRPr="001155A7">
        <w:t>banner</w:t>
      </w:r>
    </w:p>
    <w:p w14:paraId="053E0472" w14:textId="06816682" w:rsidR="006B559A" w:rsidRDefault="006B559A" w:rsidP="008C078B">
      <w:pPr>
        <w:rPr>
          <w:shd w:val="clear" w:color="auto" w:fill="FFFFFF"/>
        </w:rPr>
      </w:pPr>
      <w:bookmarkStart w:id="3" w:name="banner"/>
      <w:r>
        <w:t>::::{</w:t>
      </w:r>
      <w:r>
        <w:t>hint</w:t>
      </w:r>
      <w:r>
        <w:t>}</w:t>
      </w:r>
    </w:p>
    <w:bookmarkStart w:id="4" w:name="_Hlk183515855"/>
    <w:p w14:paraId="0DC40F32" w14:textId="7D1682D1" w:rsidR="006B559A" w:rsidRDefault="006B559A" w:rsidP="008C078B">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instrText>00_tools\00_00_template-master</w:instrText>
      </w:r>
      <w:r w:rsidRPr="004461C9">
        <w:instrText>.docx</w:instrText>
      </w:r>
      <w:r w:rsidRPr="00AC60A8">
        <w:rPr>
          <w:shd w:val="clear" w:color="auto" w:fill="FFFFFF"/>
        </w:rPr>
        <w:fldChar w:fldCharType="end"/>
      </w:r>
      <w:r w:rsidRPr="00AC60A8">
        <w:rPr>
          <w:shd w:val="clear" w:color="auto" w:fill="FFFFFF"/>
        </w:rPr>
        <w:instrText xml:space="preserve">\""md_def_mods \* MERGEFORMAT  \* MERGEFORMAT  \* MERGEFORMAT  \* MERGEFORMAT  \* MERGEFORMAT  \* MERGEFORMAT  \* MERGEFORMAT </w:instrText>
      </w:r>
      <w:r>
        <w:rPr>
          <w:shd w:val="clear" w:color="auto" w:fill="FFFFFF"/>
        </w:rPr>
        <w:instrText xml:space="preserve"> \* MERGEFORMAT </w:instrText>
      </w:r>
      <w:r w:rsidRPr="00AC60A8">
        <w:rPr>
          <w:shd w:val="clear" w:color="auto" w:fill="FFFFFF"/>
        </w:rPr>
        <w:fldChar w:fldCharType="separate"/>
      </w:r>
      <w:r w:rsidRPr="006B559A">
        <w:rPr>
          <w:shd w:val="clear" w:color="auto" w:fill="FFFFFF"/>
          <w:lang w:val="en-US"/>
        </w:rPr>
        <w:t>**{{ name_</w:t>
      </w:r>
      <w:r w:rsidRPr="006B559A">
        <w:rPr>
          <w:shd w:val="clear" w:color="auto" w:fill="FFFFFF"/>
          <w:lang w:val="en-US"/>
        </w:rPr>
        <w:fldChar w:fldCharType="begin"/>
      </w:r>
      <w:r w:rsidRPr="006B559A">
        <w:rPr>
          <w:shd w:val="clear" w:color="auto" w:fill="FFFFFF"/>
          <w:lang w:val="en-US"/>
        </w:rPr>
        <w:instrText xml:space="preserve"> REF </w:instrText>
      </w:r>
      <w:r w:rsidRPr="00F476F3">
        <w:instrText xml:space="preserve">info_id \h  \* MERGEFORMAT </w:instrText>
      </w:r>
      <w:r w:rsidRPr="006B559A">
        <w:rPr>
          <w:shd w:val="clear" w:color="auto" w:fill="FFFFFF"/>
          <w:lang w:val="en-US"/>
        </w:rPr>
      </w:r>
      <w:r w:rsidRPr="00F476F3">
        <w:fldChar w:fldCharType="separate"/>
      </w:r>
      <w:r w:rsidRPr="007E0EC7">
        <w:t>mod_rest</w:t>
      </w:r>
      <w:r w:rsidRPr="00F476F3">
        <w:fldChar w:fldCharType="end"/>
      </w:r>
      <w:r w:rsidRPr="00F476F3">
        <w:t xml:space="preserve"> }}**: {{ def_</w:t>
      </w:r>
      <w:r w:rsidRPr="00F476F3">
        <w:fldChar w:fldCharType="begin"/>
      </w:r>
      <w:r w:rsidRPr="00F476F3">
        <w:instrText xml:space="preserve"> REF info_id \h  \* MERGEFORMAT </w:instrText>
      </w:r>
      <w:r w:rsidRPr="00F476F3">
        <w:fldChar w:fldCharType="separate"/>
      </w:r>
      <w:r w:rsidRPr="007E0EC7">
        <w:t>mod_rest</w:t>
      </w:r>
      <w:r w:rsidRPr="00F476F3">
        <w:fldChar w:fldCharType="end"/>
      </w:r>
      <w:r w:rsidRPr="00F476F3">
        <w:t xml:space="preserve"> }}</w:t>
      </w:r>
      <w:r w:rsidRPr="00AC60A8">
        <w:rPr>
          <w:shd w:val="clear" w:color="auto" w:fill="FFFFFF"/>
        </w:rPr>
        <w:fldChar w:fldCharType="end"/>
      </w:r>
      <w:bookmarkEnd w:id="4"/>
    </w:p>
    <w:p w14:paraId="2EE3C357" w14:textId="77777777" w:rsidR="006B559A" w:rsidRDefault="006B559A" w:rsidP="008C078B"/>
    <w:p w14:paraId="1DD29C46" w14:textId="35879ECC" w:rsidR="008C078B" w:rsidRDefault="008C078B" w:rsidP="008C078B">
      <w:r>
        <w:t>:::{seealso}</w:t>
      </w:r>
    </w:p>
    <w:p w14:paraId="31D3E478" w14:textId="5933C53E" w:rsidR="008C078B" w:rsidRDefault="008C078B" w:rsidP="008C078B">
      <w:bookmarkStart w:id="5" w:name="_Hlk183515692"/>
      <w:r>
        <w:t xml:space="preserve">{{ </w:t>
      </w:r>
      <w:r w:rsidRPr="006B0AFC">
        <w:t>link_bdg_viewshed_dens_est</w:t>
      </w:r>
      <w:r>
        <w:t xml:space="preserve"> }}</w:t>
      </w:r>
      <w:bookmarkEnd w:id="5"/>
    </w:p>
    <w:p w14:paraId="587AD423" w14:textId="2B02008D" w:rsidR="006B559A" w:rsidRDefault="006B559A" w:rsidP="008C078B">
      <w:r>
        <w:t>:::</w:t>
      </w:r>
    </w:p>
    <w:p w14:paraId="3F3C57B5" w14:textId="55325205" w:rsidR="00C001E2" w:rsidRDefault="006B559A" w:rsidP="00CA2663">
      <w:r>
        <w:t>::::</w:t>
      </w:r>
      <w:bookmarkEnd w:id="1"/>
      <w:bookmarkEnd w:id="3"/>
    </w:p>
    <w:p w14:paraId="264771CF" w14:textId="55CD477D" w:rsidR="00476C7A" w:rsidRPr="007B2A9A" w:rsidRDefault="00476C7A" w:rsidP="00476C7A">
      <w:pPr>
        <w:pStyle w:val="Heading2"/>
      </w:pPr>
      <w:r w:rsidRPr="003816BD">
        <w:t>Overview</w:t>
      </w:r>
    </w:p>
    <w:p w14:paraId="28F86F60" w14:textId="077C4FD3" w:rsidR="00B7375F" w:rsidRDefault="00B7375F" w:rsidP="00476C7A">
      <w:bookmarkStart w:id="6" w:name="text_overview"/>
      <w:r>
        <w:t>"</w:t>
      </w:r>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w:t>
      </w:r>
      <w:r>
        <w:t>"</w:t>
      </w:r>
      <w:r w:rsidRPr="007E0EC7">
        <w:t xml:space="preserve"> </w:t>
      </w:r>
      <w:r w:rsidRPr="002931FE">
        <w:rPr>
          <w:highlight w:val="green"/>
        </w:rPr>
        <w:t>({{</w:t>
      </w:r>
      <w:r>
        <w:rPr>
          <w:highlight w:val="green"/>
        </w:rPr>
        <w:t xml:space="preserve"> rtxt_</w:t>
      </w:r>
      <w:r w:rsidRPr="005D3D7E">
        <w:rPr>
          <w:highlight w:val="green"/>
        </w:rPr>
        <w:t>nakashima_et_al_2017 }}).</w:t>
      </w:r>
    </w:p>
    <w:p w14:paraId="639E40AB" w14:textId="1EA27C11" w:rsidR="00B7375F" w:rsidRDefault="00B7375F" w:rsidP="00476C7A">
      <w:r>
        <w:t>….</w:t>
      </w:r>
    </w:p>
    <w:p w14:paraId="3D31346C" w14:textId="77777777" w:rsidR="00B7375F" w:rsidRDefault="00B7375F" w:rsidP="00476C7A"/>
    <w:p w14:paraId="1DE5CA3F" w14:textId="5DD586B9" w:rsidR="00476C7A" w:rsidRDefault="00476C7A" w:rsidP="00476C7A">
      <w:r>
        <w:t>```{include} include/</w:t>
      </w:r>
      <w:r w:rsidRPr="00E40C15">
        <w:t>00_coming_soon.md</w:t>
      </w:r>
    </w:p>
    <w:p w14:paraId="11A65297" w14:textId="3FE368AB" w:rsidR="00476C7A" w:rsidRDefault="00476C7A" w:rsidP="005D3D7E">
      <w:r>
        <w:t>```</w:t>
      </w:r>
      <w:bookmarkEnd w:id="2"/>
      <w:bookmarkEnd w:id="6"/>
    </w:p>
    <w:p w14:paraId="3F9FD8E2" w14:textId="6A57827A" w:rsidR="005D3D7E" w:rsidRDefault="005D3D7E" w:rsidP="005D3D7E"/>
    <w:p w14:paraId="1FEE040B" w14:textId="77777777" w:rsidR="00476C7A" w:rsidRPr="00E93D1B" w:rsidRDefault="00476C7A" w:rsidP="00476C7A">
      <w:pPr>
        <w:pStyle w:val="Heading2"/>
      </w:pPr>
      <w:bookmarkStart w:id="7" w:name="_Hlk180587225"/>
      <w:r>
        <w:t>In-depth</w:t>
      </w:r>
    </w:p>
    <w:p w14:paraId="71B40A09" w14:textId="77777777" w:rsidR="0051291F" w:rsidRDefault="0051291F" w:rsidP="0051291F">
      <w:bookmarkStart w:id="8" w:name="text_advanced"/>
      <w:bookmarkEnd w:id="7"/>
      <w:r>
        <w:t>```{include} include/note_adapted_clarke_et_al_2023.md</w:t>
      </w:r>
    </w:p>
    <w:p w14:paraId="22F1F82D" w14:textId="77777777" w:rsidR="0051291F" w:rsidRDefault="0051291F" w:rsidP="0051291F">
      <w:r>
        <w:t>```</w:t>
      </w:r>
    </w:p>
    <w:p w14:paraId="4F2BBE69" w14:textId="77777777" w:rsidR="00B945B1" w:rsidRDefault="00B945B1" w:rsidP="00447B39"/>
    <w:p w14:paraId="48571FF9" w14:textId="428CC857"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B064EA">
        <w:rPr>
          <w:highlight w:val="green"/>
        </w:rPr>
        <w:t>rtxt_</w:t>
      </w:r>
      <w:r w:rsidR="002931FE" w:rsidRPr="002931FE">
        <w:rPr>
          <w:highlight w:val="green"/>
        </w:rPr>
        <w:t>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004416F2">
        <w:t>"</w:t>
      </w:r>
      <w:r w:rsidRPr="007E0EC7">
        <w:t>staying time</w:t>
      </w:r>
      <w:r w:rsidR="004416F2">
        <w:t>"</w:t>
      </w:r>
      <w:r w:rsidRPr="007E0EC7">
        <w:t xml:space="preserve">) as a proxy for animal movement speed, since the two measures are inversely proportional </w:t>
      </w:r>
      <w:r w:rsidRPr="002931FE">
        <w:rPr>
          <w:highlight w:val="green"/>
        </w:rPr>
        <w:t xml:space="preserve">({{ </w:t>
      </w:r>
      <w:r w:rsidR="00B064EA">
        <w:rPr>
          <w:highlight w:val="green"/>
        </w:rPr>
        <w:t>rtxt_</w:t>
      </w:r>
      <w:r w:rsidRPr="002931FE">
        <w:rPr>
          <w:highlight w:val="green"/>
        </w:rPr>
        <w:t>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lastRenderedPageBreak/>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64A8F50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2A0C610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sidR="00B064EA">
        <w:rPr>
          <w:highlight w:val="green"/>
        </w:rPr>
        <w:t>rt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xml:space="preserve">{{ </w:t>
      </w:r>
      <w:r w:rsidR="00B064EA">
        <w:rPr>
          <w:highlight w:val="green"/>
        </w:rPr>
        <w:t>rtxt_</w:t>
      </w:r>
      <w:r w:rsidR="00F54811"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23845CF7"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00B064EA">
        <w:rPr>
          <w:highlight w:val="green"/>
        </w:rPr>
        <w:t>rtxt_</w:t>
      </w:r>
      <w:r w:rsidRPr="007E0EC7">
        <w:rPr>
          <w:highlight w:val="green"/>
        </w:rPr>
        <w:t>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w:t>
      </w:r>
      <w:r w:rsidR="00B064EA">
        <w:rPr>
          <w:highlight w:val="green"/>
        </w:rPr>
        <w:t>rtxt_</w:t>
      </w:r>
      <w:r w:rsidRPr="007E0EC7">
        <w:rPr>
          <w:highlight w:val="green"/>
        </w:rPr>
        <w:t>palencia_et_al_2021 }}</w:t>
      </w:r>
      <w:r w:rsidR="0009675C">
        <w:t xml:space="preserve">;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sidR="00B064EA">
        <w:rPr>
          <w:highlight w:val="green"/>
        </w:rPr>
        <w:t>rtxt_</w:t>
      </w:r>
      <w:r w:rsidRPr="0009675C">
        <w:rPr>
          <w:highlight w:val="green"/>
        </w:rPr>
        <w:t>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3293EF36" w:rsidR="0028779D" w:rsidRDefault="0028779D" w:rsidP="00386134">
      <w:r w:rsidRPr="007E0EC7">
        <w:lastRenderedPageBreak/>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w:t>
      </w:r>
      <w:r w:rsidR="00B064EA">
        <w:t>rtxt_</w:t>
      </w:r>
      <w:r w:rsidRPr="007E0EC7">
        <w:t xml:space="preserve">palencia_et_al_2021 }}, </w:t>
      </w:r>
      <w:r w:rsidR="00F54811" w:rsidRPr="007E0EC7">
        <w:t xml:space="preserve">({{ </w:t>
      </w:r>
      <w:r w:rsidR="00B064EA">
        <w:rPr>
          <w:highlight w:val="green"/>
        </w:rPr>
        <w:t>rtxt_</w:t>
      </w:r>
      <w:r w:rsidR="00F54811" w:rsidRPr="00F54811">
        <w:rPr>
          <w:highlight w:val="green"/>
        </w:rPr>
        <w:t>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t>:align: center</w:t>
      </w:r>
    </w:p>
    <w:p w14:paraId="5EBECA21" w14:textId="0CA45698" w:rsidR="007E0EC7" w:rsidRPr="007E0EC7" w:rsidRDefault="00F54811" w:rsidP="00447B39">
      <w:r w:rsidRPr="007E0EC7">
        <w:rPr>
          <w:highlight w:val="cyan"/>
        </w:rPr>
        <w:t>```</w:t>
      </w:r>
    </w:p>
    <w:p w14:paraId="726BF2B7" w14:textId="3C5E730C" w:rsidR="00BD35A0" w:rsidRPr="007E0EC7" w:rsidRDefault="00534CF1" w:rsidP="00447B39">
      <w:pPr>
        <w:rPr>
          <w:rFonts w:eastAsia="Arial" w:cs="Arial"/>
        </w:rPr>
      </w:pPr>
      <w:r>
        <w:t xml:space="preserve">&gt; </w:t>
      </w:r>
      <w:r w:rsidR="00FA77C3">
        <w:t>**</w:t>
      </w:r>
      <w:r w:rsidR="00FA77C3">
        <w:rPr>
          <w:rFonts w:eastAsia="Arial" w:cs="Arial"/>
          <w:highlight w:val="cyan"/>
        </w:rPr>
        <w:t>C</w:t>
      </w:r>
      <w:r w:rsidR="00FA77C3" w:rsidRPr="007E0EC7">
        <w:rPr>
          <w:rFonts w:eastAsia="Arial" w:cs="Arial"/>
          <w:highlight w:val="cyan"/>
        </w:rPr>
        <w:t>larke</w:t>
      </w:r>
      <w:r w:rsidR="00FA77C3">
        <w:rPr>
          <w:rFonts w:eastAsia="Arial" w:cs="Arial"/>
          <w:highlight w:val="cyan"/>
        </w:rPr>
        <w:t xml:space="preserve"> </w:t>
      </w:r>
      <w:r w:rsidR="00FA77C3" w:rsidRPr="007E0EC7">
        <w:rPr>
          <w:rFonts w:eastAsia="Arial" w:cs="Arial"/>
          <w:highlight w:val="cyan"/>
        </w:rPr>
        <w:t>et</w:t>
      </w:r>
      <w:r w:rsidR="00FA77C3">
        <w:rPr>
          <w:rFonts w:eastAsia="Arial" w:cs="Arial"/>
          <w:highlight w:val="cyan"/>
        </w:rPr>
        <w:t xml:space="preserve"> </w:t>
      </w:r>
      <w:r w:rsidR="00FA77C3" w:rsidRPr="007E0EC7">
        <w:rPr>
          <w:rFonts w:eastAsia="Arial" w:cs="Arial"/>
          <w:highlight w:val="cyan"/>
        </w:rPr>
        <w:t>al</w:t>
      </w:r>
      <w:r w:rsidR="00FA77C3">
        <w:rPr>
          <w:rFonts w:eastAsia="Arial" w:cs="Arial"/>
          <w:highlight w:val="cyan"/>
        </w:rPr>
        <w:t xml:space="preserve">. </w:t>
      </w:r>
      <w:r w:rsidR="00FA77C3" w:rsidRPr="007E0EC7">
        <w:rPr>
          <w:rFonts w:eastAsia="Arial" w:cs="Arial"/>
          <w:highlight w:val="cyan"/>
        </w:rPr>
        <w:t>2023</w:t>
      </w:r>
      <w:r w:rsidR="00FA77C3">
        <w:rPr>
          <w:rFonts w:eastAsia="Arial" w:cs="Arial"/>
        </w:rPr>
        <w:t xml:space="preserve"> </w:t>
      </w:r>
      <w:r w:rsidR="0009675C">
        <w:rPr>
          <w:rFonts w:eastAsia="Arial" w:cs="Arial"/>
        </w:rPr>
        <w:t>-</w:t>
      </w:r>
      <w:r w:rsidR="00FA77C3">
        <w:rPr>
          <w:rFonts w:eastAsia="Arial" w:cs="Arial"/>
        </w:rPr>
        <w:t xml:space="preserve"> </w:t>
      </w:r>
      <w:r w:rsidR="0028779D" w:rsidRPr="007E0EC7">
        <w:t>Fig</w:t>
      </w:r>
      <w:r w:rsidR="005D3D7E">
        <w:t>.</w:t>
      </w:r>
      <w:r w:rsidR="0028779D" w:rsidRPr="007E0EC7">
        <w:t xml:space="preserve"> 8.</w:t>
      </w:r>
      <w:r w:rsidR="00FA77C3">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3050322C"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rsidR="004416F2">
        <w:t>"</w:t>
      </w:r>
      <w:r w:rsidRPr="007E0EC7">
        <w:t>walker</w:t>
      </w:r>
      <w:r w:rsidR="004416F2">
        <w:t>"</w:t>
      </w:r>
      <w:r w:rsidRPr="007E0EC7">
        <w:t xml:space="preserve">) takes – each in a completely arbitrary direction, or in a pattern informed by behaviour, ecology and environment </w:t>
      </w:r>
      <w:r w:rsidRPr="007E0EC7">
        <w:rPr>
          <w:highlight w:val="green"/>
        </w:rPr>
        <w:t>(</w:t>
      </w:r>
      <w:r w:rsidR="00027FB7" w:rsidRPr="007E0EC7">
        <w:rPr>
          <w:highlight w:val="green"/>
        </w:rPr>
        <w:t xml:space="preserve">{{ </w:t>
      </w:r>
      <w:r w:rsidR="00B064EA">
        <w:rPr>
          <w:highlight w:val="green"/>
        </w:rPr>
        <w:t>rtxt_</w:t>
      </w:r>
      <w:r w:rsidR="00027FB7" w:rsidRPr="007E0EC7">
        <w:rPr>
          <w:highlight w:val="green"/>
        </w:rPr>
        <w:t>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sidR="00B064EA">
        <w:rPr>
          <w:highlight w:val="green"/>
        </w:rPr>
        <w:t>rtxt_</w:t>
      </w:r>
      <w:r w:rsidRPr="007E0EC7">
        <w:rPr>
          <w:highlight w:val="green"/>
        </w:rPr>
        <w:t>nakashima_et_al_201</w:t>
      </w:r>
      <w:r w:rsidR="0009675C">
        <w:t>7</w:t>
      </w:r>
      <w:r w:rsidRPr="007E0EC7">
        <w:t xml:space="preserve"> }}). The model produced biased results, however, when captures of animals resting in the focal area were included in staying times ({{ </w:t>
      </w:r>
      <w:r w:rsidR="00B064EA">
        <w:rPr>
          <w:highlight w:val="green"/>
        </w:rPr>
        <w:t>rt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00B064EA">
        <w:rPr>
          <w:highlight w:val="green"/>
        </w:rPr>
        <w:t>rt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3CE7A6D5"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w:t>
      </w:r>
      <w:r w:rsidR="004416F2">
        <w:t>"</w:t>
      </w:r>
      <w:r w:rsidRPr="007E0EC7">
        <w:t>real life</w:t>
      </w:r>
      <w:r w:rsidR="004416F2">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sidR="00B064EA">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sidR="00B064EA">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xml:space="preserve">{{ </w:t>
      </w:r>
      <w:r w:rsidR="00B064EA">
        <w:rPr>
          <w:highlight w:val="green"/>
        </w:rPr>
        <w:t>rtxt_</w:t>
      </w:r>
      <w:r w:rsidR="00C648BC" w:rsidRPr="007E0EC7">
        <w:rPr>
          <w:highlight w:val="green"/>
        </w:rPr>
        <w:t>caravaggi_et_al_2020 }}</w:t>
      </w:r>
      <w:r w:rsidRPr="007E0EC7">
        <w:rPr>
          <w:highlight w:val="green"/>
        </w:rPr>
        <w:t>).</w:t>
      </w:r>
      <w:r w:rsidRPr="007E0EC7">
        <w:t xml:space="preserve"> </w:t>
      </w:r>
    </w:p>
    <w:p w14:paraId="1D49EB09" w14:textId="77777777" w:rsidR="0028779D" w:rsidRPr="007E0EC7" w:rsidRDefault="0028779D" w:rsidP="00447B39"/>
    <w:p w14:paraId="2C8C9A12" w14:textId="1B927725"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00B064EA">
        <w:rPr>
          <w:highlight w:val="green"/>
        </w:rPr>
        <w:t>rtxt_</w:t>
      </w:r>
      <w:r w:rsidRPr="007E0EC7">
        <w:rPr>
          <w:highlight w:val="green"/>
        </w:rPr>
        <w:t>garland_et_al_2020 }}</w:t>
      </w:r>
      <w:r w:rsidR="00C36E90" w:rsidRPr="007E0EC7">
        <w:rPr>
          <w:highlight w:val="green"/>
        </w:rPr>
        <w:t>;</w:t>
      </w:r>
      <w:r w:rsidRPr="007E0EC7">
        <w:rPr>
          <w:highlight w:val="green"/>
        </w:rPr>
        <w:t xml:space="preserve"> </w:t>
      </w:r>
      <w:r w:rsidRPr="007E0EC7">
        <w:rPr>
          <w:highlight w:val="green"/>
        </w:rPr>
        <w:lastRenderedPageBreak/>
        <w:t xml:space="preserve">{{ </w:t>
      </w:r>
      <w:r w:rsidR="00B064EA">
        <w:rPr>
          <w:highlight w:val="green"/>
        </w:rPr>
        <w:t>rt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6F66A366" w:rsidR="0028779D" w:rsidRPr="007E0EC7" w:rsidRDefault="0028779D"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1C787B">
        <w:rPr>
          <w:highlight w:val="cyan"/>
        </w:rPr>
        <w:t>{</w:t>
      </w:r>
      <w:r w:rsidR="001C787B" w:rsidRPr="001C787B">
        <w:rPr>
          <w:highlight w:val="cyan"/>
        </w:rPr>
        <w:t>{</w:t>
      </w:r>
      <w:r w:rsidR="001C787B" w:rsidRPr="001C787B">
        <w:rPr>
          <w:highlight w:val="cyan"/>
        </w:rPr>
        <w:t xml:space="preserve"> </w:t>
      </w:r>
      <w:r w:rsidR="001C787B" w:rsidRPr="001C787B">
        <w:rPr>
          <w:highlight w:val="cyan"/>
        </w:rPr>
        <w:t>link_bdg_mod_ds</w:t>
      </w:r>
      <w:r w:rsidR="001C787B" w:rsidRPr="001C787B">
        <w:rPr>
          <w:highlight w:val="cyan"/>
        </w:rPr>
        <w:t xml:space="preserve"> }}).</w:t>
      </w:r>
      <w:r w:rsidR="001C787B">
        <w:t xml:space="preserve"> </w:t>
      </w:r>
      <w:r w:rsidRPr="007E0EC7">
        <w:t xml:space="preserve">In this system, both methods produced similar estimates of antelope density, with similar precision </w:t>
      </w:r>
      <w:r w:rsidRPr="007E0EC7">
        <w:rPr>
          <w:highlight w:val="green"/>
        </w:rPr>
        <w:t xml:space="preserve">({{ </w:t>
      </w:r>
      <w:r w:rsidR="00B064EA">
        <w:rPr>
          <w:highlight w:val="green"/>
        </w:rPr>
        <w:t>rt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sidR="00B064EA">
        <w:rPr>
          <w:highlight w:val="green"/>
        </w:rPr>
        <w:t>rtxt_</w:t>
      </w:r>
      <w:r w:rsidRPr="007E0EC7">
        <w:rPr>
          <w:highlight w:val="green"/>
        </w:rPr>
        <w:t>nakashima_et_al_2020 }}).</w:t>
      </w:r>
    </w:p>
    <w:p w14:paraId="5066B7D7" w14:textId="698B878D"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sidR="00B064EA">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001C787B" w:rsidRPr="001C787B">
        <w:rPr>
          <w:highlight w:val="cyan"/>
        </w:rPr>
        <w:t>{{ link_bdg_mod_</w:t>
      </w:r>
      <w:r w:rsidR="001C787B">
        <w:rPr>
          <w:highlight w:val="cyan"/>
        </w:rPr>
        <w:t>tte</w:t>
      </w:r>
      <w:r w:rsidR="001C787B" w:rsidRPr="001C787B">
        <w:rPr>
          <w:highlight w:val="cyan"/>
        </w:rPr>
        <w:t xml:space="preserve"> }})</w:t>
      </w:r>
      <w:r w:rsidRPr="007E0EC7">
        <w:t xml:space="preserve">; </w:t>
      </w:r>
      <w:r w:rsidRPr="007E0EC7">
        <w:rPr>
          <w:highlight w:val="green"/>
        </w:rPr>
        <w:t xml:space="preserve">{{ </w:t>
      </w:r>
      <w:r w:rsidR="00B064EA">
        <w:rPr>
          <w:highlight w:val="green"/>
        </w:rPr>
        <w:t>rtxt_</w:t>
      </w:r>
      <w:r w:rsidRPr="007E0EC7">
        <w:rPr>
          <w:highlight w:val="green"/>
        </w:rPr>
        <w:t>jensen_et_al_2022 }}).</w:t>
      </w:r>
      <w:r w:rsidRPr="007E0EC7">
        <w:t xml:space="preserve"> </w:t>
      </w:r>
    </w:p>
    <w:p w14:paraId="0FA7A5AD" w14:textId="7231DCE4" w:rsidR="0028779D" w:rsidRDefault="0028779D" w:rsidP="00447B39">
      <w:r w:rsidRPr="007E0EC7">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sidR="00B064EA">
        <w:rPr>
          <w:highlight w:val="green"/>
        </w:rPr>
        <w:t>rtxt_</w:t>
      </w:r>
      <w:r w:rsidRPr="007E0EC7">
        <w:rPr>
          <w:highlight w:val="green"/>
        </w:rPr>
        <w:t>palencia_et_al_2021</w:t>
      </w:r>
      <w:r w:rsidRPr="007E0EC7">
        <w:t xml:space="preserve"> }}). Furthermore, the REST was more precise than the other two camera models – although not significantly ({{ </w:t>
      </w:r>
      <w:r w:rsidR="00B064EA">
        <w:t>rtxt_</w:t>
      </w:r>
      <w:r w:rsidRPr="007E0EC7">
        <w:t xml:space="preserve">palencia_et_al_2021 }}). </w:t>
      </w:r>
    </w:p>
    <w:p w14:paraId="79A4664B" w14:textId="77777777" w:rsidR="0009675C" w:rsidRPr="007E0EC7" w:rsidRDefault="0009675C" w:rsidP="00447B39"/>
    <w:p w14:paraId="7DA02125" w14:textId="08FB1FD6"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xml:space="preserve">{{ </w:t>
      </w:r>
      <w:r w:rsidR="00B064EA">
        <w:rPr>
          <w:highlight w:val="green"/>
        </w:rPr>
        <w:t>rtxt_</w:t>
      </w:r>
      <w:r w:rsidRPr="007E0EC7">
        <w:rPr>
          <w:highlight w:val="green"/>
        </w:rPr>
        <w:t xml:space="preserve">jensen_et_al_2022 }}; {{ </w:t>
      </w:r>
      <w:r w:rsidR="00B064EA">
        <w:rPr>
          <w:highlight w:val="green"/>
        </w:rPr>
        <w:t>rt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xml:space="preserve">({{ </w:t>
      </w:r>
      <w:r w:rsidR="00B064EA">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sidR="00B064EA">
        <w:rPr>
          <w:highlight w:val="green"/>
        </w:rPr>
        <w:t>rtxt_</w:t>
      </w:r>
      <w:r w:rsidRPr="007E0EC7">
        <w:rPr>
          <w:highlight w:val="green"/>
        </w:rPr>
        <w:t>morin_et_al_2022 }}).</w:t>
      </w:r>
    </w:p>
    <w:bookmarkEnd w:id="8"/>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9"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9"/>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10" w:name="figure1_caption"/>
            <w:r>
              <w:t xml:space="preserve">  </w:t>
            </w:r>
            <w:bookmarkEnd w:id="10"/>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11" w:name="figure1_ref_id"/>
            <w:r w:rsidRPr="007E0EC7">
              <w:rPr>
                <w:highlight w:val="cyan"/>
              </w:rPr>
              <w:t>clarke_et_al_2023</w:t>
            </w:r>
            <w:bookmarkEnd w:id="11"/>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lastRenderedPageBreak/>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2" w:name="figure2_filename"/>
            <w:r w:rsidRPr="007E0EC7">
              <w:rPr>
                <w:highlight w:val="cyan"/>
              </w:rPr>
              <w:t>clarke_et_al_2023_eqn_rest2.png</w:t>
            </w:r>
            <w:bookmarkEnd w:id="12"/>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4" w:name="figure2_ref_id"/>
            <w:r w:rsidRPr="007E0EC7">
              <w:rPr>
                <w:highlight w:val="cyan"/>
              </w:rPr>
              <w:t>clarke_et_al_2023</w:t>
            </w:r>
            <w:bookmarkEnd w:id="14"/>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5" w:name="figure3_filename"/>
            <w:r w:rsidRPr="007E0EC7">
              <w:rPr>
                <w:highlight w:val="cyan"/>
              </w:rPr>
              <w:t>clarke_et_al_2023_fig8_clipped.png</w:t>
            </w:r>
            <w:bookmarkEnd w:id="15"/>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6"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6"/>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7" w:name="figure3_ref_id"/>
            <w:r w:rsidRPr="007E0EC7">
              <w:rPr>
                <w:highlight w:val="cyan"/>
              </w:rPr>
              <w:t>clarke_et_al_2023</w:t>
            </w:r>
            <w:bookmarkEnd w:id="17"/>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lastRenderedPageBreak/>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8" w:name="figure4_filename"/>
            <w:r w:rsidRPr="00F824E2">
              <w:t>nakashima_et_al_2017_fig1_clipped.png</w:t>
            </w:r>
            <w:bookmarkEnd w:id="18"/>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19"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19"/>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20" w:name="figure4_ref_id"/>
            <w:r w:rsidRPr="00F824E2">
              <w:t>nakashima_et_al_2017</w:t>
            </w:r>
            <w:bookmarkEnd w:id="20"/>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21" w:name="figure5_filename"/>
            <w:r w:rsidRPr="007E0EC7">
              <w:rPr>
                <w:highlight w:val="cyan"/>
              </w:rPr>
              <w:t>figure5_filename.png</w:t>
            </w:r>
            <w:bookmarkEnd w:id="21"/>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2" w:name="figure5_caption"/>
            <w:r w:rsidRPr="007E0EC7">
              <w:rPr>
                <w:highlight w:val="cyan"/>
              </w:rPr>
              <w:t>figure5_caption</w:t>
            </w:r>
            <w:bookmarkEnd w:id="22"/>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3" w:name="figure5_ref_intext"/>
            <w:bookmarkStart w:id="24" w:name="figure5_ref_id"/>
            <w:r w:rsidRPr="007E0EC7">
              <w:rPr>
                <w:highlight w:val="cyan"/>
              </w:rPr>
              <w:t>figure5_ref_i</w:t>
            </w:r>
            <w:r w:rsidR="00F532E1" w:rsidRPr="007E0EC7">
              <w:rPr>
                <w:highlight w:val="cyan"/>
              </w:rPr>
              <w:t>d</w:t>
            </w:r>
            <w:bookmarkEnd w:id="23"/>
            <w:bookmarkEnd w:id="24"/>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5" w:name="figure6_filename"/>
            <w:r w:rsidRPr="007E0EC7">
              <w:rPr>
                <w:highlight w:val="cyan"/>
              </w:rPr>
              <w:t>figure6_filename.png</w:t>
            </w:r>
            <w:bookmarkEnd w:id="25"/>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6" w:name="figure6_caption"/>
            <w:r w:rsidRPr="007E0EC7">
              <w:rPr>
                <w:highlight w:val="cyan"/>
              </w:rPr>
              <w:t>figure6_caption</w:t>
            </w:r>
            <w:bookmarkEnd w:id="26"/>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7" w:name="figure6_ref_id"/>
            <w:r w:rsidRPr="007E0EC7">
              <w:rPr>
                <w:highlight w:val="cyan"/>
              </w:rPr>
              <w:t>figure6_ref_id</w:t>
            </w:r>
            <w:bookmarkEnd w:id="27"/>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30" w:name="figure7_ref_id"/>
            <w:r w:rsidRPr="000D27C9">
              <w:t>figure</w:t>
            </w:r>
            <w:r>
              <w:t>7_ref_id</w:t>
            </w:r>
            <w:bookmarkEnd w:id="30"/>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3" w:name="figure8_ref_id"/>
            <w:r w:rsidRPr="000D27C9">
              <w:t>figure</w:t>
            </w:r>
            <w:r>
              <w:t>8_ref_id</w:t>
            </w:r>
            <w:bookmarkEnd w:id="33"/>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6" w:name="figure9_ref_id"/>
            <w:r w:rsidRPr="000D27C9">
              <w:t>figure</w:t>
            </w:r>
            <w:r>
              <w:t>9_ref_id</w:t>
            </w:r>
            <w:bookmarkEnd w:id="36"/>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39" w:name="figure10_ref_id"/>
            <w:r w:rsidRPr="000D27C9">
              <w:t>figure1</w:t>
            </w:r>
            <w:r>
              <w:t>0_ref_id</w:t>
            </w:r>
            <w:bookmarkEnd w:id="39"/>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2" w:name="figure11_ref_id"/>
            <w:r w:rsidRPr="000D27C9">
              <w:t>figure1</w:t>
            </w:r>
            <w:r>
              <w:t>1_ref_id</w:t>
            </w:r>
            <w:bookmarkEnd w:id="42"/>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5" w:name="figure12_ref_id"/>
            <w:r w:rsidRPr="000D27C9">
              <w:t>figure1</w:t>
            </w:r>
            <w:r>
              <w:t>2_ref_id</w:t>
            </w:r>
            <w:bookmarkEnd w:id="45"/>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6" w:name="vid1_caption"/>
            <w:r w:rsidRPr="00447B39">
              <w:t>Density Estimation with the REST Model</w:t>
            </w:r>
            <w:r>
              <w:t xml:space="preserve"> &gt; </w:t>
            </w:r>
            <w:r w:rsidRPr="00447B39">
              <w:t>REST_01_Set_Focal_Area</w:t>
            </w:r>
            <w:bookmarkEnd w:id="46"/>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7" w:name="vid1_url"/>
            <w:r w:rsidRPr="00447B39">
              <w:t>https://www.youtube.com/embed/pUa9rgxSGVA?si=pOIqFPL6AxNuUYJt</w:t>
            </w:r>
            <w:r w:rsidR="00C17A2E" w:rsidRPr="007E0EC7">
              <w:rPr>
                <w:highlight w:val="cyan"/>
              </w:rPr>
              <w:t>l</w:t>
            </w:r>
            <w:bookmarkEnd w:id="47"/>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8" w:name="vid1_ref_id"/>
            <w:r w:rsidRPr="00025D2A">
              <w:rPr>
                <w:rFonts w:eastAsia="MS Gothic" w:cs="MS Gothic"/>
                <w:highlight w:val="green"/>
              </w:rPr>
              <w:t>nakajima</w:t>
            </w:r>
            <w:r w:rsidR="005466C8" w:rsidRPr="005466C8">
              <w:t>_2021</w:t>
            </w:r>
            <w:r w:rsidR="005466C8">
              <w:t>b</w:t>
            </w:r>
            <w:bookmarkEnd w:id="48"/>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49" w:name="vid2_caption"/>
            <w:r w:rsidRPr="00447B39">
              <w:t>Density Estimation with the REST Model &gt; REST_02_Set_Up_Emv</w:t>
            </w:r>
            <w:bookmarkEnd w:id="49"/>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50" w:name="vid2_url"/>
            <w:r w:rsidRPr="00447B39">
              <w:t>https://www.youtube.com/embed/wqEF_up7EGs?si=IL2_moYR0XpdR-Fk</w:t>
            </w:r>
            <w:bookmarkEnd w:id="50"/>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51" w:name="vid2_ref_id"/>
            <w:r w:rsidRPr="00025D2A">
              <w:rPr>
                <w:rFonts w:eastAsia="MS Gothic" w:cs="MS Gothic"/>
                <w:highlight w:val="green"/>
              </w:rPr>
              <w:t>nakajima</w:t>
            </w:r>
            <w:r w:rsidRPr="005466C8">
              <w:t>_</w:t>
            </w:r>
            <w:r w:rsidR="005466C8" w:rsidRPr="005466C8">
              <w:t>2021</w:t>
            </w:r>
            <w:r w:rsidR="005466C8">
              <w:t>c</w:t>
            </w:r>
            <w:bookmarkEnd w:id="51"/>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2" w:name="vid3_caption"/>
            <w:r w:rsidRPr="00447B39">
              <w:lastRenderedPageBreak/>
              <w:t>Density Estimation with the REST Model &gt; REST_03_MeasureStayingTime</w:t>
            </w:r>
            <w:bookmarkEnd w:id="52"/>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3" w:name="vid3_url"/>
            <w:r w:rsidRPr="00447B39">
              <w:t>https://www.youtube.com/embed/s-d81K72yWs?si=PqWOR_dvvkCfoLY7</w:t>
            </w:r>
            <w:bookmarkEnd w:id="53"/>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4" w:name="vid3_ref_id"/>
            <w:r w:rsidRPr="00025D2A">
              <w:rPr>
                <w:rFonts w:eastAsia="MS Gothic" w:cs="MS Gothic"/>
                <w:highlight w:val="green"/>
              </w:rPr>
              <w:t>nakajima</w:t>
            </w:r>
            <w:r w:rsidRPr="005466C8">
              <w:t>_</w:t>
            </w:r>
            <w:r w:rsidR="005466C8" w:rsidRPr="005466C8">
              <w:t>2021</w:t>
            </w:r>
            <w:r w:rsidR="005466C8">
              <w:t>d</w:t>
            </w:r>
            <w:bookmarkEnd w:id="54"/>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5" w:name="vid4_caption"/>
            <w:r w:rsidRPr="007E0EC7">
              <w:rPr>
                <w:highlight w:val="cyan"/>
              </w:rPr>
              <w:t>vid4_caption</w:t>
            </w:r>
            <w:bookmarkEnd w:id="55"/>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6" w:name="vid4_url"/>
            <w:r w:rsidRPr="007E0EC7">
              <w:rPr>
                <w:highlight w:val="cyan"/>
              </w:rPr>
              <w:t>vid4_url</w:t>
            </w:r>
            <w:bookmarkEnd w:id="56"/>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7" w:name="vid4_ref_id"/>
            <w:r w:rsidRPr="007E0EC7">
              <w:rPr>
                <w:highlight w:val="cyan"/>
              </w:rPr>
              <w:t>vid4_ref_id</w:t>
            </w:r>
            <w:bookmarkEnd w:id="57"/>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8" w:name="vid5_caption"/>
            <w:r w:rsidRPr="007E0EC7">
              <w:rPr>
                <w:highlight w:val="cyan"/>
              </w:rPr>
              <w:t>vid5_caption</w:t>
            </w:r>
            <w:bookmarkEnd w:id="58"/>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59" w:name="vid5_url"/>
            <w:r w:rsidRPr="007E0EC7">
              <w:rPr>
                <w:highlight w:val="cyan"/>
              </w:rPr>
              <w:t>vid5_url</w:t>
            </w:r>
            <w:bookmarkEnd w:id="59"/>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60" w:name="vid5_ref_id"/>
            <w:r w:rsidRPr="007E0EC7">
              <w:rPr>
                <w:highlight w:val="cyan"/>
              </w:rPr>
              <w:t>vid5_ref_id</w:t>
            </w:r>
            <w:bookmarkEnd w:id="60"/>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61" w:name="vid6_caption"/>
            <w:r w:rsidRPr="007E0EC7">
              <w:rPr>
                <w:highlight w:val="cyan"/>
              </w:rPr>
              <w:t>vid6_caption</w:t>
            </w:r>
            <w:bookmarkEnd w:id="61"/>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2" w:name="vid6_url"/>
            <w:r w:rsidRPr="007E0EC7">
              <w:rPr>
                <w:highlight w:val="cyan"/>
              </w:rPr>
              <w:t>vid6_url</w:t>
            </w:r>
            <w:bookmarkEnd w:id="62"/>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3" w:name="vid6_ref_id"/>
            <w:r w:rsidRPr="007E0EC7">
              <w:rPr>
                <w:highlight w:val="cyan"/>
              </w:rPr>
              <w:t>vid6_ref_id</w:t>
            </w:r>
            <w:bookmarkEnd w:id="63"/>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4" w:name="shiny_name"/>
      <w:r>
        <w:t>shiny_name</w:t>
      </w:r>
      <w:bookmarkEnd w:id="64"/>
    </w:p>
    <w:p w14:paraId="12BC53C9" w14:textId="614E7A15" w:rsidR="0072498E" w:rsidRDefault="0072498E" w:rsidP="00447B39">
      <w:r>
        <w:t xml:space="preserve">Shiny caption = </w:t>
      </w:r>
      <w:bookmarkStart w:id="65" w:name="shiny_caption"/>
      <w:r>
        <w:t>shiny_caption</w:t>
      </w:r>
      <w:bookmarkEnd w:id="65"/>
    </w:p>
    <w:p w14:paraId="376FDAE6" w14:textId="002D47B6" w:rsidR="0072498E" w:rsidRDefault="0072498E" w:rsidP="00447B39">
      <w:r>
        <w:t xml:space="preserve">Shiny URL = </w:t>
      </w:r>
      <w:bookmarkStart w:id="66" w:name="shiny_url"/>
      <w:r>
        <w:t>shiny_url</w:t>
      </w:r>
      <w:bookmarkEnd w:id="66"/>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72271E19" w:rsidR="003C28E2" w:rsidRPr="007E0EC7" w:rsidRDefault="00D901BE" w:rsidP="00447B39">
            <w:pPr>
              <w:rPr>
                <w:bCs/>
              </w:rPr>
            </w:pPr>
            <w:bookmarkStart w:id="67" w:name="resource1_type"/>
            <w:r>
              <w:t>Article</w:t>
            </w:r>
            <w:bookmarkEnd w:id="67"/>
          </w:p>
        </w:tc>
        <w:tc>
          <w:tcPr>
            <w:tcW w:w="2051" w:type="dxa"/>
          </w:tcPr>
          <w:p w14:paraId="765A5A9F" w14:textId="6CD351CA" w:rsidR="003C28E2" w:rsidRPr="00D901BE" w:rsidRDefault="00D901BE" w:rsidP="00447B39">
            <w:bookmarkStart w:id="68" w:name="resource1_name"/>
            <w:r w:rsidRPr="00044579">
              <w:t>One size does not fit all: A novel approach for determining the Realised Viewshed Size for remote camera traps.</w:t>
            </w:r>
            <w:bookmarkEnd w:id="68"/>
          </w:p>
        </w:tc>
        <w:tc>
          <w:tcPr>
            <w:tcW w:w="2485" w:type="dxa"/>
          </w:tcPr>
          <w:p w14:paraId="35782FCA" w14:textId="6A95FCD6" w:rsidR="003C28E2" w:rsidRPr="007E0EC7" w:rsidRDefault="0025516E" w:rsidP="00447B39">
            <w:bookmarkStart w:id="69" w:name="resource1_note"/>
            <w:r>
              <w:t xml:space="preserve">   </w:t>
            </w:r>
            <w:bookmarkEnd w:id="69"/>
          </w:p>
        </w:tc>
        <w:tc>
          <w:tcPr>
            <w:tcW w:w="4111" w:type="dxa"/>
          </w:tcPr>
          <w:p w14:paraId="0DF8A205" w14:textId="6766C352" w:rsidR="003C28E2" w:rsidRPr="007E0EC7" w:rsidRDefault="0025516E" w:rsidP="00447B39">
            <w:bookmarkStart w:id="70" w:name="resource1_url"/>
            <w:r w:rsidRPr="0025516E">
              <w:t>https://doi.org/10.1101/2024.05.09.593241</w:t>
            </w:r>
            <w:bookmarkEnd w:id="70"/>
          </w:p>
        </w:tc>
        <w:tc>
          <w:tcPr>
            <w:tcW w:w="2977" w:type="dxa"/>
          </w:tcPr>
          <w:p w14:paraId="5ECE2E8D" w14:textId="27FC063D" w:rsidR="003C28E2" w:rsidRPr="007E0EC7" w:rsidRDefault="0025516E" w:rsidP="00447B39">
            <w:bookmarkStart w:id="71" w:name="resource1_ref_id"/>
            <w:r w:rsidRPr="0025516E">
              <w:t>carswell_et_al_2024</w:t>
            </w:r>
            <w:bookmarkEnd w:id="71"/>
          </w:p>
        </w:tc>
      </w:tr>
      <w:tr w:rsidR="003C28E2" w:rsidRPr="007E0EC7" w14:paraId="4A63F400" w14:textId="77777777" w:rsidTr="00AC346A">
        <w:tc>
          <w:tcPr>
            <w:tcW w:w="1696" w:type="dxa"/>
          </w:tcPr>
          <w:p w14:paraId="10F35361" w14:textId="7A2323EA" w:rsidR="003C28E2" w:rsidRPr="007E0EC7" w:rsidRDefault="003C28E2" w:rsidP="00447B39">
            <w:bookmarkStart w:id="72" w:name="resource2_type"/>
            <w:r w:rsidRPr="007E0EC7">
              <w:t>resource2_type</w:t>
            </w:r>
            <w:bookmarkEnd w:id="72"/>
          </w:p>
        </w:tc>
        <w:tc>
          <w:tcPr>
            <w:tcW w:w="2051" w:type="dxa"/>
          </w:tcPr>
          <w:p w14:paraId="79B62D8D" w14:textId="29878C3F" w:rsidR="003C28E2" w:rsidRPr="007E0EC7" w:rsidRDefault="003C28E2" w:rsidP="00447B39">
            <w:bookmarkStart w:id="73" w:name="resource2_name"/>
            <w:r w:rsidRPr="007E0EC7">
              <w:t>resource2_name</w:t>
            </w:r>
            <w:bookmarkEnd w:id="73"/>
          </w:p>
        </w:tc>
        <w:tc>
          <w:tcPr>
            <w:tcW w:w="2485" w:type="dxa"/>
          </w:tcPr>
          <w:p w14:paraId="61D1D7EC" w14:textId="1D3591A9" w:rsidR="003C28E2" w:rsidRPr="007E0EC7" w:rsidRDefault="003C28E2" w:rsidP="00447B39">
            <w:bookmarkStart w:id="74" w:name="resource2_note"/>
            <w:r w:rsidRPr="007E0EC7">
              <w:t>resource2_note</w:t>
            </w:r>
            <w:bookmarkEnd w:id="74"/>
          </w:p>
        </w:tc>
        <w:tc>
          <w:tcPr>
            <w:tcW w:w="4111" w:type="dxa"/>
          </w:tcPr>
          <w:p w14:paraId="546241F8" w14:textId="4BB76397" w:rsidR="003C28E2" w:rsidRPr="007E0EC7" w:rsidRDefault="003C28E2" w:rsidP="00447B39">
            <w:bookmarkStart w:id="75" w:name="resource2_url"/>
            <w:r w:rsidRPr="007E0EC7">
              <w:t>resource2_url</w:t>
            </w:r>
            <w:bookmarkEnd w:id="75"/>
          </w:p>
        </w:tc>
        <w:tc>
          <w:tcPr>
            <w:tcW w:w="2977" w:type="dxa"/>
          </w:tcPr>
          <w:p w14:paraId="4A556DD9" w14:textId="0525C091" w:rsidR="003C28E2" w:rsidRPr="007E0EC7" w:rsidRDefault="003C28E2" w:rsidP="00447B39">
            <w:bookmarkStart w:id="76" w:name="resource2_ref_id"/>
            <w:r w:rsidRPr="007E0EC7">
              <w:t>resource2_ref_id</w:t>
            </w:r>
            <w:bookmarkEnd w:id="76"/>
          </w:p>
        </w:tc>
      </w:tr>
      <w:tr w:rsidR="003C28E2" w:rsidRPr="007E0EC7" w14:paraId="4D1FC0F9" w14:textId="77777777" w:rsidTr="00AC346A">
        <w:tc>
          <w:tcPr>
            <w:tcW w:w="1696" w:type="dxa"/>
          </w:tcPr>
          <w:p w14:paraId="7794797D" w14:textId="5D765D6E" w:rsidR="003C28E2" w:rsidRPr="007E0EC7" w:rsidRDefault="003C28E2" w:rsidP="00447B39">
            <w:bookmarkStart w:id="77" w:name="resource3_type"/>
            <w:r w:rsidRPr="007E0EC7">
              <w:t>resource3_type</w:t>
            </w:r>
            <w:bookmarkEnd w:id="77"/>
          </w:p>
        </w:tc>
        <w:tc>
          <w:tcPr>
            <w:tcW w:w="2051" w:type="dxa"/>
          </w:tcPr>
          <w:p w14:paraId="2894A5F7" w14:textId="4213677A" w:rsidR="003C28E2" w:rsidRPr="007E0EC7" w:rsidRDefault="003C28E2" w:rsidP="00447B39">
            <w:bookmarkStart w:id="78" w:name="resource3_name"/>
            <w:r w:rsidRPr="007E0EC7">
              <w:t>resource3_name</w:t>
            </w:r>
            <w:bookmarkEnd w:id="78"/>
          </w:p>
        </w:tc>
        <w:tc>
          <w:tcPr>
            <w:tcW w:w="2485" w:type="dxa"/>
          </w:tcPr>
          <w:p w14:paraId="74C81805" w14:textId="5A767612" w:rsidR="003C28E2" w:rsidRPr="007E0EC7" w:rsidRDefault="003C28E2" w:rsidP="00447B39">
            <w:bookmarkStart w:id="79" w:name="resource3_note"/>
            <w:r w:rsidRPr="007E0EC7">
              <w:t>resource3_note</w:t>
            </w:r>
            <w:bookmarkEnd w:id="79"/>
          </w:p>
        </w:tc>
        <w:tc>
          <w:tcPr>
            <w:tcW w:w="4111" w:type="dxa"/>
          </w:tcPr>
          <w:p w14:paraId="3334BF65" w14:textId="33101069" w:rsidR="003C28E2" w:rsidRPr="007E0EC7" w:rsidRDefault="003C28E2" w:rsidP="00447B39">
            <w:bookmarkStart w:id="80" w:name="resource3_url"/>
            <w:r w:rsidRPr="007E0EC7">
              <w:t>resource3_url</w:t>
            </w:r>
            <w:bookmarkEnd w:id="80"/>
          </w:p>
        </w:tc>
        <w:tc>
          <w:tcPr>
            <w:tcW w:w="2977" w:type="dxa"/>
          </w:tcPr>
          <w:p w14:paraId="3B4E7D0A" w14:textId="0FD81649" w:rsidR="003C28E2" w:rsidRPr="007E0EC7" w:rsidRDefault="003C28E2" w:rsidP="00447B39">
            <w:bookmarkStart w:id="81" w:name="resource3_ref_id"/>
            <w:r w:rsidRPr="007E0EC7">
              <w:t>resource3_ref_id</w:t>
            </w:r>
            <w:bookmarkEnd w:id="81"/>
          </w:p>
        </w:tc>
      </w:tr>
      <w:tr w:rsidR="003C28E2" w:rsidRPr="007E0EC7" w14:paraId="55D4A0E5" w14:textId="77777777" w:rsidTr="00AC346A">
        <w:tc>
          <w:tcPr>
            <w:tcW w:w="1696" w:type="dxa"/>
          </w:tcPr>
          <w:p w14:paraId="563AF037" w14:textId="19010CB3" w:rsidR="003C28E2" w:rsidRPr="007E0EC7" w:rsidRDefault="003C28E2" w:rsidP="00447B39">
            <w:bookmarkStart w:id="82" w:name="resource4_type"/>
            <w:r w:rsidRPr="007E0EC7">
              <w:t>resource4_type</w:t>
            </w:r>
            <w:bookmarkEnd w:id="82"/>
          </w:p>
        </w:tc>
        <w:tc>
          <w:tcPr>
            <w:tcW w:w="2051" w:type="dxa"/>
          </w:tcPr>
          <w:p w14:paraId="174437D8" w14:textId="19F32E51" w:rsidR="003C28E2" w:rsidRPr="007E0EC7" w:rsidRDefault="003C28E2" w:rsidP="00447B39">
            <w:bookmarkStart w:id="83" w:name="resource4_name"/>
            <w:r w:rsidRPr="007E0EC7">
              <w:t>resource4_name</w:t>
            </w:r>
            <w:bookmarkEnd w:id="83"/>
          </w:p>
        </w:tc>
        <w:tc>
          <w:tcPr>
            <w:tcW w:w="2485" w:type="dxa"/>
          </w:tcPr>
          <w:p w14:paraId="5B7F4BE8" w14:textId="3F976F1C" w:rsidR="003C28E2" w:rsidRPr="007E0EC7" w:rsidRDefault="003C28E2" w:rsidP="00447B39">
            <w:bookmarkStart w:id="84" w:name="resource4_note"/>
            <w:r w:rsidRPr="007E0EC7">
              <w:t>resource4_note</w:t>
            </w:r>
            <w:bookmarkEnd w:id="84"/>
          </w:p>
        </w:tc>
        <w:tc>
          <w:tcPr>
            <w:tcW w:w="4111" w:type="dxa"/>
          </w:tcPr>
          <w:p w14:paraId="3EBC9D23" w14:textId="47EAFDD7" w:rsidR="003C28E2" w:rsidRPr="007E0EC7" w:rsidRDefault="003C28E2" w:rsidP="00447B39">
            <w:bookmarkStart w:id="85" w:name="resource4_url"/>
            <w:r w:rsidRPr="007E0EC7">
              <w:t>resource4_url</w:t>
            </w:r>
            <w:bookmarkEnd w:id="85"/>
          </w:p>
        </w:tc>
        <w:tc>
          <w:tcPr>
            <w:tcW w:w="2977" w:type="dxa"/>
          </w:tcPr>
          <w:p w14:paraId="3D8FEF1B" w14:textId="6DB96699" w:rsidR="003C28E2" w:rsidRPr="007E0EC7" w:rsidRDefault="003C28E2" w:rsidP="00447B39">
            <w:bookmarkStart w:id="86" w:name="resource4_ref_id"/>
            <w:r w:rsidRPr="007E0EC7">
              <w:t>resource4_ref_id</w:t>
            </w:r>
            <w:bookmarkEnd w:id="86"/>
          </w:p>
        </w:tc>
      </w:tr>
      <w:tr w:rsidR="003C28E2" w:rsidRPr="007E0EC7" w14:paraId="0B17F559" w14:textId="77777777" w:rsidTr="00AC346A">
        <w:tc>
          <w:tcPr>
            <w:tcW w:w="1696" w:type="dxa"/>
          </w:tcPr>
          <w:p w14:paraId="592D52F9" w14:textId="5328F0EF" w:rsidR="003C28E2" w:rsidRPr="007E0EC7" w:rsidRDefault="003C28E2" w:rsidP="00447B39">
            <w:bookmarkStart w:id="87" w:name="resource5_type"/>
            <w:r w:rsidRPr="007E0EC7">
              <w:t>resource5_type</w:t>
            </w:r>
            <w:bookmarkEnd w:id="87"/>
          </w:p>
        </w:tc>
        <w:tc>
          <w:tcPr>
            <w:tcW w:w="2051" w:type="dxa"/>
          </w:tcPr>
          <w:p w14:paraId="5873ACBA" w14:textId="13EFA1F5" w:rsidR="003C28E2" w:rsidRPr="007E0EC7" w:rsidRDefault="003C28E2" w:rsidP="00447B39">
            <w:bookmarkStart w:id="88" w:name="resource5_name"/>
            <w:r w:rsidRPr="007E0EC7">
              <w:t>resource5_name</w:t>
            </w:r>
            <w:bookmarkEnd w:id="88"/>
          </w:p>
        </w:tc>
        <w:tc>
          <w:tcPr>
            <w:tcW w:w="2485" w:type="dxa"/>
          </w:tcPr>
          <w:p w14:paraId="16E93691" w14:textId="39BB8FAA" w:rsidR="003C28E2" w:rsidRPr="007E0EC7" w:rsidRDefault="003C28E2" w:rsidP="00447B39">
            <w:bookmarkStart w:id="89" w:name="resource5_note"/>
            <w:r w:rsidRPr="007E0EC7">
              <w:t>resource5_note</w:t>
            </w:r>
            <w:bookmarkEnd w:id="89"/>
          </w:p>
        </w:tc>
        <w:tc>
          <w:tcPr>
            <w:tcW w:w="4111" w:type="dxa"/>
          </w:tcPr>
          <w:p w14:paraId="41FDBC05" w14:textId="577A24C7" w:rsidR="003C28E2" w:rsidRPr="007E0EC7" w:rsidRDefault="003C28E2" w:rsidP="00447B39">
            <w:pPr>
              <w:rPr>
                <w:bCs/>
              </w:rPr>
            </w:pPr>
            <w:bookmarkStart w:id="90" w:name="resource5_url"/>
            <w:r w:rsidRPr="007E0EC7">
              <w:t>resource5_url</w:t>
            </w:r>
            <w:bookmarkEnd w:id="90"/>
          </w:p>
        </w:tc>
        <w:tc>
          <w:tcPr>
            <w:tcW w:w="2977" w:type="dxa"/>
          </w:tcPr>
          <w:p w14:paraId="0BDF2841" w14:textId="2F96121C" w:rsidR="003C28E2" w:rsidRPr="007E0EC7" w:rsidRDefault="003C28E2" w:rsidP="00447B39">
            <w:bookmarkStart w:id="91" w:name="resource5_ref_id"/>
            <w:r w:rsidRPr="007E0EC7">
              <w:t>resource5_ref_id</w:t>
            </w:r>
            <w:bookmarkEnd w:id="91"/>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2" w:name="resource6_type"/>
            <w:r w:rsidRPr="007E0EC7">
              <w:t>resource6_type</w:t>
            </w:r>
            <w:bookmarkEnd w:id="92"/>
          </w:p>
        </w:tc>
        <w:tc>
          <w:tcPr>
            <w:tcW w:w="2051" w:type="dxa"/>
          </w:tcPr>
          <w:p w14:paraId="69ED8F1C" w14:textId="69DFD520" w:rsidR="003C28E2" w:rsidRPr="007E0EC7" w:rsidRDefault="003C28E2" w:rsidP="00447B39">
            <w:bookmarkStart w:id="93" w:name="resource6_name"/>
            <w:r w:rsidRPr="007E0EC7">
              <w:t>resource6_name</w:t>
            </w:r>
            <w:bookmarkEnd w:id="93"/>
          </w:p>
        </w:tc>
        <w:tc>
          <w:tcPr>
            <w:tcW w:w="2485" w:type="dxa"/>
          </w:tcPr>
          <w:p w14:paraId="39C2695F" w14:textId="46D6CDB8" w:rsidR="003C28E2" w:rsidRPr="007E0EC7" w:rsidRDefault="003C28E2" w:rsidP="00447B39">
            <w:bookmarkStart w:id="94" w:name="resource6_note"/>
            <w:r w:rsidRPr="007E0EC7">
              <w:t>resource6_note</w:t>
            </w:r>
            <w:bookmarkEnd w:id="94"/>
          </w:p>
        </w:tc>
        <w:tc>
          <w:tcPr>
            <w:tcW w:w="4111" w:type="dxa"/>
          </w:tcPr>
          <w:p w14:paraId="5DDC582A" w14:textId="1AB8E4A7" w:rsidR="003C28E2" w:rsidRPr="007E0EC7" w:rsidRDefault="003C28E2" w:rsidP="00447B39">
            <w:bookmarkStart w:id="95" w:name="resource6_url"/>
            <w:r w:rsidRPr="007E0EC7">
              <w:t>resource6_url</w:t>
            </w:r>
            <w:bookmarkEnd w:id="95"/>
          </w:p>
        </w:tc>
        <w:tc>
          <w:tcPr>
            <w:tcW w:w="2977" w:type="dxa"/>
          </w:tcPr>
          <w:p w14:paraId="72513188" w14:textId="4672E960" w:rsidR="003C28E2" w:rsidRPr="007E0EC7" w:rsidRDefault="003C28E2" w:rsidP="00447B39">
            <w:bookmarkStart w:id="96" w:name="resource6_ref_id"/>
            <w:r w:rsidRPr="007E0EC7">
              <w:t>resource6_ref_id</w:t>
            </w:r>
            <w:bookmarkEnd w:id="96"/>
          </w:p>
        </w:tc>
      </w:tr>
      <w:tr w:rsidR="003C28E2" w:rsidRPr="007E0EC7" w14:paraId="309201AA" w14:textId="77777777" w:rsidTr="00AC346A">
        <w:tc>
          <w:tcPr>
            <w:tcW w:w="1696" w:type="dxa"/>
          </w:tcPr>
          <w:p w14:paraId="2C8B68F0" w14:textId="38D9CE3D" w:rsidR="003C28E2" w:rsidRPr="007E0EC7" w:rsidRDefault="003C28E2" w:rsidP="00447B39">
            <w:bookmarkStart w:id="97" w:name="resource7_type"/>
            <w:r w:rsidRPr="007E0EC7">
              <w:t>resource7_type</w:t>
            </w:r>
            <w:bookmarkEnd w:id="97"/>
          </w:p>
        </w:tc>
        <w:tc>
          <w:tcPr>
            <w:tcW w:w="2051" w:type="dxa"/>
          </w:tcPr>
          <w:p w14:paraId="7B4589AA" w14:textId="0363223C" w:rsidR="003C28E2" w:rsidRPr="007E0EC7" w:rsidRDefault="003C28E2" w:rsidP="00447B39">
            <w:pPr>
              <w:rPr>
                <w:bCs/>
              </w:rPr>
            </w:pPr>
            <w:bookmarkStart w:id="98" w:name="resource7_name"/>
            <w:r w:rsidRPr="007E0EC7">
              <w:t>resource7_name</w:t>
            </w:r>
            <w:bookmarkEnd w:id="98"/>
          </w:p>
        </w:tc>
        <w:tc>
          <w:tcPr>
            <w:tcW w:w="2485" w:type="dxa"/>
          </w:tcPr>
          <w:p w14:paraId="024A12DD" w14:textId="37EB5F1D" w:rsidR="003C28E2" w:rsidRPr="007E0EC7" w:rsidRDefault="003C28E2" w:rsidP="00447B39">
            <w:bookmarkStart w:id="99" w:name="resource7_note"/>
            <w:r w:rsidRPr="007E0EC7">
              <w:t>resource7_note</w:t>
            </w:r>
            <w:bookmarkEnd w:id="99"/>
          </w:p>
        </w:tc>
        <w:tc>
          <w:tcPr>
            <w:tcW w:w="4111" w:type="dxa"/>
          </w:tcPr>
          <w:p w14:paraId="51FFFCC9" w14:textId="62D18939" w:rsidR="003C28E2" w:rsidRPr="007E0EC7" w:rsidRDefault="003C28E2" w:rsidP="00447B39">
            <w:bookmarkStart w:id="100" w:name="resource7_url"/>
            <w:r w:rsidRPr="007E0EC7">
              <w:t>resource7_url</w:t>
            </w:r>
            <w:bookmarkEnd w:id="100"/>
          </w:p>
        </w:tc>
        <w:tc>
          <w:tcPr>
            <w:tcW w:w="2977" w:type="dxa"/>
          </w:tcPr>
          <w:p w14:paraId="6EC2570A" w14:textId="7919ABC4" w:rsidR="003C28E2" w:rsidRPr="007E0EC7" w:rsidRDefault="003C28E2" w:rsidP="00447B39">
            <w:bookmarkStart w:id="101" w:name="resource7_ref_id"/>
            <w:r w:rsidRPr="007E0EC7">
              <w:t>resource7_ref_id</w:t>
            </w:r>
            <w:bookmarkEnd w:id="101"/>
          </w:p>
        </w:tc>
      </w:tr>
      <w:tr w:rsidR="008162AD" w:rsidRPr="007E0EC7" w14:paraId="6C75751B" w14:textId="77777777" w:rsidTr="00AC346A">
        <w:tc>
          <w:tcPr>
            <w:tcW w:w="1696" w:type="dxa"/>
          </w:tcPr>
          <w:p w14:paraId="470573A2" w14:textId="49E314F9" w:rsidR="008162AD" w:rsidRPr="007E0EC7" w:rsidRDefault="008162AD" w:rsidP="00447B39">
            <w:bookmarkStart w:id="102" w:name="resource8_type"/>
            <w:r w:rsidRPr="007E0EC7">
              <w:t>resource8_type</w:t>
            </w:r>
            <w:bookmarkEnd w:id="102"/>
          </w:p>
        </w:tc>
        <w:tc>
          <w:tcPr>
            <w:tcW w:w="2051" w:type="dxa"/>
          </w:tcPr>
          <w:p w14:paraId="3731F6E7" w14:textId="7953E937" w:rsidR="008162AD" w:rsidRPr="007E0EC7" w:rsidRDefault="008162AD" w:rsidP="00447B39">
            <w:bookmarkStart w:id="103" w:name="resource8_name"/>
            <w:r w:rsidRPr="007E0EC7">
              <w:t>resource8_</w:t>
            </w:r>
            <w:r w:rsidR="007951EE" w:rsidRPr="007E0EC7">
              <w:t>name</w:t>
            </w:r>
            <w:bookmarkEnd w:id="103"/>
          </w:p>
        </w:tc>
        <w:tc>
          <w:tcPr>
            <w:tcW w:w="2485" w:type="dxa"/>
          </w:tcPr>
          <w:p w14:paraId="12D9C8B9" w14:textId="3F0E9EC2" w:rsidR="008162AD" w:rsidRPr="007E0EC7" w:rsidRDefault="008162AD" w:rsidP="00447B39">
            <w:bookmarkStart w:id="104" w:name="resource8_note"/>
            <w:r w:rsidRPr="007E0EC7">
              <w:t>resource8_</w:t>
            </w:r>
            <w:r w:rsidR="007951EE" w:rsidRPr="007E0EC7">
              <w:t>note</w:t>
            </w:r>
            <w:bookmarkEnd w:id="104"/>
          </w:p>
        </w:tc>
        <w:tc>
          <w:tcPr>
            <w:tcW w:w="4111" w:type="dxa"/>
          </w:tcPr>
          <w:p w14:paraId="47F61BA7" w14:textId="3736B4BB" w:rsidR="008162AD" w:rsidRPr="007E0EC7" w:rsidRDefault="008162AD" w:rsidP="00447B39">
            <w:bookmarkStart w:id="105" w:name="resource8_url"/>
            <w:r w:rsidRPr="007E0EC7">
              <w:t>resource8_</w:t>
            </w:r>
            <w:r w:rsidR="007951EE" w:rsidRPr="007E0EC7">
              <w:t>url</w:t>
            </w:r>
            <w:bookmarkEnd w:id="105"/>
          </w:p>
        </w:tc>
        <w:tc>
          <w:tcPr>
            <w:tcW w:w="2977" w:type="dxa"/>
          </w:tcPr>
          <w:p w14:paraId="478FA338" w14:textId="5FB17054" w:rsidR="008162AD" w:rsidRPr="007E0EC7" w:rsidRDefault="008162AD" w:rsidP="00447B39">
            <w:bookmarkStart w:id="106" w:name="resource8_ref_id"/>
            <w:r w:rsidRPr="007E0EC7">
              <w:t>resource8_</w:t>
            </w:r>
            <w:r w:rsidR="007951EE" w:rsidRPr="007E0EC7">
              <w:t>ref_id</w:t>
            </w:r>
            <w:bookmarkEnd w:id="106"/>
          </w:p>
        </w:tc>
      </w:tr>
      <w:tr w:rsidR="008162AD" w:rsidRPr="007E0EC7" w14:paraId="16C51155" w14:textId="77777777" w:rsidTr="00AC346A">
        <w:tc>
          <w:tcPr>
            <w:tcW w:w="1696" w:type="dxa"/>
          </w:tcPr>
          <w:p w14:paraId="711A7DDF" w14:textId="1290A3B8" w:rsidR="008162AD" w:rsidRPr="007E0EC7" w:rsidRDefault="008162AD" w:rsidP="00447B39">
            <w:bookmarkStart w:id="107" w:name="resource9_type"/>
            <w:r w:rsidRPr="007E0EC7">
              <w:t>resource9_</w:t>
            </w:r>
            <w:r w:rsidR="007951EE" w:rsidRPr="007E0EC7">
              <w:t>type</w:t>
            </w:r>
            <w:bookmarkEnd w:id="107"/>
          </w:p>
        </w:tc>
        <w:tc>
          <w:tcPr>
            <w:tcW w:w="2051" w:type="dxa"/>
          </w:tcPr>
          <w:p w14:paraId="205BD7F6" w14:textId="1C295A84" w:rsidR="008162AD" w:rsidRPr="007E0EC7" w:rsidRDefault="008162AD" w:rsidP="00447B39">
            <w:bookmarkStart w:id="108" w:name="resource9_name"/>
            <w:r w:rsidRPr="007E0EC7">
              <w:t>resource9_name</w:t>
            </w:r>
            <w:bookmarkEnd w:id="108"/>
          </w:p>
        </w:tc>
        <w:tc>
          <w:tcPr>
            <w:tcW w:w="2485" w:type="dxa"/>
          </w:tcPr>
          <w:p w14:paraId="7E78CD42" w14:textId="6405B0A3" w:rsidR="008162AD" w:rsidRPr="007E0EC7" w:rsidRDefault="008162AD" w:rsidP="00447B39">
            <w:bookmarkStart w:id="109" w:name="resource9_note"/>
            <w:r w:rsidRPr="007E0EC7">
              <w:t>resource9_</w:t>
            </w:r>
            <w:r w:rsidR="007951EE" w:rsidRPr="007E0EC7">
              <w:t>note</w:t>
            </w:r>
            <w:bookmarkEnd w:id="109"/>
          </w:p>
        </w:tc>
        <w:tc>
          <w:tcPr>
            <w:tcW w:w="4111" w:type="dxa"/>
          </w:tcPr>
          <w:p w14:paraId="7B675575" w14:textId="2C88A670" w:rsidR="008162AD" w:rsidRPr="007E0EC7" w:rsidRDefault="008162AD" w:rsidP="00447B39">
            <w:bookmarkStart w:id="110" w:name="resource9_url"/>
            <w:r w:rsidRPr="007E0EC7">
              <w:t>resource9_</w:t>
            </w:r>
            <w:r w:rsidR="007951EE" w:rsidRPr="007E0EC7">
              <w:t>url</w:t>
            </w:r>
            <w:bookmarkEnd w:id="110"/>
          </w:p>
        </w:tc>
        <w:tc>
          <w:tcPr>
            <w:tcW w:w="2977" w:type="dxa"/>
          </w:tcPr>
          <w:p w14:paraId="46466CB4" w14:textId="44ED4A99" w:rsidR="008162AD" w:rsidRPr="007E0EC7" w:rsidRDefault="008162AD" w:rsidP="00447B39">
            <w:bookmarkStart w:id="111" w:name="resource9_ref_id"/>
            <w:r w:rsidRPr="007E0EC7">
              <w:t>resource9_</w:t>
            </w:r>
            <w:r w:rsidR="007951EE" w:rsidRPr="007E0EC7">
              <w:t>ref_id</w:t>
            </w:r>
            <w:bookmarkEnd w:id="111"/>
          </w:p>
        </w:tc>
      </w:tr>
      <w:tr w:rsidR="008162AD" w:rsidRPr="007E0EC7" w14:paraId="655D7955" w14:textId="77777777" w:rsidTr="00AC346A">
        <w:tc>
          <w:tcPr>
            <w:tcW w:w="1696" w:type="dxa"/>
          </w:tcPr>
          <w:p w14:paraId="2136987D" w14:textId="238594EE" w:rsidR="008162AD" w:rsidRPr="007E0EC7" w:rsidRDefault="008162AD" w:rsidP="00447B39">
            <w:bookmarkStart w:id="112" w:name="resource10_type"/>
            <w:r w:rsidRPr="007E0EC7">
              <w:t>resource10_</w:t>
            </w:r>
            <w:r w:rsidR="007951EE" w:rsidRPr="007E0EC7">
              <w:t>type</w:t>
            </w:r>
            <w:bookmarkEnd w:id="112"/>
          </w:p>
        </w:tc>
        <w:tc>
          <w:tcPr>
            <w:tcW w:w="2051" w:type="dxa"/>
          </w:tcPr>
          <w:p w14:paraId="4684A623" w14:textId="606EEE7D" w:rsidR="008162AD" w:rsidRPr="007E0EC7" w:rsidRDefault="008162AD" w:rsidP="00447B39">
            <w:bookmarkStart w:id="113" w:name="resource10_name"/>
            <w:r w:rsidRPr="007E0EC7">
              <w:t>resource10_</w:t>
            </w:r>
            <w:r w:rsidR="007951EE" w:rsidRPr="007E0EC7">
              <w:t>name</w:t>
            </w:r>
            <w:bookmarkEnd w:id="113"/>
          </w:p>
        </w:tc>
        <w:tc>
          <w:tcPr>
            <w:tcW w:w="2485" w:type="dxa"/>
          </w:tcPr>
          <w:p w14:paraId="69E6656D" w14:textId="06174B7F" w:rsidR="008162AD" w:rsidRPr="007E0EC7" w:rsidRDefault="008162AD" w:rsidP="00447B39">
            <w:bookmarkStart w:id="114" w:name="resource10_note"/>
            <w:r w:rsidRPr="007E0EC7">
              <w:t>resource10_note</w:t>
            </w:r>
            <w:bookmarkEnd w:id="114"/>
          </w:p>
        </w:tc>
        <w:tc>
          <w:tcPr>
            <w:tcW w:w="4111" w:type="dxa"/>
          </w:tcPr>
          <w:p w14:paraId="46CE0933" w14:textId="783DD753" w:rsidR="008162AD" w:rsidRPr="007E0EC7" w:rsidRDefault="008162AD" w:rsidP="00447B39">
            <w:bookmarkStart w:id="115" w:name="resource10_url"/>
            <w:r w:rsidRPr="007E0EC7">
              <w:t>resource10_</w:t>
            </w:r>
            <w:r w:rsidR="007951EE" w:rsidRPr="007E0EC7">
              <w:t>url</w:t>
            </w:r>
            <w:bookmarkEnd w:id="115"/>
          </w:p>
        </w:tc>
        <w:tc>
          <w:tcPr>
            <w:tcW w:w="2977" w:type="dxa"/>
          </w:tcPr>
          <w:p w14:paraId="6943B401" w14:textId="28886018" w:rsidR="008162AD" w:rsidRPr="007E0EC7" w:rsidRDefault="008162AD" w:rsidP="00447B39">
            <w:bookmarkStart w:id="116" w:name="resource10_ref_id"/>
            <w:r w:rsidRPr="007E0EC7">
              <w:t>resource10_</w:t>
            </w:r>
            <w:r w:rsidR="007951EE" w:rsidRPr="007E0EC7">
              <w:t>ref_id</w:t>
            </w:r>
            <w:bookmarkEnd w:id="116"/>
          </w:p>
        </w:tc>
      </w:tr>
      <w:tr w:rsidR="008162AD" w:rsidRPr="007E0EC7" w14:paraId="073E9CC1" w14:textId="77777777" w:rsidTr="00AC346A">
        <w:tc>
          <w:tcPr>
            <w:tcW w:w="1696" w:type="dxa"/>
          </w:tcPr>
          <w:p w14:paraId="4E048C18" w14:textId="1DBE0005" w:rsidR="008162AD" w:rsidRPr="007E0EC7" w:rsidRDefault="008162AD" w:rsidP="00447B39">
            <w:bookmarkStart w:id="117" w:name="resource11_type"/>
            <w:r w:rsidRPr="007E0EC7">
              <w:t>resource11_</w:t>
            </w:r>
            <w:r w:rsidR="007951EE" w:rsidRPr="007E0EC7">
              <w:t>type</w:t>
            </w:r>
            <w:bookmarkEnd w:id="117"/>
          </w:p>
        </w:tc>
        <w:tc>
          <w:tcPr>
            <w:tcW w:w="2051" w:type="dxa"/>
          </w:tcPr>
          <w:p w14:paraId="1F7F42DF" w14:textId="001E76D8" w:rsidR="008162AD" w:rsidRPr="007E0EC7" w:rsidRDefault="008162AD" w:rsidP="00447B39">
            <w:bookmarkStart w:id="118" w:name="resource11_name"/>
            <w:r w:rsidRPr="007E0EC7">
              <w:t>resource11_</w:t>
            </w:r>
            <w:r w:rsidR="007951EE" w:rsidRPr="007E0EC7">
              <w:t>name</w:t>
            </w:r>
            <w:bookmarkEnd w:id="118"/>
          </w:p>
        </w:tc>
        <w:tc>
          <w:tcPr>
            <w:tcW w:w="2485" w:type="dxa"/>
          </w:tcPr>
          <w:p w14:paraId="703529CB" w14:textId="0D0EEC20" w:rsidR="008162AD" w:rsidRPr="007E0EC7" w:rsidRDefault="008162AD" w:rsidP="00447B39">
            <w:bookmarkStart w:id="119" w:name="resource11_note"/>
            <w:r w:rsidRPr="007E0EC7">
              <w:t>resource11_</w:t>
            </w:r>
            <w:r w:rsidR="007951EE" w:rsidRPr="007E0EC7">
              <w:t>note</w:t>
            </w:r>
            <w:bookmarkEnd w:id="119"/>
          </w:p>
        </w:tc>
        <w:tc>
          <w:tcPr>
            <w:tcW w:w="4111" w:type="dxa"/>
          </w:tcPr>
          <w:p w14:paraId="42914735" w14:textId="432BC7FE" w:rsidR="008162AD" w:rsidRPr="007E0EC7" w:rsidRDefault="008162AD" w:rsidP="00447B39">
            <w:bookmarkStart w:id="120" w:name="resource11_url"/>
            <w:r w:rsidRPr="007E0EC7">
              <w:t>resource11_url</w:t>
            </w:r>
            <w:bookmarkEnd w:id="120"/>
          </w:p>
        </w:tc>
        <w:tc>
          <w:tcPr>
            <w:tcW w:w="2977" w:type="dxa"/>
          </w:tcPr>
          <w:p w14:paraId="5A659CD6" w14:textId="1696F2B2" w:rsidR="008162AD" w:rsidRPr="007E0EC7" w:rsidRDefault="008162AD" w:rsidP="00447B39">
            <w:bookmarkStart w:id="121" w:name="resource11_ref_id"/>
            <w:r w:rsidRPr="007E0EC7">
              <w:t>resource11_</w:t>
            </w:r>
            <w:r w:rsidR="007951EE" w:rsidRPr="007E0EC7">
              <w:t>ref_id</w:t>
            </w:r>
            <w:bookmarkEnd w:id="121"/>
          </w:p>
        </w:tc>
      </w:tr>
      <w:tr w:rsidR="008162AD" w:rsidRPr="007E0EC7" w14:paraId="03F5E589" w14:textId="77777777" w:rsidTr="00AC346A">
        <w:tc>
          <w:tcPr>
            <w:tcW w:w="1696" w:type="dxa"/>
          </w:tcPr>
          <w:p w14:paraId="40D0A157" w14:textId="331BFB4D" w:rsidR="008162AD" w:rsidRPr="007E0EC7" w:rsidRDefault="008162AD" w:rsidP="00447B39">
            <w:bookmarkStart w:id="122" w:name="resource12_type"/>
            <w:r w:rsidRPr="007E0EC7">
              <w:lastRenderedPageBreak/>
              <w:t>resource12_</w:t>
            </w:r>
            <w:r w:rsidR="007951EE" w:rsidRPr="007E0EC7">
              <w:t>type</w:t>
            </w:r>
            <w:bookmarkEnd w:id="122"/>
          </w:p>
        </w:tc>
        <w:tc>
          <w:tcPr>
            <w:tcW w:w="2051" w:type="dxa"/>
          </w:tcPr>
          <w:p w14:paraId="1ECA5D26" w14:textId="55BF8F3B" w:rsidR="008162AD" w:rsidRPr="007E0EC7" w:rsidRDefault="008162AD" w:rsidP="00447B39">
            <w:bookmarkStart w:id="123" w:name="resource12_name"/>
            <w:r w:rsidRPr="007E0EC7">
              <w:t>resource12_</w:t>
            </w:r>
            <w:r w:rsidR="007951EE" w:rsidRPr="007E0EC7">
              <w:t>name</w:t>
            </w:r>
            <w:bookmarkEnd w:id="123"/>
          </w:p>
        </w:tc>
        <w:tc>
          <w:tcPr>
            <w:tcW w:w="2485" w:type="dxa"/>
          </w:tcPr>
          <w:p w14:paraId="54644CC6" w14:textId="10BB8B29" w:rsidR="008162AD" w:rsidRPr="007E0EC7" w:rsidRDefault="008162AD" w:rsidP="00447B39">
            <w:bookmarkStart w:id="124" w:name="resource12_note"/>
            <w:r w:rsidRPr="007E0EC7">
              <w:t>resource12_</w:t>
            </w:r>
            <w:r w:rsidR="007951EE" w:rsidRPr="007E0EC7">
              <w:t>note</w:t>
            </w:r>
            <w:bookmarkEnd w:id="124"/>
          </w:p>
        </w:tc>
        <w:tc>
          <w:tcPr>
            <w:tcW w:w="4111" w:type="dxa"/>
          </w:tcPr>
          <w:p w14:paraId="26E23D32" w14:textId="418C58CD" w:rsidR="008162AD" w:rsidRPr="007E0EC7" w:rsidRDefault="008162AD" w:rsidP="00447B39">
            <w:bookmarkStart w:id="125" w:name="resource12_url"/>
            <w:r w:rsidRPr="007E0EC7">
              <w:t>resource12_url</w:t>
            </w:r>
            <w:bookmarkEnd w:id="125"/>
          </w:p>
        </w:tc>
        <w:tc>
          <w:tcPr>
            <w:tcW w:w="2977" w:type="dxa"/>
          </w:tcPr>
          <w:p w14:paraId="505264E8" w14:textId="64D4178F" w:rsidR="008162AD" w:rsidRPr="007E0EC7" w:rsidRDefault="008162AD" w:rsidP="00447B39">
            <w:bookmarkStart w:id="126" w:name="resource12_ref_id"/>
            <w:r w:rsidRPr="007E0EC7">
              <w:t>resource12_</w:t>
            </w:r>
            <w:r w:rsidR="007951EE" w:rsidRPr="007E0EC7">
              <w:t>ref_id</w:t>
            </w:r>
            <w:bookmarkEnd w:id="126"/>
          </w:p>
        </w:tc>
      </w:tr>
      <w:tr w:rsidR="008162AD" w:rsidRPr="007E0EC7" w14:paraId="1C0DC354" w14:textId="77777777" w:rsidTr="00AC346A">
        <w:tc>
          <w:tcPr>
            <w:tcW w:w="1696" w:type="dxa"/>
          </w:tcPr>
          <w:p w14:paraId="0B7376AA" w14:textId="4124C171" w:rsidR="008162AD" w:rsidRPr="007E0EC7" w:rsidRDefault="008162AD" w:rsidP="00447B39">
            <w:bookmarkStart w:id="127" w:name="resource13_type"/>
            <w:r w:rsidRPr="007E0EC7">
              <w:t>resource13_</w:t>
            </w:r>
            <w:r w:rsidR="007951EE" w:rsidRPr="007E0EC7">
              <w:t>type</w:t>
            </w:r>
            <w:bookmarkEnd w:id="127"/>
          </w:p>
        </w:tc>
        <w:tc>
          <w:tcPr>
            <w:tcW w:w="2051" w:type="dxa"/>
          </w:tcPr>
          <w:p w14:paraId="679C0C95" w14:textId="4D3C64A4" w:rsidR="008162AD" w:rsidRPr="007E0EC7" w:rsidRDefault="008162AD" w:rsidP="00447B39">
            <w:bookmarkStart w:id="128" w:name="resource13_name"/>
            <w:r w:rsidRPr="007E0EC7">
              <w:t>resource13_</w:t>
            </w:r>
            <w:r w:rsidR="007951EE" w:rsidRPr="007E0EC7">
              <w:t>name</w:t>
            </w:r>
            <w:bookmarkEnd w:id="128"/>
          </w:p>
        </w:tc>
        <w:tc>
          <w:tcPr>
            <w:tcW w:w="2485" w:type="dxa"/>
          </w:tcPr>
          <w:p w14:paraId="689B8C24" w14:textId="2E46AF63" w:rsidR="008162AD" w:rsidRPr="007E0EC7" w:rsidRDefault="008162AD" w:rsidP="00447B39">
            <w:bookmarkStart w:id="129" w:name="resource13_note"/>
            <w:r w:rsidRPr="007E0EC7">
              <w:t>resource13_</w:t>
            </w:r>
            <w:r w:rsidR="007951EE" w:rsidRPr="007E0EC7">
              <w:t>note</w:t>
            </w:r>
            <w:bookmarkEnd w:id="129"/>
          </w:p>
        </w:tc>
        <w:tc>
          <w:tcPr>
            <w:tcW w:w="4111" w:type="dxa"/>
          </w:tcPr>
          <w:p w14:paraId="325C1D04" w14:textId="2D1111B4" w:rsidR="008162AD" w:rsidRPr="007E0EC7" w:rsidRDefault="008162AD" w:rsidP="00447B39">
            <w:bookmarkStart w:id="130" w:name="resource13_url"/>
            <w:r w:rsidRPr="007E0EC7">
              <w:t>resource13_url</w:t>
            </w:r>
            <w:bookmarkEnd w:id="130"/>
          </w:p>
        </w:tc>
        <w:tc>
          <w:tcPr>
            <w:tcW w:w="2977" w:type="dxa"/>
          </w:tcPr>
          <w:p w14:paraId="12D1F76D" w14:textId="47238C60" w:rsidR="008162AD" w:rsidRPr="007E0EC7" w:rsidRDefault="008162AD" w:rsidP="00447B39">
            <w:bookmarkStart w:id="131" w:name="resource13_ref_id"/>
            <w:r w:rsidRPr="007E0EC7">
              <w:t>resource13_</w:t>
            </w:r>
            <w:r w:rsidR="007951EE" w:rsidRPr="007E0EC7">
              <w:t>ref_id</w:t>
            </w:r>
            <w:bookmarkEnd w:id="131"/>
          </w:p>
        </w:tc>
      </w:tr>
      <w:tr w:rsidR="008162AD" w:rsidRPr="007E0EC7" w14:paraId="4B8A338F" w14:textId="77777777" w:rsidTr="00AC346A">
        <w:tc>
          <w:tcPr>
            <w:tcW w:w="1696" w:type="dxa"/>
          </w:tcPr>
          <w:p w14:paraId="570B1FDE" w14:textId="561E2EA2" w:rsidR="008162AD" w:rsidRPr="007E0EC7" w:rsidRDefault="008162AD" w:rsidP="00447B39">
            <w:bookmarkStart w:id="132" w:name="resource14_type"/>
            <w:r w:rsidRPr="007E0EC7">
              <w:t>resource14_</w:t>
            </w:r>
            <w:r w:rsidR="007951EE" w:rsidRPr="007E0EC7">
              <w:t>type</w:t>
            </w:r>
            <w:bookmarkEnd w:id="132"/>
          </w:p>
        </w:tc>
        <w:tc>
          <w:tcPr>
            <w:tcW w:w="2051" w:type="dxa"/>
          </w:tcPr>
          <w:p w14:paraId="60D263E2" w14:textId="2C9BB26C" w:rsidR="008162AD" w:rsidRPr="007E0EC7" w:rsidRDefault="008162AD" w:rsidP="00447B39">
            <w:bookmarkStart w:id="133" w:name="resource14_name"/>
            <w:r w:rsidRPr="007E0EC7">
              <w:t>resource14_</w:t>
            </w:r>
            <w:r w:rsidR="007951EE" w:rsidRPr="007E0EC7">
              <w:t>name</w:t>
            </w:r>
            <w:bookmarkEnd w:id="133"/>
          </w:p>
        </w:tc>
        <w:tc>
          <w:tcPr>
            <w:tcW w:w="2485" w:type="dxa"/>
          </w:tcPr>
          <w:p w14:paraId="024EC5F3" w14:textId="11E85314" w:rsidR="008162AD" w:rsidRPr="007E0EC7" w:rsidRDefault="008162AD" w:rsidP="00447B39">
            <w:bookmarkStart w:id="134" w:name="resource14_note"/>
            <w:r w:rsidRPr="007E0EC7">
              <w:t>resource14_</w:t>
            </w:r>
            <w:r w:rsidR="007951EE" w:rsidRPr="007E0EC7">
              <w:t>note</w:t>
            </w:r>
            <w:bookmarkEnd w:id="134"/>
          </w:p>
        </w:tc>
        <w:tc>
          <w:tcPr>
            <w:tcW w:w="4111" w:type="dxa"/>
          </w:tcPr>
          <w:p w14:paraId="230C9D86" w14:textId="6216EE75" w:rsidR="008162AD" w:rsidRPr="007E0EC7" w:rsidRDefault="008162AD" w:rsidP="00447B39">
            <w:bookmarkStart w:id="135" w:name="resource14_url"/>
            <w:r w:rsidRPr="007E0EC7">
              <w:t>resource14_url</w:t>
            </w:r>
            <w:bookmarkEnd w:id="135"/>
          </w:p>
        </w:tc>
        <w:tc>
          <w:tcPr>
            <w:tcW w:w="2977" w:type="dxa"/>
          </w:tcPr>
          <w:p w14:paraId="3603D189" w14:textId="4B405FCF" w:rsidR="008162AD" w:rsidRPr="007E0EC7" w:rsidRDefault="008162AD" w:rsidP="00447B39">
            <w:bookmarkStart w:id="136" w:name="resource14_ref_id"/>
            <w:r w:rsidRPr="007E0EC7">
              <w:t>resource14_</w:t>
            </w:r>
            <w:r w:rsidR="007951EE" w:rsidRPr="007E0EC7">
              <w:t>ref_id</w:t>
            </w:r>
            <w:bookmarkEnd w:id="136"/>
          </w:p>
        </w:tc>
      </w:tr>
      <w:tr w:rsidR="008162AD" w:rsidRPr="007E0EC7" w14:paraId="7142E79C" w14:textId="77777777" w:rsidTr="00AC346A">
        <w:tc>
          <w:tcPr>
            <w:tcW w:w="1696" w:type="dxa"/>
          </w:tcPr>
          <w:p w14:paraId="0FE8D709" w14:textId="3425F9AB" w:rsidR="008162AD" w:rsidRPr="007E0EC7" w:rsidRDefault="008162AD" w:rsidP="00447B39">
            <w:bookmarkStart w:id="137" w:name="resource15_type"/>
            <w:r w:rsidRPr="007E0EC7">
              <w:t>resource15_</w:t>
            </w:r>
            <w:r w:rsidR="007951EE" w:rsidRPr="007E0EC7">
              <w:t>type</w:t>
            </w:r>
            <w:bookmarkEnd w:id="137"/>
          </w:p>
        </w:tc>
        <w:tc>
          <w:tcPr>
            <w:tcW w:w="2051" w:type="dxa"/>
          </w:tcPr>
          <w:p w14:paraId="728E1ED3" w14:textId="3113CD88" w:rsidR="008162AD" w:rsidRPr="007E0EC7" w:rsidRDefault="008162AD" w:rsidP="00447B39">
            <w:bookmarkStart w:id="138" w:name="resource15_name"/>
            <w:r w:rsidRPr="007E0EC7">
              <w:t>resource15_</w:t>
            </w:r>
            <w:r w:rsidR="007951EE" w:rsidRPr="007E0EC7">
              <w:t>name</w:t>
            </w:r>
            <w:bookmarkEnd w:id="138"/>
          </w:p>
        </w:tc>
        <w:tc>
          <w:tcPr>
            <w:tcW w:w="2485" w:type="dxa"/>
          </w:tcPr>
          <w:p w14:paraId="51418B73" w14:textId="0EF88B07" w:rsidR="008162AD" w:rsidRPr="007E0EC7" w:rsidRDefault="008162AD" w:rsidP="00447B39">
            <w:bookmarkStart w:id="139" w:name="resource15_note"/>
            <w:r w:rsidRPr="007E0EC7">
              <w:t>resource15_</w:t>
            </w:r>
            <w:r w:rsidR="007951EE" w:rsidRPr="007E0EC7">
              <w:t>note</w:t>
            </w:r>
            <w:bookmarkEnd w:id="139"/>
          </w:p>
        </w:tc>
        <w:tc>
          <w:tcPr>
            <w:tcW w:w="4111" w:type="dxa"/>
          </w:tcPr>
          <w:p w14:paraId="5A8F8BEC" w14:textId="54C0A69B" w:rsidR="008162AD" w:rsidRPr="007E0EC7" w:rsidRDefault="008162AD" w:rsidP="00447B39">
            <w:bookmarkStart w:id="140" w:name="resource15_url"/>
            <w:r w:rsidRPr="007E0EC7">
              <w:t>resource15_url</w:t>
            </w:r>
            <w:bookmarkEnd w:id="140"/>
          </w:p>
        </w:tc>
        <w:tc>
          <w:tcPr>
            <w:tcW w:w="2977" w:type="dxa"/>
          </w:tcPr>
          <w:p w14:paraId="4FF7D212" w14:textId="50B46621" w:rsidR="008162AD" w:rsidRPr="007E0EC7" w:rsidRDefault="008162AD" w:rsidP="00447B39">
            <w:bookmarkStart w:id="141" w:name="resource15_ref_id"/>
            <w:r w:rsidRPr="007E0EC7">
              <w:t>resource15_</w:t>
            </w:r>
            <w:r w:rsidR="007951EE" w:rsidRPr="007E0EC7">
              <w:t>ref_id</w:t>
            </w:r>
            <w:bookmarkEnd w:id="141"/>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7AEE79A8" w:rsidR="00C36E90" w:rsidRDefault="00C36E90" w:rsidP="00323EBE">
            <w:bookmarkStart w:id="142" w:name="references"/>
            <w:r w:rsidRPr="007E0EC7">
              <w:rPr>
                <w:highlight w:val="green"/>
              </w:rPr>
              <w:t xml:space="preserve">{{ </w:t>
            </w:r>
            <w:r w:rsidR="00B064EA">
              <w:rPr>
                <w:highlight w:val="green"/>
              </w:rPr>
              <w:t>rbib_</w:t>
            </w:r>
            <w:r w:rsidRPr="007E0EC7">
              <w:rPr>
                <w:highlight w:val="green"/>
              </w:rPr>
              <w:t>caravaggi_et_al_2020 }}</w:t>
            </w:r>
          </w:p>
          <w:p w14:paraId="4DEEE1FB" w14:textId="77777777" w:rsidR="00370801" w:rsidRDefault="00370801" w:rsidP="00323EBE"/>
          <w:p w14:paraId="60E73E0E" w14:textId="22448F1B" w:rsidR="00370801" w:rsidRPr="007E0EC7" w:rsidRDefault="00370801" w:rsidP="00323EBE">
            <w:r w:rsidRPr="006952F1">
              <w:rPr>
                <w:highlight w:val="yellow"/>
              </w:rPr>
              <w:t xml:space="preserve">{{ </w:t>
            </w:r>
            <w:r>
              <w:rPr>
                <w:highlight w:val="yellow"/>
              </w:rPr>
              <w:t>rbib_</w:t>
            </w:r>
            <w:r w:rsidRPr="0025516E">
              <w:t>carswell_et_al_2024</w:t>
            </w:r>
            <w:r>
              <w:t xml:space="preserve"> </w:t>
            </w:r>
            <w:r w:rsidRPr="001459EB">
              <w:t>}}</w:t>
            </w:r>
          </w:p>
          <w:p w14:paraId="067C4EFE" w14:textId="77777777" w:rsidR="00C36E90" w:rsidRPr="007E0EC7" w:rsidRDefault="00C36E90" w:rsidP="00323EBE"/>
          <w:p w14:paraId="65B649A2" w14:textId="7AEFAF19" w:rsidR="00C36E90" w:rsidRPr="007E0EC7" w:rsidRDefault="00C36E90" w:rsidP="00323EBE">
            <w:r w:rsidRPr="007E0EC7">
              <w:t xml:space="preserve">{{ </w:t>
            </w:r>
            <w:r w:rsidR="00B064EA">
              <w:t>rbib_</w:t>
            </w:r>
            <w:r w:rsidRPr="007E0EC7">
              <w:t xml:space="preserve">clarke_et_al_2023 }} </w:t>
            </w:r>
          </w:p>
          <w:p w14:paraId="621A80F4" w14:textId="77777777" w:rsidR="00C36E90" w:rsidRPr="007E0EC7" w:rsidRDefault="00C36E90" w:rsidP="00323EBE"/>
          <w:p w14:paraId="626888CE" w14:textId="79579BEA" w:rsidR="00C36E90" w:rsidRPr="007E0EC7" w:rsidRDefault="00C36E90" w:rsidP="00323EBE">
            <w:r w:rsidRPr="007E0EC7">
              <w:rPr>
                <w:highlight w:val="green"/>
              </w:rPr>
              <w:t xml:space="preserve">{{ </w:t>
            </w:r>
            <w:r w:rsidR="00B064EA">
              <w:rPr>
                <w:highlight w:val="green"/>
              </w:rPr>
              <w:t>rbib_</w:t>
            </w:r>
            <w:r w:rsidRPr="007E0EC7">
              <w:rPr>
                <w:highlight w:val="green"/>
              </w:rPr>
              <w:t>codling_et_al_2008 }</w:t>
            </w:r>
            <w:r w:rsidRPr="007E0EC7">
              <w:t>}</w:t>
            </w:r>
          </w:p>
          <w:p w14:paraId="16A18D90" w14:textId="77777777" w:rsidR="00C36E90" w:rsidRPr="007E0EC7" w:rsidRDefault="00C36E90" w:rsidP="00323EBE"/>
          <w:p w14:paraId="49C976D0" w14:textId="349C7CB6" w:rsidR="00C36E90" w:rsidRPr="007E0EC7" w:rsidRDefault="00C36E90" w:rsidP="00323EBE">
            <w:r w:rsidRPr="007E0EC7">
              <w:t xml:space="preserve">{{ </w:t>
            </w:r>
            <w:r w:rsidR="00B064EA">
              <w:rPr>
                <w:highlight w:val="green"/>
              </w:rPr>
              <w:t>rbib_</w:t>
            </w:r>
            <w:r w:rsidRPr="007E0EC7">
              <w:rPr>
                <w:highlight w:val="green"/>
              </w:rPr>
              <w:t>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44167239" w:rsidR="002931FE" w:rsidRDefault="002931FE" w:rsidP="00323EBE">
            <w:r w:rsidRPr="007E0EC7">
              <w:t xml:space="preserve">{{ </w:t>
            </w:r>
            <w:r w:rsidR="00B064EA">
              <w:rPr>
                <w:highlight w:val="green"/>
              </w:rPr>
              <w:t>rbib_</w:t>
            </w:r>
            <w:r w:rsidRPr="002931FE">
              <w:rPr>
                <w:highlight w:val="green"/>
              </w:rPr>
              <w:t>gilbert_et_al_2020 }})</w:t>
            </w:r>
          </w:p>
          <w:p w14:paraId="12CBB339" w14:textId="77777777" w:rsidR="002931FE" w:rsidRPr="007E0EC7" w:rsidRDefault="002931FE" w:rsidP="00323EBE"/>
          <w:p w14:paraId="5D4CB97F" w14:textId="36714C8C" w:rsidR="007E0EC7" w:rsidRPr="007E0EC7" w:rsidRDefault="009F5748" w:rsidP="00323EBE">
            <w:r w:rsidRPr="007E0EC7">
              <w:t xml:space="preserve">{{ </w:t>
            </w:r>
            <w:r w:rsidR="00B064EA">
              <w:rPr>
                <w:highlight w:val="green"/>
              </w:rPr>
              <w:t>r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1267E6CF" w:rsidR="00C36E90" w:rsidRPr="007E0EC7" w:rsidRDefault="00C36E90" w:rsidP="00323EBE">
            <w:r w:rsidRPr="007E0EC7">
              <w:t xml:space="preserve">{{ </w:t>
            </w:r>
            <w:r w:rsidR="00B064EA">
              <w:t>rbib_</w:t>
            </w:r>
            <w:r w:rsidRPr="007E0EC7">
              <w:t>jensen_et_al_2022 }}</w:t>
            </w:r>
          </w:p>
          <w:p w14:paraId="1CEDD616" w14:textId="77777777" w:rsidR="00C36E90" w:rsidRPr="007E0EC7" w:rsidRDefault="00C36E90" w:rsidP="00323EBE"/>
          <w:p w14:paraId="295F1EFE" w14:textId="39E26AB6" w:rsidR="00C36E90" w:rsidRPr="007E0EC7" w:rsidRDefault="00C36E90" w:rsidP="00323EBE">
            <w:r w:rsidRPr="007E0EC7">
              <w:t xml:space="preserve">{{ </w:t>
            </w:r>
            <w:r w:rsidR="00B064EA">
              <w:t>rbib_</w:t>
            </w:r>
            <w:r w:rsidRPr="007E0EC7">
              <w:t>morin_et_al_2022 }}</w:t>
            </w:r>
          </w:p>
          <w:p w14:paraId="36D36739" w14:textId="77777777" w:rsidR="00C36E90" w:rsidRPr="007E0EC7" w:rsidRDefault="00C36E90" w:rsidP="00323EBE"/>
          <w:p w14:paraId="4F3715D8" w14:textId="1B6F27D2" w:rsidR="00C36E90" w:rsidRPr="007E0EC7" w:rsidRDefault="00C36E90" w:rsidP="00323EBE">
            <w:r w:rsidRPr="007E0EC7">
              <w:t xml:space="preserve">{{ </w:t>
            </w:r>
            <w:r w:rsidR="00B064EA">
              <w:t>rbib_</w:t>
            </w:r>
            <w:r w:rsidRPr="007E0EC7">
              <w:t>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3DA817DB" w:rsidR="00C36E90" w:rsidRPr="007E0EC7" w:rsidRDefault="00C36E90" w:rsidP="00323EBE">
            <w:r w:rsidRPr="007E0EC7">
              <w:t xml:space="preserve">{{ </w:t>
            </w:r>
            <w:r w:rsidR="00B064EA">
              <w:t>rbib_</w:t>
            </w:r>
            <w:r w:rsidRPr="007E0EC7">
              <w:t>nakashima</w:t>
            </w:r>
            <w:r w:rsidRPr="007E0EC7">
              <w:rPr>
                <w:highlight w:val="yellow"/>
              </w:rPr>
              <w:t>_et_al_</w:t>
            </w:r>
            <w:r w:rsidRPr="007E0EC7">
              <w:t>2020 }}</w:t>
            </w:r>
          </w:p>
          <w:p w14:paraId="04731D48" w14:textId="77777777" w:rsidR="00C36E90" w:rsidRPr="007E0EC7" w:rsidRDefault="00C36E90" w:rsidP="00323EBE"/>
          <w:p w14:paraId="38F05442" w14:textId="6C46D185" w:rsidR="00004BD3" w:rsidRPr="007E0EC7" w:rsidRDefault="0028779D" w:rsidP="00323EBE">
            <w:r w:rsidRPr="007E0EC7">
              <w:t xml:space="preserve">{{ </w:t>
            </w:r>
            <w:r w:rsidR="00B064EA">
              <w:t>rbib_</w:t>
            </w:r>
            <w:r w:rsidRPr="007E0EC7">
              <w:t>palencia_et_al_2021 }}</w:t>
            </w:r>
          </w:p>
          <w:p w14:paraId="5780F8A1" w14:textId="77777777" w:rsidR="00C36E90" w:rsidRPr="007E0EC7" w:rsidRDefault="00C36E90" w:rsidP="00323EBE"/>
          <w:p w14:paraId="2572C956" w14:textId="10477DA0" w:rsidR="00004BD3" w:rsidRDefault="00C36E90" w:rsidP="00323EBE">
            <w:r w:rsidRPr="007E0EC7">
              <w:t xml:space="preserve">{{ </w:t>
            </w:r>
            <w:r w:rsidR="00B064EA">
              <w:rPr>
                <w:highlight w:val="green"/>
              </w:rPr>
              <w:t>rbib_</w:t>
            </w:r>
            <w:r w:rsidRPr="007E0EC7">
              <w:rPr>
                <w:highlight w:val="green"/>
              </w:rPr>
              <w:t>rowcliffe_et_al_2014</w:t>
            </w:r>
            <w:r w:rsidRPr="007E0EC7">
              <w:t xml:space="preserve"> }}</w:t>
            </w:r>
            <w:r w:rsidRPr="007E0EC7">
              <w:rPr>
                <w:highlight w:val="green"/>
              </w:rPr>
              <w:t xml:space="preserve"> </w:t>
            </w:r>
          </w:p>
          <w:p w14:paraId="00C29F47" w14:textId="77777777" w:rsidR="009F5748" w:rsidRDefault="009F5748" w:rsidP="00323EBE"/>
          <w:p w14:paraId="37261A5F" w14:textId="3AA8EDF7" w:rsidR="00CA4C71" w:rsidRDefault="00135580" w:rsidP="00323EBE">
            <w:r w:rsidRPr="007E0EC7">
              <w:lastRenderedPageBreak/>
              <w:t xml:space="preserve">{{ </w:t>
            </w:r>
            <w:r w:rsidR="00B064EA">
              <w:rPr>
                <w:highlight w:val="green"/>
              </w:rPr>
              <w:t>rbib_</w:t>
            </w:r>
            <w:r w:rsidR="00025D2A" w:rsidRPr="00025D2A">
              <w:t>nakajima</w:t>
            </w:r>
            <w:r w:rsidR="00CA4C71" w:rsidRPr="00025D2A">
              <w:t>_2021a</w:t>
            </w:r>
            <w:r w:rsidRPr="00025D2A">
              <w:t xml:space="preserve"> }}</w:t>
            </w:r>
          </w:p>
          <w:p w14:paraId="2CA1F2EF" w14:textId="77777777" w:rsidR="00135580" w:rsidRDefault="00135580" w:rsidP="00323EBE"/>
          <w:p w14:paraId="4BCE7C70" w14:textId="7941EC62" w:rsidR="00CA4C71" w:rsidRDefault="00135580" w:rsidP="00323EBE">
            <w:r w:rsidRPr="007E0EC7">
              <w:t xml:space="preserve">{{ </w:t>
            </w:r>
            <w:r w:rsidR="00B064EA">
              <w:rPr>
                <w:highlight w:val="green"/>
              </w:rPr>
              <w:t>rbib_</w:t>
            </w:r>
            <w:r w:rsidR="00025D2A" w:rsidRPr="00025D2A">
              <w:t>nakajima</w:t>
            </w:r>
            <w:r w:rsidR="00CA4C71">
              <w:t>_2021b</w:t>
            </w:r>
            <w:r w:rsidRPr="007E0EC7">
              <w:t xml:space="preserve"> }}</w:t>
            </w:r>
          </w:p>
          <w:p w14:paraId="5E066DBF" w14:textId="77777777" w:rsidR="00135580" w:rsidRDefault="00135580" w:rsidP="00323EBE"/>
          <w:p w14:paraId="4B88AAEE" w14:textId="04101123" w:rsidR="00CA4C71" w:rsidRDefault="00135580" w:rsidP="00323EBE">
            <w:r w:rsidRPr="007E0EC7">
              <w:t xml:space="preserve">{{ </w:t>
            </w:r>
            <w:r w:rsidR="00B064EA">
              <w:rPr>
                <w:highlight w:val="green"/>
              </w:rPr>
              <w:t>rbib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5955CDF3" w:rsidR="00B961A9" w:rsidRPr="007E0EC7" w:rsidRDefault="00135580" w:rsidP="00323EBE">
            <w:r w:rsidRPr="007E0EC7">
              <w:t xml:space="preserve">{{ </w:t>
            </w:r>
            <w:r w:rsidR="00B064EA">
              <w:rPr>
                <w:highlight w:val="green"/>
              </w:rPr>
              <w:t>rbib_</w:t>
            </w:r>
            <w:r w:rsidR="00025D2A" w:rsidRPr="00025D2A">
              <w:t>nakajima</w:t>
            </w:r>
            <w:r w:rsidR="00025D2A">
              <w:t>_</w:t>
            </w:r>
            <w:r w:rsidR="00CA4C71">
              <w:t>2021d</w:t>
            </w:r>
            <w:r w:rsidRPr="007E0EC7">
              <w:t xml:space="preserve"> }}</w:t>
            </w:r>
            <w:bookmarkEnd w:id="142"/>
          </w:p>
        </w:tc>
        <w:tc>
          <w:tcPr>
            <w:tcW w:w="5241" w:type="dxa"/>
          </w:tcPr>
          <w:p w14:paraId="550CA2B7" w14:textId="5DB64168" w:rsidR="007B2A9A" w:rsidRPr="007E0EC7" w:rsidRDefault="007B2A9A" w:rsidP="00447B39">
            <w:bookmarkStart w:id="143" w:name="glossary"/>
            <w:r w:rsidRPr="007E0EC7">
              <w:lastRenderedPageBreak/>
              <w:t>keys_here</w:t>
            </w:r>
          </w:p>
          <w:p w14:paraId="19D237B0" w14:textId="77777777" w:rsidR="00004BD3" w:rsidRPr="007E0EC7" w:rsidRDefault="00004BD3" w:rsidP="00447B39"/>
          <w:bookmarkEnd w:id="143"/>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77A77006" w14:textId="77777777" w:rsidR="006B5A8E" w:rsidRDefault="006B5A8E" w:rsidP="00DB3A0E">
      <w:pPr>
        <w:pStyle w:val="Heading1"/>
        <w:rPr>
          <w:lang w:eastAsia="en-CA"/>
        </w:rPr>
      </w:pPr>
      <w:r>
        <w:rPr>
          <w:lang w:eastAsia="en-CA"/>
        </w:rPr>
        <w:br w:type="page"/>
      </w:r>
    </w:p>
    <w:p w14:paraId="1B654E1D" w14:textId="5CBC7B0F" w:rsidR="006B5A8E" w:rsidRPr="006B5A8E" w:rsidRDefault="006B5A8E" w:rsidP="006B5A8E">
      <w:pPr>
        <w:pStyle w:val="Heading5"/>
      </w:pPr>
      <w:r w:rsidRPr="00746CF2">
        <w:lastRenderedPageBreak/>
        <w:t>POPULATE - MOD</w:t>
      </w:r>
    </w:p>
    <w:p w14:paraId="4C383159" w14:textId="5BC8C521" w:rsidR="004F2590" w:rsidRDefault="004F2590" w:rsidP="006B5A8E">
      <w:bookmarkStart w:id="144" w:name="_Hlk178596019"/>
      <w:r>
        <w:t xml:space="preserve">File from = </w:t>
      </w:r>
      <w:bookmarkStart w:id="145" w:name="file_from"/>
      <w:r w:rsidR="00DF756C">
        <w:t>00_</w:t>
      </w:r>
      <w:r w:rsidR="00E350F8">
        <w:t>tools\00_00_template-master</w:t>
      </w:r>
      <w:r w:rsidRPr="004461C9">
        <w:t>.docx</w:t>
      </w:r>
      <w:bookmarkEnd w:id="145"/>
    </w:p>
    <w:p w14:paraId="4F1EC289" w14:textId="77777777" w:rsidR="006B5A8E" w:rsidRDefault="006B5A8E" w:rsidP="006B5A8E"/>
    <w:bookmarkStart w:id="146" w:name="_Hlk178596027"/>
    <w:bookmarkStart w:id="147" w:name="md_all"/>
    <w:bookmarkEnd w:id="144"/>
    <w:p w14:paraId="128B92D5" w14:textId="77777777" w:rsidR="002270E2" w:rsidRDefault="004F2590" w:rsidP="00AF07BC">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jupytex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8" w:name="md_jupytext"/>
      <w:r w:rsidR="002270E2" w:rsidRPr="002270E2">
        <w:rPr>
          <w:shd w:val="clear" w:color="auto" w:fill="FFFFFF"/>
          <w:lang w:val="en-US"/>
        </w:rPr>
        <w:t>---</w:t>
      </w:r>
      <w:r w:rsidR="002270E2" w:rsidRPr="002270E2">
        <w:rPr>
          <w:shd w:val="clear" w:color="auto" w:fill="FFFFFF"/>
          <w:lang w:val="en-US"/>
        </w:rPr>
        <w:br/>
      </w:r>
      <w:r w:rsidR="002270E2" w:rsidRPr="00F476F3">
        <w:t>jupytext:</w:t>
      </w:r>
      <w:r w:rsidR="002270E2">
        <w:br/>
        <w:t>[[space2]]formats: md:myst</w:t>
      </w:r>
    </w:p>
    <w:p w14:paraId="0F8CBF43" w14:textId="77777777" w:rsidR="002270E2" w:rsidRDefault="002270E2" w:rsidP="00AF07BC">
      <w:r>
        <w:t>[[space2]]text_representation:</w:t>
      </w:r>
    </w:p>
    <w:p w14:paraId="25922490" w14:textId="77777777" w:rsidR="002270E2" w:rsidRDefault="002270E2" w:rsidP="00AF07BC">
      <w:r>
        <w:t>[[space4]]extension: .md</w:t>
      </w:r>
    </w:p>
    <w:p w14:paraId="72917D21" w14:textId="77777777" w:rsidR="002270E2" w:rsidRDefault="002270E2" w:rsidP="00AF07BC">
      <w:r>
        <w:t>[[space4]]format_name: myst</w:t>
      </w:r>
    </w:p>
    <w:p w14:paraId="527A4C81" w14:textId="77777777" w:rsidR="002270E2" w:rsidRDefault="002270E2" w:rsidP="00AF07BC">
      <w:r>
        <w:t>[[space4]]format_version: 0.17.2 &lt;!--0.13--&gt;</w:t>
      </w:r>
    </w:p>
    <w:p w14:paraId="38D5D1E5" w14:textId="77777777" w:rsidR="002270E2" w:rsidRDefault="002270E2" w:rsidP="00AF07BC">
      <w:r>
        <w:t>[[space4]]jupytext_version: 1.16.4 &lt;!-- 6.5.4--&gt;</w:t>
      </w:r>
      <w:r>
        <w:br/>
      </w:r>
      <w:r w:rsidRPr="00F476F3">
        <w:t>kernelspec:</w:t>
      </w:r>
      <w:r>
        <w:br/>
        <w:t>[[space2]]display_name: Python 3</w:t>
      </w:r>
    </w:p>
    <w:p w14:paraId="7DE220A5" w14:textId="77777777" w:rsidR="002270E2" w:rsidRDefault="002270E2" w:rsidP="00AF07BC">
      <w:r>
        <w:t>[[space2]]language: python</w:t>
      </w:r>
    </w:p>
    <w:p w14:paraId="670B4DB4" w14:textId="77777777" w:rsidR="002270E2" w:rsidRDefault="002270E2" w:rsidP="00AF07BC">
      <w:r>
        <w:t>[[space2]]name: python3</w:t>
      </w:r>
      <w:r>
        <w:br/>
      </w:r>
      <w:r w:rsidRPr="00F476F3">
        <w:t xml:space="preserve">editor_options: </w:t>
      </w:r>
      <w:r>
        <w:br/>
        <w:t>[[space2]]markdown:</w:t>
      </w:r>
    </w:p>
    <w:p w14:paraId="41872EBE" w14:textId="0B1C4E8F" w:rsidR="004F2590" w:rsidRPr="006B5A8E" w:rsidRDefault="002270E2" w:rsidP="006B5A8E">
      <w:pPr>
        <w:rPr>
          <w:shd w:val="clear" w:color="auto" w:fill="FFFFFF"/>
        </w:rPr>
      </w:pPr>
      <w:r>
        <w:t>[[space4]]wrap: none</w:t>
      </w:r>
      <w:r>
        <w:br/>
      </w:r>
      <w:r w:rsidRPr="00F476F3">
        <w:t>---</w:t>
      </w:r>
      <w:bookmarkEnd w:id="148"/>
      <w:r w:rsidR="004F2590" w:rsidRPr="006B5A8E">
        <w:rPr>
          <w:shd w:val="clear" w:color="auto" w:fill="FFFFFF"/>
        </w:rPr>
        <w:fldChar w:fldCharType="end"/>
      </w:r>
    </w:p>
    <w:p w14:paraId="2BEEE98C" w14:textId="58E98584"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title_mod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9" w:name="md_title_mods"/>
      <w:r w:rsidR="002270E2" w:rsidRPr="002270E2">
        <w:rPr>
          <w:shd w:val="clear" w:color="auto" w:fill="FFFFFF"/>
          <w:lang w:val="en-US"/>
        </w:rPr>
        <w:t>(i_</w:t>
      </w:r>
      <w:r w:rsidR="002270E2" w:rsidRPr="00F476F3">
        <w:rPr>
          <w:shd w:val="clear" w:color="auto" w:fill="FFFFFF"/>
          <w:lang w:val="en-US"/>
        </w:rPr>
        <w:fldChar w:fldCharType="begin"/>
      </w:r>
      <w:r w:rsidR="002270E2" w:rsidRPr="002270E2">
        <w:rPr>
          <w:shd w:val="clear" w:color="auto" w:fill="FFFFFF"/>
          <w:lang w:val="en-US"/>
        </w:rPr>
        <w:instrText xml:space="preserve"> REF info_id  </w:instrText>
      </w:r>
      <w:r w:rsidR="002270E2" w:rsidRPr="00F476F3">
        <w:instrText xml:space="preserve">\* MERGEFORMAT </w:instrText>
      </w:r>
      <w:r w:rsidR="002270E2" w:rsidRPr="00F476F3">
        <w:fldChar w:fldCharType="separate"/>
      </w:r>
      <w:r w:rsidR="002270E2" w:rsidRPr="002270E2">
        <w:rPr>
          <w:sz w:val="24"/>
        </w:rPr>
        <w:t>mod_rest</w:t>
      </w:r>
      <w:r w:rsidR="002270E2" w:rsidRPr="00F476F3">
        <w:fldChar w:fldCharType="end"/>
      </w:r>
      <w:r w:rsidR="002270E2" w:rsidRPr="00F476F3">
        <w:t>)=</w:t>
      </w:r>
      <w:r w:rsidR="002270E2">
        <w:br/>
      </w:r>
      <w:r w:rsidR="002270E2" w:rsidRPr="00F476F3">
        <w:t># {{ title_i_</w:t>
      </w:r>
      <w:r w:rsidR="002270E2" w:rsidRPr="00F476F3">
        <w:fldChar w:fldCharType="begin"/>
      </w:r>
      <w:r w:rsidR="002270E2" w:rsidRPr="00F476F3">
        <w:instrText xml:space="preserve"> REF info_id \h  \* MERGEFORMAT </w:instrText>
      </w:r>
      <w:r w:rsidR="002270E2" w:rsidRPr="00F476F3">
        <w:fldChar w:fldCharType="separate"/>
      </w:r>
      <w:r w:rsidR="002270E2" w:rsidRPr="007E0EC7">
        <w:t>mod_rest</w:t>
      </w:r>
      <w:r w:rsidR="002270E2" w:rsidRPr="00F476F3">
        <w:fldChar w:fldCharType="end"/>
      </w:r>
      <w:r w:rsidR="002270E2" w:rsidRPr="00F476F3">
        <w:t xml:space="preserve"> }}</w:t>
      </w:r>
      <w:bookmarkEnd w:id="149"/>
      <w:r w:rsidRPr="006B5A8E">
        <w:rPr>
          <w:shd w:val="clear" w:color="auto" w:fill="FFFFFF"/>
        </w:rPr>
        <w:fldChar w:fldCharType="end"/>
      </w:r>
    </w:p>
    <w:p w14:paraId="07826A6B" w14:textId="77777777" w:rsidR="004F2590" w:rsidRPr="006B5A8E" w:rsidRDefault="004F2590" w:rsidP="006B5A8E">
      <w:pPr>
        <w:rPr>
          <w:shd w:val="clear" w:color="auto" w:fill="FFFFFF"/>
        </w:rPr>
      </w:pPr>
    </w:p>
    <w:p w14:paraId="0ABF3F65" w14:textId="77777777" w:rsidR="002270E2" w:rsidRPr="002270E2" w:rsidRDefault="004F2590" w:rsidP="00CA2663">
      <w:pPr>
        <w:rPr>
          <w:highlight w:val="cyan"/>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info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0" w:name="md_info"/>
      <w:r w:rsidR="002270E2" w:rsidRPr="00F476F3">
        <w:rPr>
          <w:shd w:val="clear" w:color="auto" w:fill="FFFFFF"/>
          <w:lang w:val="en-US"/>
        </w:rPr>
        <w:fldChar w:fldCharType="begin"/>
      </w:r>
      <w:r w:rsidR="002270E2" w:rsidRPr="002270E2">
        <w:rPr>
          <w:shd w:val="clear" w:color="auto" w:fill="FFFFFF"/>
          <w:lang w:val="en-US"/>
        </w:rPr>
        <w:instrText xml:space="preserve"> REF banner \h  \*</w:instrText>
      </w:r>
      <w:r w:rsidR="002270E2" w:rsidRPr="00F476F3">
        <w:rPr>
          <w:highlight w:val="cyan"/>
        </w:rPr>
        <w:instrText xml:space="preserve"> MERGEFORMAT </w:instrText>
      </w:r>
      <w:r w:rsidR="002270E2" w:rsidRPr="00F476F3">
        <w:rPr>
          <w:shd w:val="clear" w:color="auto" w:fill="FFFFFF"/>
          <w:lang w:val="en-US"/>
        </w:rPr>
      </w:r>
      <w:r w:rsidR="002270E2" w:rsidRPr="00F476F3">
        <w:rPr>
          <w:highlight w:val="cyan"/>
        </w:rPr>
        <w:fldChar w:fldCharType="separate"/>
      </w:r>
      <w:r w:rsidR="002270E2" w:rsidRPr="002270E2">
        <w:rPr>
          <w:highlight w:val="cyan"/>
        </w:rPr>
        <w:t>&lt;!--</w:t>
      </w:r>
    </w:p>
    <w:p w14:paraId="65EFBC76" w14:textId="77777777" w:rsidR="002270E2" w:rsidRPr="002270E2" w:rsidRDefault="002270E2" w:rsidP="00CA2663">
      <w:pPr>
        <w:rPr>
          <w:highlight w:val="cyan"/>
        </w:rPr>
      </w:pPr>
      <w:r w:rsidRPr="002270E2">
        <w:rPr>
          <w:highlight w:val="cyan"/>
        </w:rPr>
        <w:t>:::{hint}</w:t>
      </w:r>
    </w:p>
    <w:p w14:paraId="391DF29A" w14:textId="77777777" w:rsidR="002270E2" w:rsidRDefault="002270E2" w:rsidP="00CA2663">
      <w:r w:rsidRPr="002270E2">
        <w:rPr>
          <w:highlight w:val="cyan"/>
        </w:rPr>
        <w:t>replace</w:t>
      </w:r>
      <w:r>
        <w:t xml:space="preserve"> me with text</w:t>
      </w:r>
    </w:p>
    <w:p w14:paraId="4CF0E1D3" w14:textId="77777777" w:rsidR="002270E2" w:rsidRDefault="002270E2" w:rsidP="00CA2663">
      <w:r>
        <w:t>:::</w:t>
      </w:r>
    </w:p>
    <w:p w14:paraId="5D7B03AA" w14:textId="3ACFFD47" w:rsidR="004F2590" w:rsidRPr="006B5A8E" w:rsidRDefault="002270E2" w:rsidP="006B5A8E">
      <w:pPr>
        <w:rPr>
          <w:shd w:val="clear" w:color="auto" w:fill="FFFFFF"/>
        </w:rPr>
      </w:pPr>
      <w:r>
        <w:t>--&gt;</w:t>
      </w:r>
      <w:r w:rsidRPr="00F476F3">
        <w:rPr>
          <w:highlight w:val="cyan"/>
        </w:rPr>
        <w:fldChar w:fldCharType="end"/>
      </w:r>
      <w:bookmarkEnd w:id="150"/>
      <w:r w:rsidR="004F2590" w:rsidRPr="006B5A8E">
        <w:rPr>
          <w:shd w:val="clear" w:color="auto" w:fill="FFFFFF"/>
        </w:rPr>
        <w:fldChar w:fldCharType="end"/>
      </w:r>
    </w:p>
    <w:p w14:paraId="53488772" w14:textId="77777777" w:rsidR="004F2590" w:rsidRPr="006B5A8E" w:rsidRDefault="004F2590" w:rsidP="006B5A8E">
      <w:pPr>
        <w:rPr>
          <w:shd w:val="clear" w:color="auto" w:fill="FFFFFF"/>
        </w:rPr>
      </w:pPr>
    </w:p>
    <w:p w14:paraId="0BDB182B" w14:textId="2C59798C"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assump_pro_con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1" w:name="md_assump_pro_con"/>
      <w:r w:rsidR="002270E2" w:rsidRPr="002270E2">
        <w:rPr>
          <w:shd w:val="clear" w:color="auto" w:fill="FFFFFF"/>
          <w:lang w:val="en-US"/>
        </w:rPr>
        <w:t>```{include} pro_con_</w:t>
      </w:r>
      <w:r w:rsidR="002270E2" w:rsidRPr="00F476F3">
        <w:t>assump/</w:t>
      </w:r>
      <w:r w:rsidR="002270E2" w:rsidRPr="002270E2">
        <w:rPr>
          <w:szCs w:val="22"/>
          <w:highlight w:val="cyan"/>
          <w:lang w:eastAsia="en-CA"/>
        </w:rPr>
        <w:fldChar w:fldCharType="begin"/>
      </w:r>
      <w:r w:rsidR="002270E2" w:rsidRPr="002270E2">
        <w:rPr>
          <w:szCs w:val="22"/>
          <w:highlight w:val="cyan"/>
          <w:lang w:eastAsia="en-CA"/>
        </w:rPr>
        <w:instrText xml:space="preserve"> REF info_id \h  \* MERGEFORMAT </w:instrText>
      </w:r>
      <w:r w:rsidR="002270E2" w:rsidRPr="002270E2">
        <w:rPr>
          <w:szCs w:val="22"/>
          <w:highlight w:val="cyan"/>
          <w:lang w:eastAsia="en-CA"/>
        </w:rPr>
      </w:r>
      <w:r w:rsidR="002270E2" w:rsidRPr="002270E2">
        <w:rPr>
          <w:szCs w:val="22"/>
          <w:highlight w:val="cyan"/>
          <w:lang w:eastAsia="en-CA"/>
        </w:rPr>
        <w:fldChar w:fldCharType="separate"/>
      </w:r>
      <w:r w:rsidR="002270E2" w:rsidRPr="002270E2">
        <w:rPr>
          <w:szCs w:val="22"/>
          <w:highlight w:val="cyan"/>
        </w:rPr>
        <w:t>mod_rest</w:t>
      </w:r>
      <w:r w:rsidR="002270E2" w:rsidRPr="002270E2">
        <w:fldChar w:fldCharType="end"/>
      </w:r>
      <w:r w:rsidR="002270E2" w:rsidRPr="00F476F3">
        <w:t>_apc.md</w:t>
      </w:r>
      <w:r w:rsidR="002270E2">
        <w:br/>
      </w:r>
      <w:r w:rsidR="002270E2" w:rsidRPr="00F476F3">
        <w:t>```</w:t>
      </w:r>
      <w:bookmarkEnd w:id="151"/>
      <w:r w:rsidRPr="006B5A8E">
        <w:rPr>
          <w:shd w:val="clear" w:color="auto" w:fill="FFFFFF"/>
        </w:rPr>
        <w:fldChar w:fldCharType="end"/>
      </w:r>
    </w:p>
    <w:p w14:paraId="6F3AD7C6" w14:textId="77777777" w:rsidR="004F2590" w:rsidRPr="006B5A8E" w:rsidRDefault="004F2590" w:rsidP="006B5A8E">
      <w:pPr>
        <w:rPr>
          <w:shd w:val="clear" w:color="auto" w:fill="FFFFFF"/>
        </w:rPr>
      </w:pPr>
    </w:p>
    <w:p w14:paraId="3F74C2F0" w14:textId="3C62B332" w:rsidR="004F2590" w:rsidRPr="006B5A8E" w:rsidRDefault="004F2590" w:rsidP="006B5A8E">
      <w:pPr>
        <w:rPr>
          <w:lang w:eastAsia="en-CA"/>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tabset  \* MERGEFORMAT  \* MERGEFORMA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2" w:name="md_tabset"/>
      <w:r w:rsidR="002270E2" w:rsidRPr="002270E2">
        <w:rPr>
          <w:shd w:val="clear" w:color="auto" w:fill="FFFFFF"/>
          <w:lang w:val="en-US"/>
        </w:rPr>
        <w:t>:::::::{tab-set}</w:t>
      </w:r>
      <w:bookmarkEnd w:id="152"/>
      <w:r w:rsidRPr="006B5A8E">
        <w:rPr>
          <w:shd w:val="clear" w:color="auto" w:fill="FFFFFF"/>
        </w:rPr>
        <w:fldChar w:fldCharType="end"/>
      </w:r>
    </w:p>
    <w:p w14:paraId="7D673C56" w14:textId="77777777" w:rsidR="004F2590" w:rsidRPr="006B5A8E" w:rsidRDefault="004F2590" w:rsidP="006B5A8E">
      <w:pPr>
        <w:rPr>
          <w:shd w:val="clear" w:color="auto" w:fill="FFFFFF"/>
        </w:rPr>
      </w:pPr>
    </w:p>
    <w:p w14:paraId="6F3C3D83" w14:textId="77777777" w:rsidR="002270E2" w:rsidRDefault="004F2590" w:rsidP="00476C7A">
      <w:r w:rsidRPr="006B5A8E">
        <w:rPr>
          <w:shd w:val="clear" w:color="auto" w:fill="FFFFFF"/>
        </w:rPr>
        <w:lastRenderedPageBreak/>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overview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3" w:name="md_overview"/>
      <w:r w:rsidR="002270E2" w:rsidRPr="002270E2">
        <w:rPr>
          <w:shd w:val="clear" w:color="auto" w:fill="FFFFFF"/>
          <w:lang w:val="en-US"/>
        </w:rPr>
        <w:t>::::::{tab-item} Overview</w:t>
      </w:r>
      <w:r w:rsidR="002270E2">
        <w:br/>
      </w:r>
      <w:r w:rsidR="002270E2" w:rsidRPr="00F476F3">
        <w:rPr>
          <w:color w:val="0B769F" w:themeColor="accent4" w:themeShade="BF"/>
        </w:rPr>
        <w:fldChar w:fldCharType="begin"/>
      </w:r>
      <w:r w:rsidR="002270E2" w:rsidRPr="00F476F3">
        <w:instrText xml:space="preserve"> REF text_overview \h  \* MERGEFORMAT </w:instrText>
      </w:r>
      <w:r w:rsidR="002270E2" w:rsidRPr="00F476F3">
        <w:rPr>
          <w:color w:val="0B769F" w:themeColor="accent4" w:themeShade="BF"/>
        </w:rPr>
      </w:r>
      <w:r w:rsidR="002270E2" w:rsidRPr="00F476F3">
        <w:rPr>
          <w:color w:val="0B769F" w:themeColor="accent4" w:themeShade="BF"/>
        </w:rPr>
        <w:fldChar w:fldCharType="separate"/>
      </w:r>
      <w:r w:rsidR="002270E2" w:rsidRPr="002270E2">
        <w:rPr>
          <w:color w:val="0B769F" w:themeColor="accent4" w:themeShade="BF"/>
        </w:rPr>
        <w:t>`</w:t>
      </w:r>
      <w:r w:rsidR="002270E2">
        <w:t>``{include} include/</w:t>
      </w:r>
      <w:r w:rsidR="002270E2" w:rsidRPr="00E40C15">
        <w:t>00_coming_soon.md</w:t>
      </w:r>
    </w:p>
    <w:p w14:paraId="7510BFED" w14:textId="77777777" w:rsidR="002270E2" w:rsidRDefault="002270E2" w:rsidP="00476C7A">
      <w:r>
        <w:t>```</w:t>
      </w:r>
    </w:p>
    <w:p w14:paraId="6892ABE9" w14:textId="74546AEE" w:rsidR="004F2590" w:rsidRPr="006B5A8E" w:rsidRDefault="002270E2" w:rsidP="006B5A8E">
      <w:pPr>
        <w:rPr>
          <w:lang w:eastAsia="en-CA"/>
        </w:rPr>
      </w:pPr>
      <w:r w:rsidRPr="00F476F3">
        <w:fldChar w:fldCharType="end"/>
      </w:r>
      <w:r>
        <w:br/>
      </w:r>
      <w:r w:rsidRPr="00F476F3">
        <w:t>::::::</w:t>
      </w:r>
      <w:bookmarkEnd w:id="153"/>
      <w:r w:rsidR="004F2590" w:rsidRPr="006B5A8E">
        <w:rPr>
          <w:shd w:val="clear" w:color="auto" w:fill="FFFFFF"/>
        </w:rPr>
        <w:fldChar w:fldCharType="end"/>
      </w:r>
    </w:p>
    <w:p w14:paraId="5DDA0919" w14:textId="77777777" w:rsidR="004F2590" w:rsidRPr="006B5A8E" w:rsidRDefault="004F2590" w:rsidP="006B5A8E">
      <w:pPr>
        <w:rPr>
          <w:shd w:val="clear" w:color="auto" w:fill="FFFFFF"/>
        </w:rPr>
      </w:pPr>
    </w:p>
    <w:p w14:paraId="1F70AA75" w14:textId="77777777" w:rsidR="002270E2" w:rsidRDefault="004F2590" w:rsidP="0051291F">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indepth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4" w:name="md_indepth"/>
      <w:r w:rsidR="002270E2" w:rsidRPr="002270E2">
        <w:rPr>
          <w:shd w:val="clear" w:color="auto" w:fill="FFFFFF"/>
          <w:lang w:val="en-US"/>
        </w:rPr>
        <w:t>::::::{tab-item} In-depth</w:t>
      </w:r>
      <w:r w:rsidR="002270E2">
        <w:br/>
      </w:r>
      <w:r w:rsidR="002270E2" w:rsidRPr="00F476F3">
        <w:rPr>
          <w:color w:val="0B769F" w:themeColor="accent4" w:themeShade="BF"/>
        </w:rPr>
        <w:fldChar w:fldCharType="begin"/>
      </w:r>
      <w:r w:rsidR="002270E2" w:rsidRPr="00F476F3">
        <w:instrText xml:space="preserve"> REF text_advanced \h  \* MERGEFORMAT </w:instrText>
      </w:r>
      <w:r w:rsidR="002270E2" w:rsidRPr="00F476F3">
        <w:rPr>
          <w:color w:val="0B769F" w:themeColor="accent4" w:themeShade="BF"/>
        </w:rPr>
      </w:r>
      <w:r w:rsidR="002270E2" w:rsidRPr="00F476F3">
        <w:rPr>
          <w:color w:val="0B769F" w:themeColor="accent4" w:themeShade="BF"/>
        </w:rPr>
        <w:fldChar w:fldCharType="separate"/>
      </w:r>
      <w:r w:rsidR="002270E2" w:rsidRPr="002270E2">
        <w:rPr>
          <w:color w:val="0B769F" w:themeColor="accent4" w:themeShade="BF"/>
        </w:rPr>
        <w:t>`</w:t>
      </w:r>
      <w:r w:rsidR="002270E2">
        <w:t>``{include} include/note_adapted_clarke_et_al_2023.md</w:t>
      </w:r>
    </w:p>
    <w:p w14:paraId="40482099" w14:textId="77777777" w:rsidR="002270E2" w:rsidRDefault="002270E2" w:rsidP="0051291F">
      <w:r>
        <w:t>```</w:t>
      </w:r>
    </w:p>
    <w:p w14:paraId="2A175C1C" w14:textId="77777777" w:rsidR="002270E2" w:rsidRDefault="002270E2" w:rsidP="00447B39"/>
    <w:p w14:paraId="5D355F6F" w14:textId="77777777" w:rsidR="002270E2" w:rsidRDefault="002270E2" w:rsidP="00447B39">
      <w:r w:rsidRPr="007E0EC7">
        <w:t xml:space="preserve">The random encounter and staying time (REST) model is an extension of the random encounter model (REM; </w:t>
      </w:r>
      <w:r w:rsidRPr="002931FE">
        <w:rPr>
          <w:highlight w:val="green"/>
        </w:rPr>
        <w:t>({{</w:t>
      </w:r>
      <w:r>
        <w:rPr>
          <w:highlight w:val="green"/>
        </w:rPr>
        <w:t xml:space="preserve"> rtxt_</w:t>
      </w:r>
      <w:r w:rsidRPr="002931FE">
        <w:rPr>
          <w:highlight w:val="green"/>
        </w:rPr>
        <w:t>gilbert_et_al_2020 }}).</w:t>
      </w:r>
      <w:r w:rsidRPr="007E0EC7">
        <w:t xml:space="preserve"> Like the REM, the REST treats animals like ideal gas particles (i.e., like randomly and independently moving entities); unlike the REM, the REST does not require measures of animal movement speed. Instead, the model uses the time animals spend in the camera viewshed (i.e., their </w:t>
      </w:r>
      <w:r>
        <w:t>"</w:t>
      </w:r>
      <w:r w:rsidRPr="007E0EC7">
        <w:t>staying time</w:t>
      </w:r>
      <w:r>
        <w:t>"</w:t>
      </w:r>
      <w:r w:rsidRPr="007E0EC7">
        <w:t xml:space="preserve">) as a proxy for animal movement speed, since the two measures are inversely proportional </w:t>
      </w:r>
      <w:r w:rsidRPr="002931FE">
        <w:rPr>
          <w:highlight w:val="green"/>
        </w:rPr>
        <w:t xml:space="preserve">({{ </w:t>
      </w:r>
      <w:r>
        <w:rPr>
          <w:highlight w:val="green"/>
        </w:rPr>
        <w:t>rtxt_</w:t>
      </w:r>
      <w:r w:rsidRPr="002931FE">
        <w:rPr>
          <w:highlight w:val="green"/>
        </w:rPr>
        <w:t>nakashima_et_al_201</w:t>
      </w:r>
      <w:r>
        <w:rPr>
          <w:highlight w:val="green"/>
        </w:rPr>
        <w:t>7</w:t>
      </w:r>
      <w:r w:rsidRPr="002931FE">
        <w:rPr>
          <w:highlight w:val="green"/>
        </w:rPr>
        <w:t xml:space="preserve"> }}).</w:t>
      </w:r>
      <w:r w:rsidRPr="007E0EC7">
        <w:t xml:space="preserve"> </w:t>
      </w:r>
    </w:p>
    <w:p w14:paraId="639B072E" w14:textId="77777777" w:rsidR="002270E2" w:rsidRPr="007E0EC7" w:rsidRDefault="002270E2" w:rsidP="00447B39"/>
    <w:p w14:paraId="4D6F5217" w14:textId="77777777" w:rsidR="002270E2" w:rsidRPr="007E0EC7" w:rsidRDefault="002270E2" w:rsidP="00447B39">
      <w:r w:rsidRPr="007E0EC7">
        <w:t xml:space="preserve">The REST equation is a modified version of the REM equation which substitutes staying time for movement speed, and a detection area of set size for detection zone radius and angle, such that: </w:t>
      </w:r>
    </w:p>
    <w:p w14:paraId="42AD2927" w14:textId="77777777" w:rsidR="002270E2" w:rsidRPr="007E0EC7" w:rsidRDefault="002270E2" w:rsidP="00447B39">
      <w:r w:rsidRPr="007E0EC7">
        <w:t xml:space="preserve"> </w:t>
      </w:r>
    </w:p>
    <w:p w14:paraId="08108D1F" w14:textId="77777777" w:rsidR="002270E2" w:rsidRPr="007E0EC7" w:rsidRDefault="002270E2" w:rsidP="00447B39">
      <w:pPr>
        <w:rPr>
          <w:highlight w:val="cyan"/>
        </w:rPr>
      </w:pPr>
      <w:r w:rsidRPr="007E0EC7">
        <w:rPr>
          <w:highlight w:val="cyan"/>
        </w:rPr>
        <w:t>```{figure} ../03_images/03_image_files/clarke_et_al_2023_eqn_rest1.png</w:t>
      </w:r>
    </w:p>
    <w:p w14:paraId="7E028A77" w14:textId="77777777" w:rsidR="002270E2" w:rsidRPr="007E0EC7" w:rsidRDefault="002270E2" w:rsidP="00447B39">
      <w:pPr>
        <w:rPr>
          <w:highlight w:val="cyan"/>
        </w:rPr>
      </w:pPr>
      <w:r w:rsidRPr="007E0EC7">
        <w:rPr>
          <w:highlight w:val="cyan"/>
        </w:rPr>
        <w:t>:align: center</w:t>
      </w:r>
    </w:p>
    <w:p w14:paraId="4286FDE0" w14:textId="77777777" w:rsidR="002270E2" w:rsidRPr="007E0EC7" w:rsidRDefault="002270E2" w:rsidP="00447B39">
      <w:r w:rsidRPr="007E0EC7">
        <w:rPr>
          <w:highlight w:val="cyan"/>
        </w:rPr>
        <w:t>```</w:t>
      </w:r>
    </w:p>
    <w:p w14:paraId="4FC663F3" w14:textId="77777777" w:rsidR="002270E2" w:rsidRPr="007E0EC7" w:rsidRDefault="002270E2" w:rsidP="00447B39"/>
    <w:p w14:paraId="08F5387F" w14:textId="77777777" w:rsidR="002270E2" w:rsidRDefault="002270E2"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42852419" w14:textId="77777777" w:rsidR="002270E2" w:rsidRPr="007E0EC7" w:rsidRDefault="002270E2" w:rsidP="00447B39"/>
    <w:p w14:paraId="08C6A342" w14:textId="77777777" w:rsidR="002270E2" w:rsidRDefault="002270E2" w:rsidP="00447B39">
      <w:r w:rsidRPr="007E0EC7">
        <w:t xml:space="preserve">To implement the REST model, practitioners must first establish the focal area </w:t>
      </w:r>
      <w:r>
        <w:rPr>
          <w:rFonts w:ascii="Cambria Math" w:eastAsia="Cambria Math" w:hAnsi="Cambria Math" w:cs="Cambria Math"/>
        </w:rPr>
        <w:t>*</w:t>
      </w:r>
      <w:r w:rsidRPr="007E0EC7">
        <w:rPr>
          <w:rFonts w:ascii="Cambria Math" w:eastAsia="Cambria Math" w:hAnsi="Cambria Math" w:cs="Cambria Math"/>
        </w:rPr>
        <w:t>𝑠</w:t>
      </w:r>
      <w:r>
        <w:rPr>
          <w:rFonts w:ascii="Cambria Math" w:eastAsia="Cambria Math" w:hAnsi="Cambria Math" w:cs="Cambria Math"/>
        </w:rPr>
        <w:t>*</w:t>
      </w:r>
      <w:r w:rsidRPr="007E0EC7">
        <w:t xml:space="preserve">. </w:t>
      </w:r>
      <w:r>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Pr>
          <w:highlight w:val="green"/>
        </w:rPr>
        <w:t>rtxt_nakashima_et_al_2017</w:t>
      </w:r>
      <w:r w:rsidRPr="00F54811">
        <w:rPr>
          <w:highlight w:val="green"/>
        </w:rPr>
        <w:t xml:space="preserve"> }}; {{ </w:t>
      </w:r>
      <w:r>
        <w:rPr>
          <w:highlight w:val="green"/>
        </w:rPr>
        <w:t>rtxt_</w:t>
      </w:r>
      <w:r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 et al. [2017]</w:t>
      </w:r>
      <w:r w:rsidRPr="007E0EC7">
        <w:rPr>
          <w:color w:val="4472C4"/>
        </w:rPr>
        <w:t xml:space="preserve"> </w:t>
      </w:r>
      <w:r w:rsidRPr="007E0EC7">
        <w:t xml:space="preserve">and implemented in </w:t>
      </w:r>
      <w:r w:rsidRPr="00F54811">
        <w:rPr>
          <w:highlight w:val="green"/>
        </w:rPr>
        <w:t>Palencia et al. [2021]).</w:t>
      </w:r>
      <w:r w:rsidRPr="007E0EC7">
        <w:t xml:space="preserve"> Although it can be any shape, a triangular focal area maximizes the number of usable detections (fewer captures fall outside of the focal area;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rsidRPr="007E0EC7">
        <w:t xml:space="preserve"> </w:t>
      </w:r>
    </w:p>
    <w:p w14:paraId="4771DC17" w14:textId="77777777" w:rsidR="002270E2" w:rsidRPr="007E0EC7" w:rsidRDefault="002270E2" w:rsidP="00447B39"/>
    <w:p w14:paraId="76153246" w14:textId="77777777" w:rsidR="002270E2" w:rsidRPr="00BA6D44" w:rsidRDefault="002270E2" w:rsidP="00386134">
      <w:r w:rsidRPr="007E0EC7">
        <w:lastRenderedPageBreak/>
        <w:t xml:space="preserve">Once established, the focal area is staked out in front of every camera in the field (e.g., using ropes and pegs), a reference image is taken, and any staking equipment is removed before the camera is left to collect images or videos ({{ </w:t>
      </w:r>
      <w:r>
        <w:rPr>
          <w:highlight w:val="green"/>
        </w:rPr>
        <w:t>rtxt_</w:t>
      </w:r>
      <w:r w:rsidRPr="007E0EC7">
        <w:rPr>
          <w:highlight w:val="green"/>
        </w:rPr>
        <w:t>nakashima_et_al_201</w:t>
      </w:r>
      <w:r>
        <w:rPr>
          <w:highlight w:val="green"/>
        </w:rPr>
        <w:t>7</w:t>
      </w:r>
      <w:r w:rsidRPr="007E0EC7">
        <w:rPr>
          <w:highlight w:val="green"/>
        </w:rPr>
        <w:t xml:space="preserve"> }}</w:t>
      </w:r>
      <w:r>
        <w:rPr>
          <w:highlight w:val="green"/>
        </w:rPr>
        <w:t>;</w:t>
      </w:r>
      <w:r w:rsidRPr="007E0EC7">
        <w:rPr>
          <w:highlight w:val="green"/>
        </w:rPr>
        <w:t xml:space="preserve"> {{ </w:t>
      </w:r>
      <w:r>
        <w:rPr>
          <w:highlight w:val="green"/>
        </w:rPr>
        <w:t>rtxt_</w:t>
      </w:r>
      <w:r w:rsidRPr="007E0EC7">
        <w:rPr>
          <w:highlight w:val="green"/>
        </w:rPr>
        <w:t>palencia_et_al_2021 }}</w:t>
      </w:r>
      <w:r>
        <w:t xml:space="preserve">; </w:t>
      </w:r>
      <w:r w:rsidRPr="007E0EC7">
        <w:t xml:space="preserve">{{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7E0EC7">
        <w:t xml:space="preserve"> During image processing, captures of animals are overlaid on reference images (Figure 8A; {{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Pr>
          <w:highlight w:val="green"/>
        </w:rPr>
        <w:t>rtxt_</w:t>
      </w:r>
      <w:r w:rsidRPr="0009675C">
        <w:rPr>
          <w:highlight w:val="green"/>
        </w:rPr>
        <w:t>palencia_et_al_2021 }})</w:t>
      </w:r>
      <w:r w:rsidRPr="0009675C">
        <w:t>. Staying time *</w:t>
      </w:r>
      <w:r w:rsidRPr="0009675C">
        <w:rPr>
          <w:rFonts w:ascii="Cambria Math" w:hAnsi="Cambria Math" w:cs="Cambria Math"/>
        </w:rPr>
        <w:t>𝑇</w:t>
      </w:r>
      <w:r w:rsidRPr="0009675C">
        <w:t xml:space="preserve">* is the time an animal spends in the focal area; it is measured from the moment an animal’s hind leg enters the focal area until it exits (i.e.,* </w:t>
      </w:r>
      <w:r w:rsidRPr="0009675C">
        <w:rPr>
          <w:rFonts w:ascii="Cambria Math" w:hAnsi="Cambria Math" w:cs="Cambria Math"/>
        </w:rPr>
        <w:t>𝑇</w:t>
      </w:r>
      <w:r w:rsidRPr="0009675C">
        <w:t>&lt;sub&gt;</w:t>
      </w:r>
      <w:r w:rsidRPr="0009675C">
        <w:rPr>
          <w:rFonts w:ascii="Cambria Math" w:hAnsi="Cambria Math" w:cs="Cambria Math"/>
        </w:rPr>
        <w:t>𝑒𝑥𝑖𝑡</w:t>
      </w:r>
      <w:r w:rsidRPr="0009675C">
        <w:t xml:space="preserve">&lt;/sub&gt; − </w:t>
      </w:r>
      <w:r w:rsidRPr="0009675C">
        <w:rPr>
          <w:rFonts w:ascii="Cambria Math" w:hAnsi="Cambria Math" w:cs="Cambria Math"/>
        </w:rPr>
        <w:t>𝑇</w:t>
      </w:r>
      <w:r w:rsidRPr="0009675C">
        <w:t>&lt;sub&gt;</w:t>
      </w:r>
      <w:r w:rsidRPr="0009675C">
        <w:rPr>
          <w:rFonts w:ascii="Cambria Math" w:hAnsi="Cambria Math" w:cs="Cambria Math"/>
        </w:rPr>
        <w:t>𝑒𝑛𝑡𝑒𝑟</w:t>
      </w:r>
      <w:r w:rsidRPr="0009675C">
        <w:t>&lt;/sub&gt;*).</w:t>
      </w:r>
    </w:p>
    <w:p w14:paraId="2636920E" w14:textId="77777777" w:rsidR="002270E2" w:rsidRPr="007E0EC7" w:rsidRDefault="002270E2" w:rsidP="00386134"/>
    <w:p w14:paraId="168DE8D9" w14:textId="77777777" w:rsidR="002270E2" w:rsidRDefault="002270E2"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D2A846D" w14:textId="77777777" w:rsidR="002270E2" w:rsidRPr="007E0EC7" w:rsidRDefault="002270E2" w:rsidP="0009675C"/>
    <w:p w14:paraId="43274142" w14:textId="77777777" w:rsidR="002270E2" w:rsidRPr="007E0EC7" w:rsidRDefault="002270E2" w:rsidP="0009675C">
      <w:pPr>
        <w:rPr>
          <w:highlight w:val="cyan"/>
        </w:rPr>
      </w:pPr>
      <w:r w:rsidRPr="007E0EC7">
        <w:rPr>
          <w:highlight w:val="cyan"/>
        </w:rPr>
        <w:t>```{figure} ../03_images/03_image_files/clarke_et_al_2023_eqn_rest2.png</w:t>
      </w:r>
    </w:p>
    <w:p w14:paraId="53FF5DE3" w14:textId="77777777" w:rsidR="002270E2" w:rsidRPr="002931FE" w:rsidRDefault="002270E2" w:rsidP="0009675C">
      <w:r w:rsidRPr="002931FE">
        <w:t>:width: 300px</w:t>
      </w:r>
    </w:p>
    <w:p w14:paraId="06C1B04D" w14:textId="77777777" w:rsidR="002270E2" w:rsidRDefault="002270E2" w:rsidP="0009675C">
      <w:r w:rsidRPr="002931FE">
        <w:t>:align: center</w:t>
      </w:r>
    </w:p>
    <w:p w14:paraId="4F951D7D" w14:textId="77777777" w:rsidR="002270E2" w:rsidRDefault="002270E2" w:rsidP="0009675C">
      <w:r w:rsidRPr="007E0EC7">
        <w:rPr>
          <w:highlight w:val="cyan"/>
        </w:rPr>
        <w:t>```</w:t>
      </w:r>
    </w:p>
    <w:p w14:paraId="269921FF" w14:textId="77777777" w:rsidR="002270E2" w:rsidRPr="007E0EC7" w:rsidRDefault="002270E2" w:rsidP="0009675C"/>
    <w:p w14:paraId="5BBA0874" w14:textId="77777777" w:rsidR="002270E2" w:rsidRDefault="002270E2" w:rsidP="00386134">
      <w:r w:rsidRPr="007E0EC7">
        <w:t xml:space="preserve">where </w:t>
      </w:r>
      <w:r>
        <w:rPr>
          <w:rFonts w:eastAsia="Arial Unicode MS" w:cs="Arial Unicode MS"/>
          <w:color w:val="000000"/>
          <w:sz w:val="20"/>
          <w:szCs w:val="20"/>
        </w:rPr>
        <w:t>*</w:t>
      </w:r>
      <w:r w:rsidRPr="007E0EC7">
        <w:rPr>
          <w:rFonts w:ascii="Cambria Math" w:eastAsia="Cambria Math" w:hAnsi="Cambria Math" w:cs="Cambria Math"/>
        </w:rPr>
        <w:t>𝐷</w:t>
      </w:r>
      <w:r w:rsidRPr="007E0EC7">
        <w:t>̂</w:t>
      </w:r>
      <w:r>
        <w:rPr>
          <w:rFonts w:eastAsia="Arial Unicode MS" w:cs="Arial Unicode MS"/>
          <w:color w:val="000000"/>
          <w:sz w:val="20"/>
          <w:szCs w:val="20"/>
        </w:rPr>
        <w:t>*</w:t>
      </w:r>
      <w:r w:rsidRPr="007E0EC7">
        <w:t xml:space="preserve"> is the corrected density estimate and </w:t>
      </w:r>
      <w:r>
        <w:t>*</w:t>
      </w:r>
      <w:r w:rsidRPr="007E0EC7">
        <w:rPr>
          <w:rFonts w:ascii="Cambria Math" w:eastAsia="Cambria Math" w:hAnsi="Cambria Math" w:cs="Cambria Math"/>
        </w:rPr>
        <w:t>𝑎</w:t>
      </w:r>
      <w:r>
        <w:rPr>
          <w:rFonts w:ascii="Cambria Math" w:eastAsia="Cambria Math" w:hAnsi="Cambria Math" w:cs="Cambria Math"/>
        </w:rPr>
        <w:t>*</w:t>
      </w:r>
      <w:r w:rsidRPr="007E0EC7">
        <w:t xml:space="preserve"> is the activity level ({{ </w:t>
      </w:r>
      <w:r>
        <w:t>rtxt_</w:t>
      </w:r>
      <w:r w:rsidRPr="007E0EC7">
        <w:t xml:space="preserve">palencia_et_al_2021 }}, ({{ </w:t>
      </w:r>
      <w:r>
        <w:rPr>
          <w:highlight w:val="green"/>
        </w:rPr>
        <w:t>rtxt_</w:t>
      </w:r>
      <w:r w:rsidRPr="00F54811">
        <w:rPr>
          <w:highlight w:val="green"/>
        </w:rPr>
        <w:t>rowcliffe_et_al_2014 }}).</w:t>
      </w:r>
      <w:r w:rsidRPr="007E0EC7">
        <w:t xml:space="preserve"> Activity level is determined as per </w:t>
      </w:r>
      <w:r w:rsidRPr="00F54811">
        <w:rPr>
          <w:highlight w:val="green"/>
        </w:rPr>
        <w:t>Rowcliffe et al. (2014).</w:t>
      </w:r>
      <w:r w:rsidRPr="007E0EC7">
        <w:t xml:space="preserve"> </w:t>
      </w:r>
    </w:p>
    <w:p w14:paraId="0AE33BA9" w14:textId="77777777" w:rsidR="002270E2" w:rsidRPr="00FA77C3" w:rsidRDefault="002270E2" w:rsidP="00447B39"/>
    <w:p w14:paraId="4A747CFD" w14:textId="77777777" w:rsidR="002270E2" w:rsidRPr="007E0EC7" w:rsidRDefault="002270E2" w:rsidP="00447B39">
      <w:pPr>
        <w:rPr>
          <w:highlight w:val="cyan"/>
        </w:rPr>
      </w:pPr>
      <w:r w:rsidRPr="007E0EC7">
        <w:rPr>
          <w:highlight w:val="cyan"/>
        </w:rPr>
        <w:t>```{figure} ../03_images/03_image_files/clarke_et_al_2023_fig8_clipped.png</w:t>
      </w:r>
    </w:p>
    <w:p w14:paraId="71EBD165" w14:textId="77777777" w:rsidR="002270E2" w:rsidRPr="002931FE" w:rsidRDefault="002270E2" w:rsidP="00447B39">
      <w:r w:rsidRPr="002931FE">
        <w:t>:width: 300px</w:t>
      </w:r>
    </w:p>
    <w:p w14:paraId="7ECD0793" w14:textId="77777777" w:rsidR="002270E2" w:rsidRDefault="002270E2" w:rsidP="00447B39">
      <w:r w:rsidRPr="002931FE">
        <w:t>:align: center</w:t>
      </w:r>
    </w:p>
    <w:p w14:paraId="1AA88439" w14:textId="77777777" w:rsidR="002270E2" w:rsidRDefault="002270E2" w:rsidP="00447B39">
      <w:r w:rsidRPr="007E0EC7">
        <w:rPr>
          <w:highlight w:val="cyan"/>
        </w:rPr>
        <w:t>```</w:t>
      </w:r>
    </w:p>
    <w:p w14:paraId="4DE52EE3" w14:textId="77777777" w:rsidR="002270E2" w:rsidRPr="007E0EC7" w:rsidRDefault="002270E2" w:rsidP="00447B39"/>
    <w:p w14:paraId="6C448C6F" w14:textId="77777777" w:rsidR="002270E2" w:rsidRPr="007E0EC7" w:rsidRDefault="002270E2" w:rsidP="00447B39">
      <w:pPr>
        <w:rPr>
          <w:rFonts w:eastAsia="Arial" w:cs="Arial"/>
        </w:rPr>
      </w:pPr>
      <w:r>
        <w:t>&gt; **</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 </w:t>
      </w:r>
      <w:r w:rsidRPr="007E0EC7">
        <w:t>Fig</w:t>
      </w:r>
      <w:r>
        <w:t>.</w:t>
      </w:r>
      <w:r w:rsidRPr="007E0EC7">
        <w:t xml:space="preserve"> 8.</w:t>
      </w:r>
      <w:r>
        <w:t>**</w:t>
      </w:r>
      <w:r w:rsidRPr="007E0EC7">
        <w:t xml:space="preserve"> A) Still from </w:t>
      </w:r>
      <w:r w:rsidRPr="00947994">
        <w:rPr>
          <w:rFonts w:eastAsia="MS Gothic" w:cs="MS Gothic"/>
          <w:highlight w:val="green"/>
        </w:rPr>
        <w:t>中島啓裕</w:t>
      </w:r>
      <w:r w:rsidRPr="00947994">
        <w:rPr>
          <w:highlight w:val="green"/>
        </w:rPr>
        <w:t>’s (2021</w:t>
      </w:r>
      <w:r>
        <w:rPr>
          <w:highlight w:val="green"/>
        </w:rPr>
        <w:t>a</w:t>
      </w:r>
      <w:r w:rsidRPr="00947994">
        <w:rPr>
          <w:highlight w:val="green"/>
        </w:rPr>
        <w:t>)</w:t>
      </w:r>
      <w:r w:rsidRPr="007E0EC7">
        <w:t xml:space="preserve"> video series. Example of overlaying a video recording of an animal on a Reference 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p>
    <w:p w14:paraId="1CCC7397" w14:textId="77777777" w:rsidR="002270E2" w:rsidRPr="007E0EC7" w:rsidRDefault="002270E2" w:rsidP="00447B39"/>
    <w:p w14:paraId="6A7B25AB" w14:textId="77777777" w:rsidR="002270E2" w:rsidRDefault="002270E2" w:rsidP="00447B39">
      <w:r>
        <w:t xml:space="preserve">## </w:t>
      </w:r>
      <w:r w:rsidRPr="007E0EC7">
        <w:t>Simulations and Field Experiments</w:t>
      </w:r>
    </w:p>
    <w:p w14:paraId="11610BB5" w14:textId="77777777" w:rsidR="002270E2" w:rsidRPr="007E0EC7" w:rsidRDefault="002270E2" w:rsidP="00447B39"/>
    <w:p w14:paraId="530AD886" w14:textId="77777777" w:rsidR="002270E2" w:rsidRPr="007E0EC7" w:rsidRDefault="002270E2" w:rsidP="00447B39">
      <w:r w:rsidRPr="007E0EC7">
        <w:rPr>
          <w:highlight w:val="green"/>
        </w:rPr>
        <w:t>Nakashima et al. (201</w:t>
      </w:r>
      <w:r>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t>"</w:t>
      </w:r>
      <w:r w:rsidRPr="007E0EC7">
        <w:t>walker</w:t>
      </w:r>
      <w:r>
        <w:t>"</w:t>
      </w:r>
      <w:r w:rsidRPr="007E0EC7">
        <w:t xml:space="preserve">) takes – each in a completely arbitrary direction, or in a pattern informed by behaviour, ecology and environment </w:t>
      </w:r>
      <w:r w:rsidRPr="007E0EC7">
        <w:rPr>
          <w:highlight w:val="green"/>
        </w:rPr>
        <w:t xml:space="preserve">({{ </w:t>
      </w:r>
      <w:r>
        <w:rPr>
          <w:highlight w:val="green"/>
        </w:rPr>
        <w:t>rtxt_</w:t>
      </w:r>
      <w:r w:rsidRPr="007E0EC7">
        <w:rPr>
          <w:highlight w:val="green"/>
        </w:rPr>
        <w:t>codling_et_al_2008 }</w:t>
      </w:r>
      <w:r w:rsidRPr="007E0EC7">
        <w:t xml:space="preserve">}). </w:t>
      </w:r>
      <w:r w:rsidRPr="007E0EC7">
        <w:rPr>
          <w:highlight w:val="green"/>
        </w:rPr>
        <w:t>Nakashima et al.’s (201</w:t>
      </w:r>
      <w:r>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Pr>
          <w:highlight w:val="green"/>
        </w:rPr>
        <w:t>rtxt_</w:t>
      </w:r>
      <w:r w:rsidRPr="007E0EC7">
        <w:rPr>
          <w:highlight w:val="green"/>
        </w:rPr>
        <w:t>nakashima_et_al_201</w:t>
      </w:r>
      <w:r>
        <w:t>7</w:t>
      </w:r>
      <w:r w:rsidRPr="007E0EC7">
        <w:t xml:space="preserve"> }}). The model produced biased results, </w:t>
      </w:r>
      <w:r w:rsidRPr="007E0EC7">
        <w:lastRenderedPageBreak/>
        <w:t xml:space="preserve">however, when captures of animals resting in the focal area were included in staying times ({{ </w:t>
      </w:r>
      <w:r>
        <w:rPr>
          <w:highlight w:val="green"/>
        </w:rPr>
        <w:t>rtxt_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Pr="007E0EC7">
        <w:rPr>
          <w:rFonts w:eastAsia="Arial" w:cs="Arial"/>
          <w:color w:val="000000"/>
          <w:szCs w:val="22"/>
        </w:rPr>
        <w:t>*</w:t>
      </w:r>
      <w:r w:rsidRPr="007E0EC7">
        <w:rPr>
          <w:rFonts w:ascii="Cambria Math" w:eastAsia="Cambria Math" w:hAnsi="Cambria Math" w:cs="Cambria Math"/>
        </w:rPr>
        <w:t>𝑎</w:t>
      </w:r>
      <w:r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Pr>
          <w:highlight w:val="green"/>
        </w:rPr>
        <w:t>rtxt_nakashima_et_al_2017</w:t>
      </w:r>
      <w:r w:rsidRPr="007E0EC7">
        <w:rPr>
          <w:highlight w:val="green"/>
        </w:rPr>
        <w:t xml:space="preserve"> }}).</w:t>
      </w:r>
    </w:p>
    <w:p w14:paraId="6221683E" w14:textId="77777777" w:rsidR="002270E2" w:rsidRPr="007E0EC7" w:rsidRDefault="002270E2" w:rsidP="00447B39"/>
    <w:p w14:paraId="36A8EB04" w14:textId="77777777" w:rsidR="002270E2" w:rsidRPr="007E0EC7" w:rsidRDefault="002270E2" w:rsidP="00447B39">
      <w:r w:rsidRPr="007E0EC7">
        <w:rPr>
          <w:highlight w:val="green"/>
        </w:rPr>
        <w:t>Garland et al. (2020)</w:t>
      </w:r>
      <w:r w:rsidRPr="007E0EC7">
        <w:t xml:space="preserve"> ran a </w:t>
      </w:r>
      <w:r>
        <w:t>"</w:t>
      </w:r>
      <w:r w:rsidRPr="007E0EC7">
        <w:t>real life</w:t>
      </w:r>
      <w:r>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 xml:space="preserve">({{ </w:t>
      </w:r>
      <w:r>
        <w:rPr>
          <w:highlight w:val="green"/>
        </w:rPr>
        <w:t>rtxt_</w:t>
      </w:r>
      <w:r w:rsidRPr="007E0EC7">
        <w:rPr>
          <w:highlight w:val="green"/>
        </w:rPr>
        <w:t>caravaggi_et_al_2020 }}).</w:t>
      </w:r>
      <w:r w:rsidRPr="007E0EC7">
        <w:t xml:space="preserve"> </w:t>
      </w:r>
    </w:p>
    <w:p w14:paraId="094CBFCA" w14:textId="77777777" w:rsidR="002270E2" w:rsidRPr="007E0EC7" w:rsidRDefault="002270E2" w:rsidP="00447B39"/>
    <w:p w14:paraId="606658DC" w14:textId="77777777" w:rsidR="002270E2" w:rsidRPr="007E0EC7" w:rsidRDefault="002270E2" w:rsidP="00447B39">
      <w:r w:rsidRPr="007E0EC7">
        <w:t xml:space="preserve">Both </w:t>
      </w:r>
      <w:r w:rsidRPr="007E0EC7">
        <w:rPr>
          <w:highlight w:val="green"/>
        </w:rPr>
        <w:t>Garland et al. (2020)</w:t>
      </w:r>
      <w:r w:rsidRPr="007E0EC7">
        <w:t xml:space="preserve"> and </w:t>
      </w:r>
      <w:r w:rsidRPr="007E0EC7">
        <w:rPr>
          <w:highlight w:val="green"/>
        </w:rPr>
        <w:t>Nakashima et al. (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t>&lt;sup&gt;</w:t>
      </w:r>
      <w:r w:rsidRPr="005C47F4">
        <w:t>2&lt;/sup&gt;</w:t>
      </w:r>
      <w:r w:rsidRPr="007E0EC7">
        <w:t xml:space="preserve"> in </w:t>
      </w:r>
      <w:r w:rsidRPr="007E0EC7">
        <w:rPr>
          <w:highlight w:val="green"/>
        </w:rPr>
        <w:t>Garland et al. (2020)</w:t>
      </w:r>
      <w:r w:rsidRPr="007E0EC7">
        <w:t xml:space="preserve"> and 10 individuals per km</w:t>
      </w:r>
      <w:r>
        <w:t>&lt;sup&gt;</w:t>
      </w:r>
      <w:r w:rsidRPr="005C47F4">
        <w:t>2&lt;/sup&gt;</w:t>
      </w:r>
      <w:r w:rsidRPr="007E0EC7">
        <w:t xml:space="preserve"> in </w:t>
      </w:r>
      <w:r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Pr>
          <w:highlight w:val="green"/>
        </w:rPr>
        <w:t xml:space="preserve"> rtxt_</w:t>
      </w:r>
      <w:r w:rsidRPr="007E0EC7">
        <w:rPr>
          <w:highlight w:val="green"/>
        </w:rPr>
        <w:t xml:space="preserve">garland_et_al_2020 }}; {{ </w:t>
      </w:r>
      <w:r>
        <w:rPr>
          <w:highlight w:val="green"/>
        </w:rPr>
        <w:t>rtxt_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516BDDC4" w14:textId="77777777" w:rsidR="002270E2" w:rsidRPr="007E0EC7" w:rsidRDefault="002270E2" w:rsidP="00447B39"/>
    <w:p w14:paraId="32278CFC" w14:textId="77777777" w:rsidR="002270E2" w:rsidRPr="007E0EC7" w:rsidRDefault="002270E2" w:rsidP="00447B39">
      <w:r>
        <w:t xml:space="preserve">### </w:t>
      </w:r>
      <w:r w:rsidRPr="007E0EC7">
        <w:t>In the field</w:t>
      </w:r>
    </w:p>
    <w:p w14:paraId="32585ECA" w14:textId="77777777" w:rsidR="002270E2" w:rsidRPr="007E0EC7" w:rsidRDefault="002270E2"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Pr="0082605C">
        <w:rPr>
          <w:highlight w:val="cyan"/>
        </w:rPr>
        <w:t>{</w:t>
      </w:r>
      <w:r w:rsidRPr="00947994">
        <w:rPr>
          <w:highlight w:val="cyan"/>
        </w:rPr>
        <w:t>bdg-link-primary-line}`Distance sampling&lt;https://ab-rcsc.github.io/rc-decision-support-tool_concept-library/02_dialog-boxes/03_20_mod_ds.html&gt;`</w:t>
      </w:r>
      <w:r w:rsidRPr="007E0EC7">
        <w:t xml:space="preserve">). In this system, both methods produced similar estimates of antelope density, with similar precision </w:t>
      </w:r>
      <w:r w:rsidRPr="007E0EC7">
        <w:rPr>
          <w:highlight w:val="green"/>
        </w:rPr>
        <w:t xml:space="preserve">({{ </w:t>
      </w:r>
      <w:r>
        <w:rPr>
          <w:highlight w:val="green"/>
        </w:rPr>
        <w:t>rtxt_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Pr>
          <w:highlight w:val="green"/>
        </w:rPr>
        <w:t>rtxt_</w:t>
      </w:r>
      <w:r w:rsidRPr="007E0EC7">
        <w:rPr>
          <w:highlight w:val="green"/>
        </w:rPr>
        <w:t>nakashima_et_al_2020 }}).</w:t>
      </w:r>
    </w:p>
    <w:p w14:paraId="03392A8D" w14:textId="77777777" w:rsidR="002270E2" w:rsidRPr="007E0EC7" w:rsidRDefault="002270E2"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r w:rsidRPr="007E0EC7">
        <w:t xml:space="preserve">; </w:t>
      </w:r>
      <w:r w:rsidRPr="007E0EC7">
        <w:rPr>
          <w:highlight w:val="green"/>
        </w:rPr>
        <w:t xml:space="preserve">{{ </w:t>
      </w:r>
      <w:r>
        <w:rPr>
          <w:highlight w:val="green"/>
        </w:rPr>
        <w:t>rtxt_</w:t>
      </w:r>
      <w:r w:rsidRPr="007E0EC7">
        <w:rPr>
          <w:highlight w:val="green"/>
        </w:rPr>
        <w:t>jensen_et_al_2022 }}).</w:t>
      </w:r>
      <w:r w:rsidRPr="007E0EC7">
        <w:t xml:space="preserve"> </w:t>
      </w:r>
    </w:p>
    <w:p w14:paraId="43221B6B" w14:textId="77777777" w:rsidR="002270E2" w:rsidRDefault="002270E2" w:rsidP="00447B39">
      <w:r w:rsidRPr="007E0EC7">
        <w:t xml:space="preserve">- </w:t>
      </w:r>
      <w:r w:rsidRPr="007E0EC7">
        <w:rPr>
          <w:highlight w:val="green"/>
        </w:rPr>
        <w:t>Palencia et al. (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Pr>
          <w:highlight w:val="green"/>
        </w:rPr>
        <w:t>rtxt_</w:t>
      </w:r>
      <w:r w:rsidRPr="007E0EC7">
        <w:rPr>
          <w:highlight w:val="green"/>
        </w:rPr>
        <w:t>palencia_et_al_2021</w:t>
      </w:r>
      <w:r w:rsidRPr="007E0EC7">
        <w:t xml:space="preserve"> }}). Furthermore, the REST was more precise than the other two camera models – although not significantly ({{ </w:t>
      </w:r>
      <w:r>
        <w:t>rtxt_</w:t>
      </w:r>
      <w:r w:rsidRPr="007E0EC7">
        <w:t xml:space="preserve">palencia_et_al_2021 }}). </w:t>
      </w:r>
    </w:p>
    <w:p w14:paraId="0E82BA8F" w14:textId="77777777" w:rsidR="002270E2" w:rsidRPr="007E0EC7" w:rsidRDefault="002270E2" w:rsidP="00447B39"/>
    <w:p w14:paraId="483BAC88" w14:textId="77777777" w:rsidR="002270E2" w:rsidRPr="007E0EC7" w:rsidRDefault="002270E2" w:rsidP="00447B39">
      <w:pPr>
        <w:rPr>
          <w:rFonts w:eastAsia="Arial" w:cs="Arial"/>
          <w:color w:val="000000"/>
          <w:sz w:val="20"/>
          <w:szCs w:val="20"/>
        </w:rPr>
      </w:pPr>
      <w:r w:rsidRPr="007E0EC7">
        <w:lastRenderedPageBreak/>
        <w:t>Practitioners should be aware that population densities were quite high in the studies listed above (about 1 to 160 animals per km</w:t>
      </w:r>
      <w:r>
        <w:t>&lt;sup&gt;</w:t>
      </w:r>
      <w:r w:rsidRPr="005C47F4">
        <w:t>2&lt;/sup&gt;</w:t>
      </w:r>
      <w:r w:rsidRPr="007E0EC7">
        <w:t xml:space="preserve">; </w:t>
      </w:r>
      <w:r w:rsidRPr="007E0EC7">
        <w:rPr>
          <w:highlight w:val="green"/>
        </w:rPr>
        <w:t xml:space="preserve">{{ </w:t>
      </w:r>
      <w:r>
        <w:rPr>
          <w:highlight w:val="green"/>
        </w:rPr>
        <w:t>rtxt_</w:t>
      </w:r>
      <w:r w:rsidRPr="007E0EC7">
        <w:rPr>
          <w:highlight w:val="green"/>
        </w:rPr>
        <w:t xml:space="preserve">jensen_et_al_2022 }}; {{ </w:t>
      </w:r>
      <w:r>
        <w:rPr>
          <w:highlight w:val="green"/>
        </w:rPr>
        <w:t>rtxt_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t>&lt;sup&gt;</w:t>
      </w:r>
      <w:r w:rsidRPr="005C47F4">
        <w:t>2&lt;/sup&gt;</w:t>
      </w:r>
      <w:r w:rsidRPr="007E0EC7">
        <w:t xml:space="preserve">); further investigation is needed </w:t>
      </w:r>
      <w:r w:rsidRPr="007E0EC7">
        <w:rPr>
          <w:highlight w:val="green"/>
        </w:rPr>
        <w:t xml:space="preserve">({{ </w:t>
      </w:r>
      <w:r>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Pr>
          <w:highlight w:val="green"/>
        </w:rPr>
        <w:t>rtxt_</w:t>
      </w:r>
      <w:r w:rsidRPr="007E0EC7">
        <w:rPr>
          <w:highlight w:val="green"/>
        </w:rPr>
        <w:t>morin_et_al_2022 }}).</w:t>
      </w:r>
    </w:p>
    <w:p w14:paraId="14C031FB" w14:textId="7E30D883" w:rsidR="004F2590" w:rsidRPr="006B5A8E" w:rsidRDefault="002270E2" w:rsidP="006B5A8E">
      <w:pPr>
        <w:rPr>
          <w:shd w:val="clear" w:color="auto" w:fill="FFFFFF"/>
        </w:rPr>
      </w:pPr>
      <w:r w:rsidRPr="00F476F3">
        <w:fldChar w:fldCharType="end"/>
      </w:r>
      <w:r>
        <w:br/>
      </w:r>
      <w:r w:rsidRPr="00F476F3">
        <w:t>::::::</w:t>
      </w:r>
      <w:bookmarkEnd w:id="154"/>
      <w:r w:rsidR="004F2590" w:rsidRPr="006B5A8E">
        <w:rPr>
          <w:shd w:val="clear" w:color="auto" w:fill="FFFFFF"/>
        </w:rPr>
        <w:fldChar w:fldCharType="end"/>
      </w:r>
    </w:p>
    <w:p w14:paraId="35305042" w14:textId="77777777" w:rsidR="004F2590" w:rsidRPr="006B5A8E" w:rsidRDefault="004F2590" w:rsidP="006B5A8E">
      <w:pPr>
        <w:rPr>
          <w:shd w:val="clear" w:color="auto" w:fill="FFFFFF"/>
        </w:rPr>
      </w:pPr>
    </w:p>
    <w:p w14:paraId="60EBC068" w14:textId="77777777" w:rsidR="002270E2"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vis_1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5" w:name="md_vis_1grid"/>
      <w:r w:rsidR="002270E2" w:rsidRPr="002270E2">
        <w:rPr>
          <w:shd w:val="clear" w:color="auto" w:fill="FFFFFF"/>
          <w:lang w:val="en-US"/>
        </w:rPr>
        <w:t>::::::{tab-item} Visual</w:t>
      </w:r>
      <w:r w:rsidR="002270E2" w:rsidRPr="00F476F3">
        <w:t xml:space="preserve"> resources</w:t>
      </w:r>
      <w:r w:rsidR="002270E2">
        <w:br/>
      </w:r>
    </w:p>
    <w:p w14:paraId="4F413577" w14:textId="77777777" w:rsidR="002270E2" w:rsidRDefault="002270E2" w:rsidP="006A1F03">
      <w:r w:rsidRPr="00F476F3">
        <w:t>:::::{grid} 3</w:t>
      </w:r>
      <w:r>
        <w:br/>
      </w:r>
      <w:r w:rsidRPr="00F476F3">
        <w:t>:gutter: 1</w:t>
      </w:r>
      <w:r>
        <w:br/>
      </w:r>
      <w:r w:rsidRPr="00F476F3">
        <w:t>:padding: 0</w:t>
      </w:r>
      <w:r>
        <w:br/>
      </w:r>
      <w:r w:rsidRPr="00F476F3">
        <w:t>:margin: 0</w:t>
      </w:r>
      <w:r>
        <w:br/>
      </w:r>
    </w:p>
    <w:p w14:paraId="13ACEE59" w14:textId="341EF550" w:rsidR="002270E2" w:rsidRPr="002270E2" w:rsidRDefault="002270E2"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E0EC7">
        <w:rPr>
          <w:highlight w:val="cyan"/>
        </w:rPr>
        <w:t>clarke_et_al_2023</w:t>
      </w:r>
      <w:r w:rsidRPr="00F476F3">
        <w:rPr>
          <w:highlight w:val="cyan"/>
        </w:rPr>
        <w:fldChar w:fldCharType="end"/>
      </w:r>
      <w:r w:rsidRPr="002270E2">
        <w:rPr>
          <w:highlight w:val="cyan"/>
        </w:rPr>
        <w:t xml:space="preserve"> }}</w:t>
      </w:r>
      <w:r w:rsidRPr="002270E2">
        <w:rPr>
          <w:highlight w:val="cyan"/>
        </w:rPr>
        <w:br/>
        <w:t>:::{figure} ../03_images/03_image_files/</w:t>
      </w:r>
      <w:r w:rsidRPr="002270E2">
        <w:rPr>
          <w:highlight w:val="cyan"/>
        </w:rPr>
        <w:fldChar w:fldCharType="begin"/>
      </w:r>
      <w:r w:rsidRPr="002270E2">
        <w:rPr>
          <w:highlight w:val="cyan"/>
        </w:rPr>
        <w:instrText xml:space="preserve"> REF figure1_filename \h  \* MERGEFORMAT </w:instrText>
      </w:r>
      <w:r w:rsidRPr="002270E2">
        <w:rPr>
          <w:highlight w:val="cyan"/>
        </w:rPr>
      </w:r>
      <w:r w:rsidRPr="002270E2">
        <w:rPr>
          <w:highlight w:val="cyan"/>
        </w:rPr>
        <w:fldChar w:fldCharType="separate"/>
      </w:r>
      <w:r w:rsidRPr="007E0EC7">
        <w:rPr>
          <w:highlight w:val="cyan"/>
        </w:rPr>
        <w:t>clarke_et_al_2023_eqn_rest</w:t>
      </w:r>
      <w:r>
        <w:rPr>
          <w:highlight w:val="cyan"/>
        </w:rPr>
        <w:t>1</w:t>
      </w:r>
      <w:r w:rsidRPr="007E0EC7">
        <w:rPr>
          <w:highlight w:val="cyan"/>
        </w:rPr>
        <w:t>.png</w:t>
      </w:r>
      <w:r w:rsidRPr="002270E2">
        <w:rPr>
          <w:highlight w:val="cyan"/>
        </w:rPr>
        <w:fldChar w:fldCharType="end"/>
      </w:r>
      <w:r w:rsidRPr="002270E2">
        <w:rPr>
          <w:highlight w:val="cyan"/>
        </w:rPr>
        <w:br/>
        <w:t>:class: img_grid</w:t>
      </w:r>
      <w:r w:rsidRPr="002270E2">
        <w:rPr>
          <w:highlight w:val="cyan"/>
        </w:rPr>
        <w:br/>
        <w:t>:::</w:t>
      </w:r>
      <w:r w:rsidRPr="002270E2">
        <w:rPr>
          <w:highlight w:val="cyan"/>
        </w:rPr>
        <w:br/>
      </w:r>
      <w:r w:rsidRPr="00F476F3">
        <w:rPr>
          <w:highlight w:val="cyan"/>
        </w:rPr>
        <w:fldChar w:fldCharType="begin"/>
      </w:r>
      <w:r w:rsidRPr="002270E2">
        <w:rPr>
          <w:highlight w:val="cyan"/>
        </w:rPr>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t xml:space="preserve">  </w:t>
      </w:r>
      <w:r w:rsidRPr="00F476F3">
        <w:rPr>
          <w:highlight w:val="cyan"/>
        </w:rPr>
        <w:fldChar w:fldCharType="end"/>
      </w:r>
      <w:r w:rsidRPr="002270E2">
        <w:rPr>
          <w:highlight w:val="cyan"/>
        </w:rPr>
        <w:br/>
        <w:t>:::</w:t>
      </w:r>
      <w:r w:rsidRPr="00F476F3">
        <w:t>:</w:t>
      </w:r>
      <w:r w:rsidRPr="002270E2">
        <w:rPr>
          <w:highlight w:val="cyan"/>
        </w:rPr>
        <w:br/>
      </w:r>
    </w:p>
    <w:p w14:paraId="6C40972F" w14:textId="7E48417A" w:rsidR="002270E2" w:rsidRDefault="002270E2" w:rsidP="006A1F03">
      <w:r w:rsidRPr="002270E2">
        <w:rPr>
          <w:highlight w:val="cyan"/>
        </w:rPr>
        <w:t>:::</w:t>
      </w:r>
      <w:r w:rsidRPr="00F476F3">
        <w:t>:</w:t>
      </w:r>
      <w:r w:rsidRPr="002270E2">
        <w:rPr>
          <w:highlight w:val="cyan"/>
        </w:rPr>
        <w:t>{grid-item-card</w:t>
      </w:r>
      <w:r w:rsidRPr="00F476F3">
        <w:t>}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7E0EC7">
        <w:rPr>
          <w:highlight w:val="cyan"/>
        </w:rPr>
        <w:t>clarke_et</w:t>
      </w:r>
      <w:r w:rsidRPr="002270E2">
        <w:t>_al</w:t>
      </w:r>
      <w:r w:rsidRPr="007E0EC7">
        <w:rPr>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E0EC7">
        <w:rPr>
          <w:highlight w:val="cyan"/>
        </w:rPr>
        <w:t>clarke_et_al_2023_eqn_rest2.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3429E03D" w14:textId="3303A1BA" w:rsidR="004F2590" w:rsidRPr="006B5A8E" w:rsidRDefault="002270E2" w:rsidP="006B5A8E">
      <w:pPr>
        <w:rPr>
          <w:shd w:val="clear" w:color="auto" w:fill="FFFFFF"/>
        </w:rPr>
      </w:pPr>
      <w:r w:rsidRPr="002270E2">
        <w:rPr>
          <w:highlight w:val="cyan"/>
        </w:rPr>
        <w:t>:::</w:t>
      </w:r>
      <w:r w:rsidRPr="00F476F3">
        <w:t>:</w:t>
      </w:r>
      <w:r w:rsidRPr="002270E2">
        <w:rPr>
          <w:highlight w:val="cyan"/>
        </w:rPr>
        <w:t>{grid-item-card</w:t>
      </w:r>
      <w:r w:rsidRPr="00F476F3">
        <w:t>}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7E0EC7">
        <w:rPr>
          <w:highlight w:val="cyan"/>
        </w:rPr>
        <w:t>clarke_et</w:t>
      </w:r>
      <w:r w:rsidRPr="002270E2">
        <w:t>_al</w:t>
      </w:r>
      <w:r w:rsidRPr="007E0EC7">
        <w:rPr>
          <w:highlight w:val="cyan"/>
        </w:rPr>
        <w:t>_2023</w:t>
      </w:r>
      <w:r w:rsidRPr="00F476F3">
        <w:rPr>
          <w:highlight w:val="cyan"/>
        </w:rPr>
        <w:fldChar w:fldCharType="end"/>
      </w:r>
      <w:r w:rsidRPr="002270E2">
        <w:rPr>
          <w:highlight w:val="cyan"/>
        </w:rPr>
        <w:t xml:space="preserve"> }</w:t>
      </w:r>
      <w:r w:rsidRPr="00F476F3">
        <w:t>}</w:t>
      </w:r>
      <w:r>
        <w:br/>
        <w:t>:::{figure}</w:t>
      </w:r>
      <w:r w:rsidRPr="00F476F3">
        <w:t xml:space="preserve"> ../03_images/</w:t>
      </w:r>
      <w:r w:rsidRPr="002270E2">
        <w:t>03_</w:t>
      </w:r>
      <w:r w:rsidRPr="00F476F3">
        <w:rPr>
          <w:rFonts w:eastAsia="Arial"/>
          <w:color w:val="000000"/>
        </w:rPr>
        <w:t>image_files</w:t>
      </w:r>
      <w:r w:rsidRPr="002270E2">
        <w:rPr>
          <w:rFonts w:eastAsia="Arial"/>
          <w:color w:val="000000"/>
        </w:rPr>
        <w:t>/</w:t>
      </w:r>
      <w:r w:rsidRPr="002270E2">
        <w:rPr>
          <w:rFonts w:eastAsia="Arial"/>
          <w:color w:val="000000"/>
        </w:rPr>
        <w:fldChar w:fldCharType="begin"/>
      </w:r>
      <w:r w:rsidRPr="00F476F3">
        <w:instrText xml:space="preserve"> </w:instrText>
      </w:r>
      <w:r w:rsidRPr="002270E2">
        <w:rPr>
          <w:rFonts w:eastAsia="Arial"/>
          <w:color w:val="000000"/>
          <w:highlight w:val="cyan"/>
        </w:rPr>
        <w:instrText>REF</w:instrText>
      </w:r>
      <w:r w:rsidRPr="00F476F3">
        <w:instrText xml:space="preserve"> figure3_filename \h  \*</w:instrText>
      </w:r>
      <w:r w:rsidRPr="002270E2">
        <w:rPr>
          <w:rFonts w:eastAsia="Arial"/>
          <w:color w:val="000000"/>
          <w:highlight w:val="cyan"/>
        </w:rPr>
        <w:instrText xml:space="preserve"> MERGEFORMAT </w:instrText>
      </w:r>
      <w:r w:rsidRPr="002270E2">
        <w:rPr>
          <w:rFonts w:eastAsia="Arial"/>
          <w:color w:val="000000"/>
        </w:rPr>
      </w:r>
      <w:r w:rsidRPr="002270E2">
        <w:rPr>
          <w:rFonts w:eastAsia="Arial"/>
          <w:color w:val="000000"/>
          <w:highlight w:val="cyan"/>
        </w:rPr>
        <w:fldChar w:fldCharType="separate"/>
      </w:r>
      <w:r w:rsidRPr="002270E2">
        <w:rPr>
          <w:rFonts w:eastAsia="Arial"/>
          <w:color w:val="000000"/>
          <w:highlight w:val="cyan"/>
        </w:rPr>
        <w:t>clarke_</w:t>
      </w:r>
      <w:r w:rsidRPr="007E0EC7">
        <w:rPr>
          <w:highlight w:val="cyan"/>
        </w:rPr>
        <w:t>et_al_2023_fig8_clipped.png</w:t>
      </w:r>
      <w:r w:rsidRPr="002270E2">
        <w:rPr>
          <w:highlight w:val="cyan"/>
        </w:rPr>
        <w:fldChar w:fldCharType="end"/>
      </w:r>
      <w:r w:rsidRPr="002270E2">
        <w:rPr>
          <w:highlight w:val="cyan"/>
        </w:rPr>
        <w:t xml:space="preserve"> </w:t>
      </w:r>
      <w:r w:rsidRPr="002270E2">
        <w:rPr>
          <w:highlight w:val="cyan"/>
        </w:rPr>
        <w:br/>
        <w:t>:class: img_</w:t>
      </w:r>
      <w:r w:rsidRPr="002270E2">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t xml:space="preserve">**Clarke et al. (2023) - </w:t>
      </w:r>
      <w:r w:rsidRPr="007E0EC7">
        <w:t>Fi</w:t>
      </w:r>
      <w:r>
        <w:t>g.</w:t>
      </w:r>
      <w:r w:rsidRPr="007E0EC7">
        <w:t xml:space="preserve"> 8</w:t>
      </w:r>
      <w:r>
        <w:t xml:space="preserve"> **</w:t>
      </w:r>
      <w:r w:rsidRPr="007E0EC7">
        <w:t xml:space="preserve"> A) Still from </w:t>
      </w:r>
      <w:r w:rsidRPr="007E0EC7">
        <w:rPr>
          <w:rFonts w:eastAsia="MS Gothic" w:cs="MS Gothic"/>
        </w:rPr>
        <w:t>中島啓裕</w:t>
      </w:r>
      <w:r w:rsidRPr="007E0EC7">
        <w:t xml:space="preserve">’s (2021) video series. Example of overlaying a video recording of an animal on a Reference </w:t>
      </w:r>
      <w:r w:rsidRPr="007E0EC7">
        <w:lastRenderedPageBreak/>
        <w:t xml:space="preserve">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r w:rsidRPr="00F476F3">
        <w:fldChar w:fldCharType="end"/>
      </w:r>
      <w:r>
        <w:br/>
      </w:r>
      <w:r w:rsidRPr="00F476F3">
        <w:t>:::</w:t>
      </w:r>
      <w:r w:rsidRPr="002270E2">
        <w:rPr>
          <w:highlight w:val="cyan"/>
        </w:rPr>
        <w:t>:</w:t>
      </w:r>
      <w:r>
        <w:br/>
      </w:r>
      <w:r w:rsidRPr="00F476F3">
        <w:t>:::::</w:t>
      </w:r>
      <w:bookmarkEnd w:id="155"/>
      <w:r w:rsidR="004F2590" w:rsidRPr="006B5A8E">
        <w:rPr>
          <w:shd w:val="clear" w:color="auto" w:fill="FFFFFF"/>
        </w:rPr>
        <w:fldChar w:fldCharType="end"/>
      </w:r>
    </w:p>
    <w:p w14:paraId="458C486B" w14:textId="77777777" w:rsidR="004F2590" w:rsidRPr="006B5A8E" w:rsidRDefault="004F2590" w:rsidP="006B5A8E">
      <w:pPr>
        <w:rPr>
          <w:shd w:val="clear" w:color="auto" w:fill="FFFFFF"/>
        </w:rPr>
      </w:pPr>
    </w:p>
    <w:p w14:paraId="31D981AB" w14:textId="77777777" w:rsidR="002270E2"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vis_2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6" w:name="md_vis_2grid"/>
      <w:r w:rsidR="002270E2" w:rsidRPr="002270E2">
        <w:rPr>
          <w:shd w:val="clear" w:color="auto" w:fill="FFFFFF"/>
          <w:lang w:val="en-US"/>
        </w:rPr>
        <w:t>:::::{grid} 3</w:t>
      </w:r>
      <w:r w:rsidR="002270E2" w:rsidRPr="002270E2">
        <w:rPr>
          <w:shd w:val="clear" w:color="auto" w:fill="FFFFFF"/>
          <w:lang w:val="en-US"/>
        </w:rPr>
        <w:br/>
      </w:r>
      <w:r w:rsidR="002270E2" w:rsidRPr="00F476F3">
        <w:t>:gutter: 1</w:t>
      </w:r>
      <w:r w:rsidR="002270E2">
        <w:br/>
      </w:r>
      <w:r w:rsidR="002270E2" w:rsidRPr="00F476F3">
        <w:t>:padding: 0</w:t>
      </w:r>
      <w:r w:rsidR="002270E2">
        <w:br/>
      </w:r>
      <w:r w:rsidR="002270E2" w:rsidRPr="00F476F3">
        <w:t>:margin: 0</w:t>
      </w:r>
      <w:r w:rsidR="002270E2">
        <w:br/>
      </w:r>
    </w:p>
    <w:p w14:paraId="00504954" w14:textId="2AD52270" w:rsidR="002270E2" w:rsidRDefault="002270E2" w:rsidP="006A1F03">
      <w:r w:rsidRPr="00F476F3">
        <w:t>::::{grid-item-card} {{ rtxt_</w:t>
      </w:r>
      <w:r w:rsidRPr="002270E2">
        <w:rPr>
          <w:highlight w:val="cyan"/>
        </w:rPr>
        <w:fldChar w:fldCharType="begin"/>
      </w:r>
      <w:r w:rsidRPr="00F476F3">
        <w:rPr>
          <w:highlight w:val="cyan"/>
        </w:rPr>
        <w:instrText xml:space="preserve"> REF figure4_ref_id \h  \* MERGEFORMAT </w:instrText>
      </w:r>
      <w:r w:rsidRPr="002270E2">
        <w:rPr>
          <w:highlight w:val="cyan"/>
        </w:rPr>
      </w:r>
      <w:r w:rsidRPr="002270E2">
        <w:rPr>
          <w:highlight w:val="cyan"/>
        </w:rPr>
        <w:fldChar w:fldCharType="separate"/>
      </w:r>
      <w:r w:rsidRPr="002270E2">
        <w:rPr>
          <w:highlight w:val="cyan"/>
        </w:rPr>
        <w:t>nakashima_et_al</w:t>
      </w:r>
      <w:r w:rsidRPr="00F824E2">
        <w:t>_2017</w:t>
      </w:r>
      <w:r w:rsidRPr="002270E2">
        <w:fldChar w:fldCharType="end"/>
      </w:r>
      <w:r w:rsidRPr="00F476F3">
        <w:t xml:space="preserve"> }}</w:t>
      </w:r>
      <w:r>
        <w:br/>
        <w:t>:::{figure}</w:t>
      </w:r>
      <w:r w:rsidRPr="00F476F3">
        <w:t xml:space="preserve"> ../03_images/</w:t>
      </w:r>
      <w:r w:rsidRPr="002270E2">
        <w:t>03_image_files</w:t>
      </w:r>
      <w:r w:rsidRPr="00F476F3">
        <w:t>/</w:t>
      </w:r>
      <w:r w:rsidRPr="002270E2">
        <w:fldChar w:fldCharType="begin"/>
      </w:r>
      <w:r w:rsidRPr="00F476F3">
        <w:instrText xml:space="preserve"> REF figure4_filename \h </w:instrText>
      </w:r>
      <w:r w:rsidRPr="002270E2">
        <w:instrText xml:space="preserve"> \* MERGEFORMAT </w:instrText>
      </w:r>
      <w:r w:rsidRPr="002270E2">
        <w:fldChar w:fldCharType="separate"/>
      </w:r>
      <w:r w:rsidRPr="00F824E2">
        <w:t>nakashima_et_al_2017_fig1_clipped.png</w:t>
      </w:r>
      <w:r w:rsidRPr="002270E2">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t>**N</w:t>
      </w:r>
      <w:r w:rsidRPr="00F824E2">
        <w:t>akashima</w:t>
      </w:r>
      <w:r>
        <w:t xml:space="preserve"> et al.</w:t>
      </w:r>
      <w:r w:rsidRPr="00F824E2">
        <w:t xml:space="preserve"> </w:t>
      </w:r>
      <w:r>
        <w:t>(</w:t>
      </w:r>
      <w:r w:rsidRPr="00F824E2">
        <w:t>2017</w:t>
      </w:r>
      <w:r>
        <w:t xml:space="preserve">) - </w:t>
      </w:r>
      <w:r w:rsidRPr="00F824E2">
        <w:t>F</w:t>
      </w:r>
      <w:r>
        <w:t xml:space="preserve">ig. </w:t>
      </w:r>
      <w:r w:rsidRPr="00F824E2">
        <w:t>1</w:t>
      </w:r>
      <w:r>
        <w:t>**</w:t>
      </w:r>
      <w:r w:rsidRPr="00F824E2">
        <w:t xml:space="preserve"> The view-angle and total area in which camera traps (Bushnell Trophy Cam </w:t>
      </w:r>
      <w:r w:rsidRPr="00447B39">
        <w:t>2010</w:t>
      </w:r>
      <w:r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t>.</w:t>
      </w:r>
      <w:r w:rsidRPr="00F476F3">
        <w:fldChar w:fldCharType="end"/>
      </w:r>
      <w:r>
        <w:br/>
      </w:r>
      <w:r w:rsidRPr="00F476F3">
        <w:t>::::</w:t>
      </w:r>
      <w:r>
        <w:br/>
      </w:r>
    </w:p>
    <w:p w14:paraId="2319C494" w14:textId="61ED1C06" w:rsidR="002270E2" w:rsidRDefault="002270E2" w:rsidP="006A1F03">
      <w:r w:rsidRPr="00F476F3">
        <w:t>::::{grid-item-card} {{ rtxt_</w:t>
      </w:r>
      <w:r w:rsidRPr="002270E2">
        <w:fldChar w:fldCharType="begin"/>
      </w:r>
      <w:r w:rsidRPr="002270E2">
        <w:instrText xml:space="preserve"> REF figure5_ref_id \h  \* MERGEFORMAT </w:instrText>
      </w:r>
      <w:r w:rsidRPr="002270E2">
        <w:fldChar w:fldCharType="separate"/>
      </w:r>
      <w:r w:rsidRPr="002270E2">
        <w:t>figure5_ref_id</w:t>
      </w:r>
      <w:r w:rsidRPr="002270E2">
        <w:fldChar w:fldCharType="end"/>
      </w:r>
      <w:r w:rsidRPr="00F476F3">
        <w:t xml:space="preserve"> }}</w:t>
      </w:r>
      <w:r>
        <w:br/>
        <w:t>:::{figure}</w:t>
      </w:r>
      <w:r w:rsidRPr="00F476F3">
        <w:t xml:space="preserve"> ../03_images/</w:t>
      </w:r>
      <w:r w:rsidRPr="002270E2">
        <w:t>03_image_files</w:t>
      </w:r>
      <w:r w:rsidRPr="00F476F3">
        <w:t>/</w:t>
      </w:r>
      <w:r w:rsidRPr="002270E2">
        <w:fldChar w:fldCharType="begin"/>
      </w:r>
      <w:r w:rsidRPr="00F476F3">
        <w:instrText xml:space="preserve"> REF figure5_filename \h </w:instrText>
      </w:r>
      <w:r w:rsidRPr="002270E2">
        <w:instrText xml:space="preserve"> \* MERGEFORMAT </w:instrText>
      </w:r>
      <w:r w:rsidRPr="002270E2">
        <w:fldChar w:fldCharType="separate"/>
      </w:r>
      <w:r w:rsidRPr="002270E2">
        <w:t>figure5_filename.png</w:t>
      </w:r>
      <w:r w:rsidRPr="002270E2">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2270E2">
        <w:t>figure5_caption</w:t>
      </w:r>
      <w:r w:rsidRPr="00F476F3">
        <w:fldChar w:fldCharType="end"/>
      </w:r>
      <w:r>
        <w:br/>
      </w:r>
      <w:r w:rsidRPr="00F476F3">
        <w:t>::::</w:t>
      </w:r>
      <w:r>
        <w:br/>
      </w:r>
    </w:p>
    <w:p w14:paraId="433E0D5C" w14:textId="2C8082A1" w:rsidR="004F2590" w:rsidRPr="006B5A8E" w:rsidRDefault="002270E2" w:rsidP="006B5A8E">
      <w:pPr>
        <w:rPr>
          <w:shd w:val="clear" w:color="auto" w:fill="FFFFFF"/>
        </w:rPr>
      </w:pPr>
      <w:r w:rsidRPr="00F476F3">
        <w:t>::::{grid-item-card} {{ rtxt_</w:t>
      </w:r>
      <w:r w:rsidRPr="00F476F3">
        <w:fldChar w:fldCharType="begin"/>
      </w:r>
      <w:r w:rsidRPr="002270E2">
        <w:instrText xml:space="preserve"> REF figure6_ref_id \</w:instrText>
      </w:r>
      <w:r w:rsidRPr="00F476F3">
        <w:rPr>
          <w:highlight w:val="cyan"/>
        </w:rPr>
        <w:instrText xml:space="preserve">h  \* MERGEFORMAT </w:instrText>
      </w:r>
      <w:r w:rsidRPr="00F476F3">
        <w:rPr>
          <w:highlight w:val="cyan"/>
        </w:rPr>
        <w:fldChar w:fldCharType="separate"/>
      </w:r>
      <w:r w:rsidRPr="007E0EC7">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7E0EC7">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7E0EC7">
        <w:rPr>
          <w:highlight w:val="cyan"/>
        </w:rPr>
        <w:t>figure6_caption</w:t>
      </w:r>
      <w:r w:rsidRPr="00F476F3">
        <w:fldChar w:fldCharType="end"/>
      </w:r>
      <w:r>
        <w:br/>
      </w:r>
      <w:r w:rsidRPr="00F476F3">
        <w:t>::::</w:t>
      </w:r>
      <w:r>
        <w:br/>
      </w:r>
      <w:r w:rsidRPr="00F476F3">
        <w:t>:::::</w:t>
      </w:r>
      <w:bookmarkEnd w:id="156"/>
      <w:r w:rsidR="004F2590" w:rsidRPr="006B5A8E">
        <w:rPr>
          <w:shd w:val="clear" w:color="auto" w:fill="FFFFFF"/>
        </w:rPr>
        <w:fldChar w:fldCharType="end"/>
      </w:r>
    </w:p>
    <w:p w14:paraId="2E439CD1" w14:textId="77777777" w:rsidR="004F2590" w:rsidRPr="006B5A8E" w:rsidRDefault="004F2590" w:rsidP="006B5A8E">
      <w:pPr>
        <w:rPr>
          <w:shd w:val="clear" w:color="auto" w:fill="FFFFFF"/>
        </w:rPr>
      </w:pPr>
    </w:p>
    <w:bookmarkStart w:id="157" w:name="_Hlk178596287"/>
    <w:p w14:paraId="6AB1E512" w14:textId="77777777" w:rsidR="002270E2" w:rsidRDefault="004F2590" w:rsidP="006A1F03">
      <w:r w:rsidRPr="006B5A8E">
        <w:rPr>
          <w:rFonts w:eastAsiaTheme="majorEastAsia" w:cstheme="majorBidi"/>
          <w:i/>
          <w:iCs/>
          <w:color w:val="3A7C22" w:themeColor="accent6" w:themeShade="BF"/>
          <w:shd w:val="clear" w:color="auto" w:fill="FFFFFF"/>
        </w:rPr>
        <w:lastRenderedPageBreak/>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vis_5grid_vid  \* MERGEFORMAT  \* MERGEFORMAT  \* MERGEFORMAT  \* MERGEFORMAT  \* MERGEFORMAT </w:instrText>
      </w:r>
      <w:r w:rsidR="006B5A8E">
        <w:rPr>
          <w:shd w:val="clear" w:color="auto" w:fill="FFFFFF"/>
        </w:rPr>
        <w:instrText xml:space="preserve"> \* MERGEFORMAT  \* MERGEFORMAT </w:instrText>
      </w:r>
      <w:r w:rsidRPr="006B5A8E">
        <w:rPr>
          <w:rFonts w:eastAsiaTheme="majorEastAsia" w:cstheme="majorBidi"/>
          <w:i/>
          <w:iCs/>
          <w:color w:val="3A7C22" w:themeColor="accent6" w:themeShade="BF"/>
          <w:shd w:val="clear" w:color="auto" w:fill="FFFFFF"/>
        </w:rPr>
        <w:fldChar w:fldCharType="separate"/>
      </w:r>
      <w:bookmarkStart w:id="158" w:name="md_vis_5grid_vid"/>
      <w:r w:rsidR="002270E2" w:rsidRPr="002270E2">
        <w:rPr>
          <w:shd w:val="clear" w:color="auto" w:fill="FFFFFF"/>
          <w:lang w:val="en-US"/>
        </w:rPr>
        <w:t>:::::{grid} 3</w:t>
      </w:r>
      <w:r w:rsidR="002270E2" w:rsidRPr="002270E2">
        <w:rPr>
          <w:shd w:val="clear" w:color="auto" w:fill="FFFFFF"/>
          <w:lang w:val="en-US"/>
        </w:rPr>
        <w:br/>
      </w:r>
      <w:r w:rsidR="002270E2" w:rsidRPr="00F476F3">
        <w:t>:gutter: 1</w:t>
      </w:r>
      <w:r w:rsidR="002270E2">
        <w:br/>
      </w:r>
      <w:r w:rsidR="002270E2" w:rsidRPr="00F476F3">
        <w:t>:padding: 0</w:t>
      </w:r>
      <w:r w:rsidR="002270E2">
        <w:br/>
      </w:r>
      <w:r w:rsidR="002270E2" w:rsidRPr="00F476F3">
        <w:t>:margin: 0</w:t>
      </w:r>
      <w:r w:rsidR="002270E2">
        <w:br/>
      </w:r>
    </w:p>
    <w:p w14:paraId="45ADC28C" w14:textId="48D334E8" w:rsidR="002270E2" w:rsidRDefault="002270E2" w:rsidP="006A1F03">
      <w:r w:rsidRPr="00F476F3">
        <w:t>::::{grid-item-card} {{ rtxt_</w:t>
      </w:r>
      <w:r w:rsidRPr="00F476F3">
        <w:fldChar w:fldCharType="begin"/>
      </w:r>
      <w:r w:rsidRPr="00F476F3">
        <w:instrText xml:space="preserve"> REF vid1_ref_id \h  \* MERGEFORMAT </w:instrText>
      </w:r>
      <w:r w:rsidRPr="00F476F3">
        <w:fldChar w:fldCharType="separate"/>
      </w:r>
      <w:r w:rsidRPr="002270E2">
        <w:rPr>
          <w:highlight w:val="cyan"/>
        </w:rPr>
        <w:t>nakajima_2021b</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447B39">
        <w:t>https://www.youtube.com/embed/pUa9rgxSGVA?si=pOIqFPL6AxNuUYJt</w:t>
      </w:r>
      <w:r w:rsidRPr="007E0EC7">
        <w:rPr>
          <w:highlight w:val="cyan"/>
        </w:rPr>
        <w:t>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60D5AFD" w14:textId="35008CE1" w:rsidR="002270E2" w:rsidRDefault="002270E2" w:rsidP="006A1F03">
      <w:r w:rsidRPr="00F476F3">
        <w:fldChar w:fldCharType="begin"/>
      </w:r>
      <w:r w:rsidRPr="002270E2">
        <w:instrText xml:space="preserve"> REF vid1_caption \h  \</w:instrText>
      </w:r>
      <w:r w:rsidRPr="00F476F3">
        <w:rPr>
          <w:highlight w:val="cyan"/>
        </w:rPr>
        <w:instrText xml:space="preserve">* MERGEFORMAT </w:instrText>
      </w:r>
      <w:r w:rsidRPr="00F476F3">
        <w:rPr>
          <w:highlight w:val="cyan"/>
        </w:rPr>
        <w:fldChar w:fldCharType="separate"/>
      </w:r>
      <w:r w:rsidRPr="002270E2">
        <w:rPr>
          <w:highlight w:val="cyan"/>
        </w:rPr>
        <w:t>Density Estimation</w:t>
      </w:r>
      <w:r w:rsidRPr="00447B39">
        <w:t xml:space="preserve"> with the REST Model</w:t>
      </w:r>
      <w:r>
        <w:t xml:space="preserve"> &gt; </w:t>
      </w:r>
      <w:r w:rsidRPr="00447B39">
        <w:t>REST_01_Set_Focal_Area</w:t>
      </w:r>
      <w:r w:rsidRPr="00F476F3">
        <w:rPr>
          <w:highlight w:val="cyan"/>
        </w:rPr>
        <w:fldChar w:fldCharType="end"/>
      </w:r>
      <w:r>
        <w:br/>
      </w:r>
      <w:r w:rsidRPr="00F476F3">
        <w:t>::::</w:t>
      </w:r>
      <w:r>
        <w:br/>
      </w:r>
    </w:p>
    <w:p w14:paraId="3968657E" w14:textId="7AFB0660" w:rsidR="002270E2" w:rsidRDefault="002270E2" w:rsidP="006A1F03">
      <w:r w:rsidRPr="00F476F3">
        <w:t>::::{grid-item-card} {{ rtxt</w:t>
      </w:r>
      <w:r w:rsidRPr="002270E2">
        <w:rPr>
          <w:highlight w:val="cyan"/>
        </w:rPr>
        <w:t>_</w:t>
      </w:r>
      <w:r w:rsidRPr="00F476F3">
        <w:rPr>
          <w:highlight w:val="cyan"/>
        </w:rPr>
        <w:fldChar w:fldCharType="begin"/>
      </w:r>
      <w:r w:rsidRPr="002270E2">
        <w:rPr>
          <w:highlight w:val="cyan"/>
        </w:rPr>
        <w:instrText xml:space="preserve"> REF</w:instrText>
      </w:r>
      <w:r w:rsidRPr="00F476F3">
        <w:instrText xml:space="preserve"> </w:instrText>
      </w:r>
      <w:r w:rsidRPr="002270E2">
        <w:rPr>
          <w:highlight w:val="cyan"/>
        </w:rPr>
        <w:instrText>vid2_ref_</w:instrText>
      </w:r>
      <w:r w:rsidRPr="00F476F3">
        <w:instrText xml:space="preserve">id \h  \* MERGEFORMAT </w:instrText>
      </w:r>
      <w:r w:rsidRPr="00F476F3">
        <w:rPr>
          <w:highlight w:val="cyan"/>
        </w:rPr>
      </w:r>
      <w:r w:rsidRPr="00F476F3">
        <w:fldChar w:fldCharType="separate"/>
      </w:r>
      <w:r w:rsidRPr="002270E2">
        <w:t>nakajima</w:t>
      </w:r>
      <w:r w:rsidRPr="005466C8">
        <w:t>_2021</w:t>
      </w:r>
      <w:r>
        <w:t>c</w:t>
      </w:r>
      <w:r w:rsidRPr="00F476F3">
        <w:fldChar w:fldCharType="end"/>
      </w:r>
      <w:r w:rsidRPr="00F476F3">
        <w:t xml:space="preserve"> }</w:t>
      </w:r>
      <w:r w:rsidRPr="002270E2">
        <w:rPr>
          <w:highlight w:val="cyan"/>
        </w:rPr>
        <w:t>}</w:t>
      </w:r>
      <w:r w:rsidRPr="00F476F3">
        <w:t xml:space="preserve">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2270E2">
        <w:rPr>
          <w:highlight w:val="cyan"/>
        </w:rPr>
        <w:t>https:/</w:t>
      </w:r>
      <w:r w:rsidRPr="00447B39">
        <w:t>/www.youtube.com/embed/wqEF_up7EGs?si=IL2_moYR0XpdR-Fk</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50A547C" w14:textId="28AB366C" w:rsidR="002270E2" w:rsidRDefault="002270E2" w:rsidP="006A1F03">
      <w:r w:rsidRPr="002270E2">
        <w:fldChar w:fldCharType="begin"/>
      </w:r>
      <w:r w:rsidRPr="002270E2">
        <w:instrText xml:space="preserve"> REF vid2_caption \h  \</w:instrText>
      </w:r>
      <w:r w:rsidRPr="00F476F3">
        <w:rPr>
          <w:highlight w:val="cyan"/>
        </w:rPr>
        <w:instrText xml:space="preserve">* MERGEFORMAT </w:instrText>
      </w:r>
      <w:r w:rsidRPr="002270E2">
        <w:rPr>
          <w:highlight w:val="cyan"/>
        </w:rPr>
        <w:fldChar w:fldCharType="separate"/>
      </w:r>
      <w:r w:rsidRPr="002270E2">
        <w:rPr>
          <w:highlight w:val="cyan"/>
        </w:rPr>
        <w:t>Density Estimation</w:t>
      </w:r>
      <w:r w:rsidRPr="00447B39">
        <w:t xml:space="preserve"> with the REST Model &gt; REST_02_Set_Up_Emv</w:t>
      </w:r>
      <w:r w:rsidRPr="002270E2">
        <w:fldChar w:fldCharType="end"/>
      </w:r>
      <w:r>
        <w:br/>
      </w:r>
      <w:r w:rsidRPr="00F476F3">
        <w:t>::::</w:t>
      </w:r>
      <w:r>
        <w:br/>
      </w:r>
    </w:p>
    <w:p w14:paraId="2857FE5A" w14:textId="3343EECF" w:rsidR="002270E2" w:rsidRDefault="002270E2" w:rsidP="006A1F03">
      <w:r w:rsidRPr="00F476F3">
        <w:t>::</w:t>
      </w:r>
      <w:r w:rsidRPr="002270E2">
        <w:rPr>
          <w:highlight w:val="cyan"/>
        </w:rPr>
        <w:t>:</w:t>
      </w:r>
      <w:r w:rsidRPr="00F476F3">
        <w:t>:{grid-item-card} {{</w:t>
      </w:r>
      <w:r w:rsidRPr="002270E2">
        <w:rPr>
          <w:highlight w:val="cyan"/>
        </w:rPr>
        <w:t xml:space="preserve"> </w:t>
      </w:r>
      <w:r w:rsidRPr="00F476F3">
        <w:t>rtxt_</w:t>
      </w:r>
      <w:r w:rsidRPr="00F476F3">
        <w:fldChar w:fldCharType="begin"/>
      </w:r>
      <w:r w:rsidRPr="002270E2">
        <w:instrText xml:space="preserve"> REF vid3_ref_id \h  \* MERGEFORMAT </w:instrText>
      </w:r>
      <w:r w:rsidRPr="00F476F3">
        <w:fldChar w:fldCharType="separate"/>
      </w:r>
      <w:r w:rsidRPr="002270E2">
        <w:t>nakajima</w:t>
      </w:r>
      <w:r w:rsidRPr="005466C8">
        <w:t>_2021</w:t>
      </w:r>
      <w:r>
        <w:t>d</w:t>
      </w:r>
      <w:r w:rsidRPr="00F476F3">
        <w:rPr>
          <w:highlight w:val="cyan"/>
        </w:rPr>
        <w:fldChar w:fldCharType="end"/>
      </w:r>
      <w:r w:rsidRPr="002270E2">
        <w:rPr>
          <w:highlight w:val="cyan"/>
        </w:rPr>
        <w:t xml:space="preserve"> }}</w:t>
      </w:r>
      <w:r w:rsidRPr="002270E2">
        <w:rPr>
          <w:highlight w:val="cyan"/>
        </w:rPr>
        <w:br/>
        <w:t>&lt;div&gt;&lt;div style="position:relative;padding-top:56.25</w:t>
      </w:r>
      <w:r>
        <w:t>%;"&gt;&lt;iframe src="</w:t>
      </w:r>
      <w:r w:rsidRPr="00F476F3">
        <w:fldChar w:fldCharType="begin"/>
      </w:r>
      <w:r w:rsidRPr="00F476F3">
        <w:instrText xml:space="preserve"> REF vid3_url </w:instrText>
      </w:r>
      <w:r w:rsidRPr="002270E2">
        <w:rPr>
          <w:highlight w:val="cyan"/>
        </w:rPr>
        <w:instrText>\</w:instrText>
      </w:r>
      <w:r w:rsidRPr="00F476F3">
        <w:instrText xml:space="preserve">h  \* MERGEFORMAT </w:instrText>
      </w:r>
      <w:r w:rsidRPr="00F476F3">
        <w:fldChar w:fldCharType="separate"/>
      </w:r>
      <w:r w:rsidRPr="00447B39">
        <w:t>https://www.youtube.com/embed/s-d81K72yWs?si=PqWOR_dvvkCfoLY7</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41F55770" w14:textId="55C38D2F" w:rsidR="004F2590" w:rsidRPr="006B5A8E" w:rsidRDefault="002270E2" w:rsidP="006B5A8E">
      <w:pPr>
        <w:rPr>
          <w:shd w:val="clear" w:color="auto" w:fill="FFFFFF"/>
        </w:rPr>
      </w:pPr>
      <w:r w:rsidRPr="002270E2">
        <w:fldChar w:fldCharType="begin"/>
      </w:r>
      <w:r w:rsidRPr="002270E2">
        <w:instrText xml:space="preserve"> REF vid3_caption \h  \</w:instrText>
      </w:r>
      <w:r w:rsidRPr="00F476F3">
        <w:rPr>
          <w:highlight w:val="cyan"/>
        </w:rPr>
        <w:instrText xml:space="preserve">* MERGEFORMAT </w:instrText>
      </w:r>
      <w:r w:rsidRPr="002270E2">
        <w:rPr>
          <w:highlight w:val="cyan"/>
        </w:rPr>
        <w:fldChar w:fldCharType="separate"/>
      </w:r>
      <w:r w:rsidRPr="002270E2">
        <w:rPr>
          <w:highlight w:val="cyan"/>
        </w:rPr>
        <w:t>Density Estimation</w:t>
      </w:r>
      <w:r w:rsidRPr="00447B39">
        <w:t xml:space="preserve"> with the REST Model &gt; REST_03_MeasureStayingTime</w:t>
      </w:r>
      <w:r w:rsidRPr="002270E2">
        <w:fldChar w:fldCharType="end"/>
      </w:r>
      <w:r>
        <w:br/>
      </w:r>
      <w:r w:rsidRPr="00F476F3">
        <w:t>::::</w:t>
      </w:r>
      <w:r>
        <w:br/>
      </w:r>
      <w:r w:rsidRPr="00F476F3">
        <w:t>:::::</w:t>
      </w:r>
      <w:bookmarkEnd w:id="158"/>
      <w:r w:rsidR="004F2590" w:rsidRPr="006B5A8E">
        <w:rPr>
          <w:shd w:val="clear" w:color="auto" w:fill="FFFFFF"/>
        </w:rPr>
        <w:fldChar w:fldCharType="end"/>
      </w:r>
    </w:p>
    <w:bookmarkEnd w:id="157"/>
    <w:p w14:paraId="1C579AFF" w14:textId="77777777" w:rsidR="004F2590" w:rsidRPr="006B5A8E" w:rsidRDefault="004F2590" w:rsidP="006B5A8E">
      <w:pPr>
        <w:rPr>
          <w:shd w:val="clear" w:color="auto" w:fill="FFFFFF"/>
        </w:rPr>
      </w:pPr>
    </w:p>
    <w:p w14:paraId="67E1E57A" w14:textId="4CD20A29"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taben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9" w:name="md_tabend"/>
      <w:r w:rsidR="002270E2" w:rsidRPr="002270E2">
        <w:rPr>
          <w:shd w:val="clear" w:color="auto" w:fill="FFFFFF"/>
          <w:lang w:val="en-US"/>
        </w:rPr>
        <w:t>::::::</w:t>
      </w:r>
      <w:bookmarkEnd w:id="159"/>
      <w:r w:rsidRPr="006B5A8E">
        <w:rPr>
          <w:shd w:val="clear" w:color="auto" w:fill="FFFFFF"/>
        </w:rPr>
        <w:fldChar w:fldCharType="end"/>
      </w:r>
    </w:p>
    <w:p w14:paraId="602D660A" w14:textId="77777777" w:rsidR="004F2590" w:rsidRPr="006B5A8E" w:rsidRDefault="004F2590" w:rsidP="006B5A8E">
      <w:pPr>
        <w:rPr>
          <w:shd w:val="clear" w:color="auto" w:fill="FFFFFF"/>
        </w:rPr>
      </w:pPr>
    </w:p>
    <w:p w14:paraId="55F1D67F" w14:textId="2B029D23"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shiny_none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0" w:name="md_shiny_none"/>
      <w:r w:rsidR="002270E2" w:rsidRPr="002270E2">
        <w:rPr>
          <w:shd w:val="clear" w:color="auto" w:fill="FFFFFF"/>
          <w:lang w:val="en-US"/>
        </w:rPr>
        <w:t>::::::{tab-item} Shiny</w:t>
      </w:r>
      <w:r w:rsidR="002270E2" w:rsidRPr="00F476F3">
        <w:t xml:space="preserve"> apps/Widgets</w:t>
      </w:r>
      <w:r w:rsidR="002270E2">
        <w:br/>
      </w:r>
      <w:r w:rsidR="002270E2" w:rsidRPr="00F476F3">
        <w:t>Check back in the future!</w:t>
      </w:r>
      <w:r w:rsidR="002270E2">
        <w:br/>
      </w:r>
      <w:r w:rsidR="002270E2" w:rsidRPr="00F476F3">
        <w:t>::::::</w:t>
      </w:r>
      <w:bookmarkEnd w:id="160"/>
      <w:r w:rsidRPr="006B5A8E">
        <w:rPr>
          <w:shd w:val="clear" w:color="auto" w:fill="FFFFFF"/>
        </w:rPr>
        <w:fldChar w:fldCharType="end"/>
      </w:r>
    </w:p>
    <w:p w14:paraId="0B12B477" w14:textId="77777777" w:rsidR="004F2590" w:rsidRPr="006B5A8E" w:rsidRDefault="004F2590" w:rsidP="006B5A8E">
      <w:pPr>
        <w:rPr>
          <w:shd w:val="clear" w:color="auto" w:fill="FFFFFF"/>
        </w:rPr>
      </w:pPr>
    </w:p>
    <w:p w14:paraId="40389431" w14:textId="1B433F51" w:rsidR="002270E2" w:rsidRPr="002270E2" w:rsidRDefault="004F2590" w:rsidP="006A1F03">
      <w:pPr>
        <w:rPr>
          <w:b/>
          <w:bCs/>
          <w:lang w:val="en-US"/>
        </w:rPr>
      </w:pPr>
      <w:r w:rsidRPr="006B5A8E">
        <w:rPr>
          <w:shd w:val="clear" w:color="auto" w:fill="FFFFFF"/>
        </w:rPr>
        <w:lastRenderedPageBreak/>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analytica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1" w:name="md_analytical"/>
      <w:r w:rsidR="002270E2" w:rsidRPr="002270E2">
        <w:rPr>
          <w:shd w:val="clear" w:color="auto" w:fill="FFFFFF"/>
          <w:lang w:val="en-US"/>
        </w:rPr>
        <w:t xml:space="preserve">:::::{tab-item} Analytical </w:t>
      </w:r>
      <w:r w:rsidR="002270E2" w:rsidRPr="00F476F3">
        <w:t>tools &amp; Resources</w:t>
      </w:r>
      <w:r w:rsidR="002270E2">
        <w:br/>
      </w:r>
      <w:bookmarkStart w:id="162" w:name="md_analytical_r0_2"/>
      <w:bookmarkStart w:id="163" w:name="_Hlk176776265"/>
      <w:r w:rsidR="002270E2" w:rsidRPr="00F476F3">
        <w:t>| Type | Name | Note | URL |Reference |</w:t>
      </w:r>
      <w:bookmarkEnd w:id="162"/>
      <w:r w:rsidR="002270E2">
        <w:br/>
      </w:r>
      <w:bookmarkStart w:id="164" w:name="md_analytical_r0_3"/>
      <w:r w:rsidR="002270E2" w:rsidRPr="00F476F3">
        <w:t>|:----------------|:-------------------------------|:----------------------------------------------------------------|:----------------------|:----------------------------------------|</w:t>
      </w:r>
      <w:bookmarkEnd w:id="164"/>
      <w:r w:rsidR="002270E2">
        <w:br/>
      </w:r>
      <w:bookmarkStart w:id="165" w:name="md_analytical_r1"/>
      <w:r w:rsidR="002270E2" w:rsidRPr="00F476F3">
        <w:t xml:space="preserve">| </w:t>
      </w:r>
      <w:r w:rsidR="002270E2" w:rsidRPr="00F476F3">
        <w:fldChar w:fldCharType="begin"/>
      </w:r>
      <w:r w:rsidR="002270E2" w:rsidRPr="00F476F3">
        <w:instrText xml:space="preserve"> REF resource1_type \h  \* MERGEFORMAT </w:instrText>
      </w:r>
      <w:r w:rsidR="002270E2" w:rsidRPr="00F476F3">
        <w:fldChar w:fldCharType="separate"/>
      </w:r>
      <w:r w:rsidR="002270E2" w:rsidRPr="007E0EC7">
        <w:t>resource1_type</w:t>
      </w:r>
      <w:r w:rsidR="002270E2" w:rsidRPr="00F476F3">
        <w:fldChar w:fldCharType="end"/>
      </w:r>
      <w:r w:rsidR="002270E2" w:rsidRPr="00F476F3">
        <w:t xml:space="preserve"> | </w:t>
      </w:r>
      <w:r w:rsidR="002270E2" w:rsidRPr="00F476F3">
        <w:fldChar w:fldCharType="begin"/>
      </w:r>
      <w:r w:rsidR="002270E2" w:rsidRPr="00F476F3">
        <w:instrText xml:space="preserve"> REF resource1_name \h  \* MERGEFORMAT </w:instrText>
      </w:r>
      <w:r w:rsidR="002270E2" w:rsidRPr="00F476F3">
        <w:fldChar w:fldCharType="separate"/>
      </w:r>
      <w:r w:rsidR="002270E2" w:rsidRPr="007E0EC7">
        <w:t>resource1_name</w:t>
      </w:r>
      <w:r w:rsidR="002270E2" w:rsidRPr="00F476F3">
        <w:fldChar w:fldCharType="end"/>
      </w:r>
      <w:r w:rsidR="002270E2" w:rsidRPr="00F476F3">
        <w:t xml:space="preserve"> | </w:t>
      </w:r>
      <w:r w:rsidR="002270E2" w:rsidRPr="00F476F3">
        <w:fldChar w:fldCharType="begin"/>
      </w:r>
      <w:r w:rsidR="002270E2" w:rsidRPr="00F476F3">
        <w:instrText xml:space="preserve"> REF resource1_note \h  \* MERGEFORMAT </w:instrText>
      </w:r>
      <w:r w:rsidR="002270E2" w:rsidRPr="00F476F3">
        <w:fldChar w:fldCharType="separate"/>
      </w:r>
      <w:r w:rsidR="002270E2" w:rsidRPr="007E0EC7">
        <w:t>resource1_note</w:t>
      </w:r>
      <w:r w:rsidR="002270E2" w:rsidRPr="00F476F3">
        <w:fldChar w:fldCharType="end"/>
      </w:r>
      <w:r w:rsidR="002270E2" w:rsidRPr="00F476F3">
        <w:t xml:space="preserve"> | </w:t>
      </w:r>
      <w:r w:rsidR="002270E2" w:rsidRPr="00F476F3">
        <w:fldChar w:fldCharType="begin"/>
      </w:r>
      <w:r w:rsidR="002270E2" w:rsidRPr="00F476F3">
        <w:instrText xml:space="preserve"> REF resource1_url \h  \* MERGEFORMAT </w:instrText>
      </w:r>
      <w:r w:rsidR="002270E2" w:rsidRPr="00F476F3">
        <w:fldChar w:fldCharType="separate"/>
      </w:r>
      <w:r w:rsidR="002270E2" w:rsidRPr="007E0EC7">
        <w:t>resource1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_ref_id \h  \* MERGEFORMAT </w:instrText>
      </w:r>
      <w:r w:rsidR="002270E2" w:rsidRPr="00F476F3">
        <w:fldChar w:fldCharType="separate"/>
      </w:r>
      <w:r w:rsidR="002270E2" w:rsidRPr="007E0EC7">
        <w:t>resource1_ref_id</w:t>
      </w:r>
      <w:r w:rsidR="002270E2" w:rsidRPr="00F476F3">
        <w:fldChar w:fldCharType="end"/>
      </w:r>
      <w:r w:rsidR="002270E2" w:rsidRPr="00F476F3">
        <w:t xml:space="preserve"> }} |</w:t>
      </w:r>
      <w:bookmarkEnd w:id="165"/>
      <w:r w:rsidR="002270E2">
        <w:br/>
      </w:r>
      <w:bookmarkStart w:id="166" w:name="md_analytical_r2"/>
      <w:r w:rsidR="002270E2" w:rsidRPr="00F476F3">
        <w:t xml:space="preserve">| </w:t>
      </w:r>
      <w:r w:rsidR="002270E2" w:rsidRPr="00F476F3">
        <w:fldChar w:fldCharType="begin"/>
      </w:r>
      <w:r w:rsidR="002270E2" w:rsidRPr="00F476F3">
        <w:instrText xml:space="preserve"> REF resource2_type \h  \* MERGEFORMAT </w:instrText>
      </w:r>
      <w:r w:rsidR="002270E2" w:rsidRPr="00F476F3">
        <w:fldChar w:fldCharType="separate"/>
      </w:r>
      <w:r w:rsidR="002270E2" w:rsidRPr="002270E2">
        <w:rPr>
          <w:rFonts w:eastAsia="Arial"/>
          <w:color w:val="000000"/>
        </w:rPr>
        <w:t>resource2_type</w:t>
      </w:r>
      <w:r w:rsidR="002270E2" w:rsidRPr="00F476F3">
        <w:fldChar w:fldCharType="end"/>
      </w:r>
      <w:r w:rsidR="002270E2" w:rsidRPr="00F476F3">
        <w:t xml:space="preserve"> | </w:t>
      </w:r>
      <w:r w:rsidR="002270E2" w:rsidRPr="00F476F3">
        <w:fldChar w:fldCharType="begin"/>
      </w:r>
      <w:r w:rsidR="002270E2" w:rsidRPr="00F476F3">
        <w:instrText xml:space="preserve"> REF resource2_name \h  \* MERGEFORMAT </w:instrText>
      </w:r>
      <w:r w:rsidR="002270E2" w:rsidRPr="00F476F3">
        <w:fldChar w:fldCharType="separate"/>
      </w:r>
      <w:r w:rsidR="002270E2" w:rsidRPr="002270E2">
        <w:rPr>
          <w:rFonts w:eastAsia="Arial"/>
          <w:color w:val="000000"/>
        </w:rPr>
        <w:t>resource2_</w:t>
      </w:r>
      <w:r w:rsidR="002270E2" w:rsidRPr="007E0EC7">
        <w:t>name</w:t>
      </w:r>
      <w:r w:rsidR="002270E2" w:rsidRPr="00F476F3">
        <w:fldChar w:fldCharType="end"/>
      </w:r>
      <w:r w:rsidR="002270E2" w:rsidRPr="00F476F3">
        <w:t xml:space="preserve"> | </w:t>
      </w:r>
      <w:r w:rsidR="002270E2" w:rsidRPr="00F476F3">
        <w:fldChar w:fldCharType="begin"/>
      </w:r>
      <w:r w:rsidR="002270E2" w:rsidRPr="00F476F3">
        <w:instrText xml:space="preserve"> REF resource2_note \h  \* MERGEFORMAT </w:instrText>
      </w:r>
      <w:r w:rsidR="002270E2" w:rsidRPr="00F476F3">
        <w:fldChar w:fldCharType="separate"/>
      </w:r>
      <w:r w:rsidR="002270E2" w:rsidRPr="007E0EC7">
        <w:t>resource2_note</w:t>
      </w:r>
      <w:r w:rsidR="002270E2" w:rsidRPr="00F476F3">
        <w:fldChar w:fldCharType="end"/>
      </w:r>
      <w:r w:rsidR="002270E2" w:rsidRPr="00F476F3">
        <w:t xml:space="preserve"> | </w:t>
      </w:r>
      <w:r w:rsidR="002270E2" w:rsidRPr="00F476F3">
        <w:fldChar w:fldCharType="begin"/>
      </w:r>
      <w:r w:rsidR="002270E2" w:rsidRPr="00F476F3">
        <w:instrText xml:space="preserve"> REF resource2_url \h  \* MERGEFORMAT </w:instrText>
      </w:r>
      <w:r w:rsidR="002270E2" w:rsidRPr="00F476F3">
        <w:fldChar w:fldCharType="separate"/>
      </w:r>
      <w:r w:rsidR="002270E2" w:rsidRPr="002270E2">
        <w:rPr>
          <w:rFonts w:eastAsia="Arial"/>
          <w:color w:val="000000"/>
        </w:rPr>
        <w:t>resource2_</w:t>
      </w:r>
      <w:r w:rsidR="002270E2" w:rsidRPr="007E0EC7">
        <w:t>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2_ref_id \h  \* MERGEFORMAT </w:instrText>
      </w:r>
      <w:r w:rsidR="002270E2" w:rsidRPr="00F476F3">
        <w:fldChar w:fldCharType="separate"/>
      </w:r>
      <w:r w:rsidR="002270E2" w:rsidRPr="007E0EC7">
        <w:t>resource2_ref_id</w:t>
      </w:r>
      <w:r w:rsidR="002270E2" w:rsidRPr="00F476F3">
        <w:fldChar w:fldCharType="end"/>
      </w:r>
      <w:r w:rsidR="002270E2" w:rsidRPr="00F476F3">
        <w:t xml:space="preserve"> }} |</w:t>
      </w:r>
      <w:bookmarkEnd w:id="166"/>
      <w:r w:rsidR="002270E2">
        <w:br/>
      </w:r>
      <w:bookmarkStart w:id="167" w:name="md_analytical_r3"/>
      <w:r w:rsidR="002270E2" w:rsidRPr="00F476F3">
        <w:t xml:space="preserve">| </w:t>
      </w:r>
      <w:r w:rsidR="002270E2" w:rsidRPr="00F476F3">
        <w:fldChar w:fldCharType="begin"/>
      </w:r>
      <w:r w:rsidR="002270E2" w:rsidRPr="00F476F3">
        <w:instrText xml:space="preserve"> REF resource3_type \h  \* MERGEFORMAT </w:instrText>
      </w:r>
      <w:r w:rsidR="002270E2" w:rsidRPr="00F476F3">
        <w:fldChar w:fldCharType="separate"/>
      </w:r>
      <w:r w:rsidR="002270E2" w:rsidRPr="007E0EC7">
        <w:t>resource3_type</w:t>
      </w:r>
      <w:r w:rsidR="002270E2" w:rsidRPr="00F476F3">
        <w:fldChar w:fldCharType="end"/>
      </w:r>
      <w:r w:rsidR="002270E2" w:rsidRPr="00F476F3">
        <w:t xml:space="preserve"> | </w:t>
      </w:r>
      <w:r w:rsidR="002270E2" w:rsidRPr="00F476F3">
        <w:fldChar w:fldCharType="begin"/>
      </w:r>
      <w:r w:rsidR="002270E2" w:rsidRPr="00F476F3">
        <w:instrText xml:space="preserve"> REF resource3_name \h  \* MERGEFORMAT </w:instrText>
      </w:r>
      <w:r w:rsidR="002270E2" w:rsidRPr="00F476F3">
        <w:fldChar w:fldCharType="separate"/>
      </w:r>
      <w:r w:rsidR="002270E2" w:rsidRPr="002270E2">
        <w:rPr>
          <w:rFonts w:eastAsia="Arial"/>
          <w:color w:val="000000"/>
        </w:rPr>
        <w:t>resource3_name</w:t>
      </w:r>
      <w:r w:rsidR="002270E2" w:rsidRPr="00F476F3">
        <w:fldChar w:fldCharType="end"/>
      </w:r>
      <w:r w:rsidR="002270E2" w:rsidRPr="00F476F3">
        <w:t xml:space="preserve"> | </w:t>
      </w:r>
      <w:r w:rsidR="002270E2" w:rsidRPr="00F476F3">
        <w:fldChar w:fldCharType="begin"/>
      </w:r>
      <w:r w:rsidR="002270E2" w:rsidRPr="00F476F3">
        <w:instrText xml:space="preserve"> REF resource3_note \h  \* MERGEFORMAT </w:instrText>
      </w:r>
      <w:r w:rsidR="002270E2" w:rsidRPr="00F476F3">
        <w:fldChar w:fldCharType="separate"/>
      </w:r>
      <w:r w:rsidR="002270E2" w:rsidRPr="007E0EC7">
        <w:t>resource3_note</w:t>
      </w:r>
      <w:r w:rsidR="002270E2" w:rsidRPr="00F476F3">
        <w:fldChar w:fldCharType="end"/>
      </w:r>
      <w:r w:rsidR="002270E2" w:rsidRPr="00F476F3">
        <w:t xml:space="preserve"> | </w:t>
      </w:r>
      <w:r w:rsidR="002270E2" w:rsidRPr="00F476F3">
        <w:fldChar w:fldCharType="begin"/>
      </w:r>
      <w:r w:rsidR="002270E2" w:rsidRPr="00F476F3">
        <w:instrText xml:space="preserve"> REF resource3_url \h  \* MERGEFORMAT </w:instrText>
      </w:r>
      <w:r w:rsidR="002270E2" w:rsidRPr="00F476F3">
        <w:fldChar w:fldCharType="separate"/>
      </w:r>
      <w:r w:rsidR="002270E2" w:rsidRPr="002270E2">
        <w:rPr>
          <w:rFonts w:eastAsia="Arial"/>
          <w:color w:val="000000"/>
        </w:rPr>
        <w:t>resource3_</w:t>
      </w:r>
      <w:r w:rsidR="002270E2" w:rsidRPr="007E0EC7">
        <w:t>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3_ref_id \h  \* MERGEFORMAT </w:instrText>
      </w:r>
      <w:r w:rsidR="002270E2" w:rsidRPr="00F476F3">
        <w:fldChar w:fldCharType="separate"/>
      </w:r>
      <w:r w:rsidR="002270E2" w:rsidRPr="002270E2">
        <w:rPr>
          <w:rFonts w:eastAsia="Arial"/>
          <w:color w:val="000000"/>
        </w:rPr>
        <w:t>resource3_</w:t>
      </w:r>
      <w:r w:rsidR="002270E2" w:rsidRPr="007E0EC7">
        <w:t>ref_id</w:t>
      </w:r>
      <w:r w:rsidR="002270E2" w:rsidRPr="00F476F3">
        <w:fldChar w:fldCharType="end"/>
      </w:r>
      <w:r w:rsidR="002270E2" w:rsidRPr="00F476F3">
        <w:t xml:space="preserve"> }} |</w:t>
      </w:r>
      <w:bookmarkEnd w:id="167"/>
      <w:r w:rsidR="002270E2">
        <w:br/>
      </w:r>
      <w:bookmarkStart w:id="168" w:name="md_analytical_r4"/>
      <w:r w:rsidR="002270E2" w:rsidRPr="00F476F3">
        <w:t xml:space="preserve">| </w:t>
      </w:r>
      <w:r w:rsidR="002270E2" w:rsidRPr="00F476F3">
        <w:fldChar w:fldCharType="begin"/>
      </w:r>
      <w:r w:rsidR="002270E2" w:rsidRPr="00F476F3">
        <w:instrText xml:space="preserve"> REF resource4_type \h  \* MERGEFORMAT </w:instrText>
      </w:r>
      <w:r w:rsidR="002270E2" w:rsidRPr="00F476F3">
        <w:fldChar w:fldCharType="separate"/>
      </w:r>
      <w:r w:rsidR="002270E2" w:rsidRPr="002270E2">
        <w:rPr>
          <w:rFonts w:eastAsia="Arial"/>
          <w:color w:val="000000"/>
        </w:rPr>
        <w:t>resource4_</w:t>
      </w:r>
      <w:r w:rsidR="002270E2" w:rsidRPr="007E0EC7">
        <w:t>type</w:t>
      </w:r>
      <w:r w:rsidR="002270E2" w:rsidRPr="00F476F3">
        <w:fldChar w:fldCharType="end"/>
      </w:r>
      <w:r w:rsidR="002270E2" w:rsidRPr="00F476F3">
        <w:t xml:space="preserve"> | </w:t>
      </w:r>
      <w:r w:rsidR="002270E2" w:rsidRPr="00F476F3">
        <w:fldChar w:fldCharType="begin"/>
      </w:r>
      <w:r w:rsidR="002270E2" w:rsidRPr="00F476F3">
        <w:instrText xml:space="preserve"> REF resource4_name \h  \* MERGEFORMAT </w:instrText>
      </w:r>
      <w:r w:rsidR="002270E2" w:rsidRPr="00F476F3">
        <w:fldChar w:fldCharType="separate"/>
      </w:r>
      <w:r w:rsidR="002270E2" w:rsidRPr="007E0EC7">
        <w:t>resource4_name</w:t>
      </w:r>
      <w:r w:rsidR="002270E2" w:rsidRPr="00F476F3">
        <w:fldChar w:fldCharType="end"/>
      </w:r>
      <w:r w:rsidR="002270E2" w:rsidRPr="00F476F3">
        <w:t xml:space="preserve"> | </w:t>
      </w:r>
      <w:r w:rsidR="002270E2" w:rsidRPr="00F476F3">
        <w:fldChar w:fldCharType="begin"/>
      </w:r>
      <w:r w:rsidR="002270E2" w:rsidRPr="00F476F3">
        <w:instrText xml:space="preserve"> REF resource4_note \h  \* MERGEFORMAT </w:instrText>
      </w:r>
      <w:r w:rsidR="002270E2" w:rsidRPr="00F476F3">
        <w:fldChar w:fldCharType="separate"/>
      </w:r>
      <w:r w:rsidR="002270E2" w:rsidRPr="002270E2">
        <w:rPr>
          <w:color w:val="4183C4"/>
          <w:spacing w:val="3"/>
          <w:u w:val="single"/>
          <w:shd w:val="clear" w:color="auto" w:fill="FFFFFF"/>
        </w:rPr>
        <w:t>resource4_</w:t>
      </w:r>
      <w:r w:rsidR="002270E2" w:rsidRPr="007E0EC7">
        <w:t>note</w:t>
      </w:r>
      <w:r w:rsidR="002270E2" w:rsidRPr="00F476F3">
        <w:fldChar w:fldCharType="end"/>
      </w:r>
      <w:r w:rsidR="002270E2" w:rsidRPr="00F476F3">
        <w:t xml:space="preserve"> | </w:t>
      </w:r>
      <w:r w:rsidR="002270E2" w:rsidRPr="00F476F3">
        <w:fldChar w:fldCharType="begin"/>
      </w:r>
      <w:r w:rsidR="002270E2" w:rsidRPr="00F476F3">
        <w:instrText xml:space="preserve"> REF resource4_url \h  \* MERGEFORMAT </w:instrText>
      </w:r>
      <w:r w:rsidR="002270E2" w:rsidRPr="00F476F3">
        <w:fldChar w:fldCharType="separate"/>
      </w:r>
      <w:r w:rsidR="002270E2" w:rsidRPr="007E0EC7">
        <w:t>resource4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4_ref_id \h  \* MERGEFORMAT </w:instrText>
      </w:r>
      <w:r w:rsidR="002270E2" w:rsidRPr="00F476F3">
        <w:fldChar w:fldCharType="separate"/>
      </w:r>
      <w:r w:rsidR="002270E2" w:rsidRPr="007E0EC7">
        <w:t>resource4_ref_id</w:t>
      </w:r>
      <w:r w:rsidR="002270E2" w:rsidRPr="00F476F3">
        <w:fldChar w:fldCharType="end"/>
      </w:r>
      <w:r w:rsidR="002270E2" w:rsidRPr="00F476F3">
        <w:t xml:space="preserve"> }} |</w:t>
      </w:r>
      <w:bookmarkEnd w:id="168"/>
      <w:r w:rsidR="002270E2">
        <w:br/>
      </w:r>
      <w:bookmarkStart w:id="169" w:name="md_analytical_r5"/>
      <w:r w:rsidR="002270E2" w:rsidRPr="00F476F3">
        <w:t xml:space="preserve">| </w:t>
      </w:r>
      <w:r w:rsidR="002270E2" w:rsidRPr="00F476F3">
        <w:fldChar w:fldCharType="begin"/>
      </w:r>
      <w:r w:rsidR="002270E2" w:rsidRPr="00F476F3">
        <w:instrText xml:space="preserve"> REF resource5_type \h  \* MERGEFORMAT </w:instrText>
      </w:r>
      <w:r w:rsidR="002270E2" w:rsidRPr="00F476F3">
        <w:fldChar w:fldCharType="separate"/>
      </w:r>
      <w:r w:rsidR="002270E2" w:rsidRPr="007E0EC7">
        <w:t>resource5_type</w:t>
      </w:r>
      <w:r w:rsidR="002270E2" w:rsidRPr="00F476F3">
        <w:fldChar w:fldCharType="end"/>
      </w:r>
      <w:r w:rsidR="002270E2" w:rsidRPr="00F476F3">
        <w:t xml:space="preserve"> | </w:t>
      </w:r>
      <w:r w:rsidR="002270E2" w:rsidRPr="00F476F3">
        <w:fldChar w:fldCharType="begin"/>
      </w:r>
      <w:r w:rsidR="002270E2" w:rsidRPr="00F476F3">
        <w:instrText xml:space="preserve"> REF resource5_name \h  \* MERGEFORMAT </w:instrText>
      </w:r>
      <w:r w:rsidR="002270E2" w:rsidRPr="00F476F3">
        <w:fldChar w:fldCharType="separate"/>
      </w:r>
      <w:r w:rsidR="002270E2" w:rsidRPr="007E0EC7">
        <w:t>resource5_name</w:t>
      </w:r>
      <w:r w:rsidR="002270E2" w:rsidRPr="00F476F3">
        <w:fldChar w:fldCharType="end"/>
      </w:r>
      <w:r w:rsidR="002270E2" w:rsidRPr="00F476F3">
        <w:t xml:space="preserve"> | </w:t>
      </w:r>
      <w:r w:rsidR="002270E2" w:rsidRPr="00F476F3">
        <w:fldChar w:fldCharType="begin"/>
      </w:r>
      <w:r w:rsidR="002270E2" w:rsidRPr="00F476F3">
        <w:instrText xml:space="preserve"> REF resource5_note \h  \* MERGEFORMAT </w:instrText>
      </w:r>
      <w:r w:rsidR="002270E2" w:rsidRPr="00F476F3">
        <w:fldChar w:fldCharType="separate"/>
      </w:r>
      <w:r w:rsidR="002270E2" w:rsidRPr="007E0EC7">
        <w:t>resource5_note</w:t>
      </w:r>
      <w:r w:rsidR="002270E2" w:rsidRPr="00F476F3">
        <w:fldChar w:fldCharType="end"/>
      </w:r>
      <w:r w:rsidR="002270E2" w:rsidRPr="00F476F3">
        <w:t xml:space="preserve"> | </w:t>
      </w:r>
      <w:r w:rsidR="002270E2" w:rsidRPr="00F476F3">
        <w:fldChar w:fldCharType="begin"/>
      </w:r>
      <w:r w:rsidR="002270E2" w:rsidRPr="00F476F3">
        <w:instrText xml:space="preserve"> REF resource5_url \h  \* MERGEFORMAT </w:instrText>
      </w:r>
      <w:r w:rsidR="002270E2" w:rsidRPr="00F476F3">
        <w:fldChar w:fldCharType="separate"/>
      </w:r>
      <w:r w:rsidR="002270E2" w:rsidRPr="007E0EC7">
        <w:t>resource5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5_ref_id \h  \* MERGEFORMAT </w:instrText>
      </w:r>
      <w:r w:rsidR="002270E2" w:rsidRPr="00F476F3">
        <w:fldChar w:fldCharType="separate"/>
      </w:r>
      <w:r w:rsidR="002270E2" w:rsidRPr="007E0EC7">
        <w:t>resource5_ref_id</w:t>
      </w:r>
      <w:r w:rsidR="002270E2" w:rsidRPr="00F476F3">
        <w:fldChar w:fldCharType="end"/>
      </w:r>
      <w:r w:rsidR="002270E2" w:rsidRPr="00F476F3">
        <w:t xml:space="preserve"> }} |</w:t>
      </w:r>
      <w:bookmarkEnd w:id="169"/>
      <w:r w:rsidR="002270E2">
        <w:br/>
      </w:r>
      <w:bookmarkStart w:id="170" w:name="md_analytical_r6"/>
      <w:r w:rsidR="002270E2" w:rsidRPr="00F476F3">
        <w:t xml:space="preserve">| </w:t>
      </w:r>
      <w:r w:rsidR="002270E2" w:rsidRPr="00F476F3">
        <w:fldChar w:fldCharType="begin"/>
      </w:r>
      <w:r w:rsidR="002270E2" w:rsidRPr="00F476F3">
        <w:instrText xml:space="preserve"> REF resource6_type \h  \* MERGEFORMAT </w:instrText>
      </w:r>
      <w:r w:rsidR="002270E2" w:rsidRPr="00F476F3">
        <w:fldChar w:fldCharType="separate"/>
      </w:r>
      <w:r w:rsidR="002270E2" w:rsidRPr="007E0EC7">
        <w:t>resource6_type</w:t>
      </w:r>
      <w:r w:rsidR="002270E2" w:rsidRPr="00F476F3">
        <w:fldChar w:fldCharType="end"/>
      </w:r>
      <w:r w:rsidR="002270E2" w:rsidRPr="00F476F3">
        <w:t xml:space="preserve"> | </w:t>
      </w:r>
      <w:r w:rsidR="002270E2" w:rsidRPr="00F476F3">
        <w:fldChar w:fldCharType="begin"/>
      </w:r>
      <w:r w:rsidR="002270E2" w:rsidRPr="00F476F3">
        <w:instrText xml:space="preserve"> REF resource6_name \h  \* MERGEFORMAT </w:instrText>
      </w:r>
      <w:r w:rsidR="002270E2" w:rsidRPr="00F476F3">
        <w:fldChar w:fldCharType="separate"/>
      </w:r>
      <w:r w:rsidR="002270E2" w:rsidRPr="007E0EC7">
        <w:t>resource6_name</w:t>
      </w:r>
      <w:r w:rsidR="002270E2" w:rsidRPr="00F476F3">
        <w:fldChar w:fldCharType="end"/>
      </w:r>
      <w:r w:rsidR="002270E2" w:rsidRPr="00F476F3">
        <w:t xml:space="preserve"> | </w:t>
      </w:r>
      <w:r w:rsidR="002270E2" w:rsidRPr="00F476F3">
        <w:fldChar w:fldCharType="begin"/>
      </w:r>
      <w:r w:rsidR="002270E2" w:rsidRPr="00F476F3">
        <w:instrText xml:space="preserve"> REF resource6_note \h  \* MERGEFORMAT </w:instrText>
      </w:r>
      <w:r w:rsidR="002270E2" w:rsidRPr="00F476F3">
        <w:fldChar w:fldCharType="separate"/>
      </w:r>
      <w:r w:rsidR="002270E2" w:rsidRPr="007E0EC7">
        <w:t>resource6_note</w:t>
      </w:r>
      <w:r w:rsidR="002270E2" w:rsidRPr="00F476F3">
        <w:fldChar w:fldCharType="end"/>
      </w:r>
      <w:r w:rsidR="002270E2" w:rsidRPr="00F476F3">
        <w:t xml:space="preserve"> | </w:t>
      </w:r>
      <w:r w:rsidR="002270E2" w:rsidRPr="00F476F3">
        <w:fldChar w:fldCharType="begin"/>
      </w:r>
      <w:r w:rsidR="002270E2" w:rsidRPr="00F476F3">
        <w:instrText xml:space="preserve"> REF resource6_url \h  \* MERGEFORMAT </w:instrText>
      </w:r>
      <w:r w:rsidR="002270E2" w:rsidRPr="00F476F3">
        <w:fldChar w:fldCharType="separate"/>
      </w:r>
      <w:r w:rsidR="002270E2" w:rsidRPr="007E0EC7">
        <w:t>resource6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6_ref_id \h  \* MERGEFORMAT </w:instrText>
      </w:r>
      <w:r w:rsidR="002270E2" w:rsidRPr="00F476F3">
        <w:fldChar w:fldCharType="separate"/>
      </w:r>
      <w:r w:rsidR="002270E2" w:rsidRPr="007E0EC7">
        <w:t>resource6_ref_id</w:t>
      </w:r>
      <w:r w:rsidR="002270E2" w:rsidRPr="00F476F3">
        <w:fldChar w:fldCharType="end"/>
      </w:r>
      <w:r w:rsidR="002270E2" w:rsidRPr="00F476F3">
        <w:t xml:space="preserve"> }} |</w:t>
      </w:r>
      <w:bookmarkEnd w:id="170"/>
      <w:r w:rsidR="002270E2">
        <w:br/>
      </w:r>
      <w:bookmarkStart w:id="171" w:name="md_analytical_r7"/>
      <w:r w:rsidR="002270E2" w:rsidRPr="00F476F3">
        <w:t xml:space="preserve">| </w:t>
      </w:r>
      <w:r w:rsidR="002270E2" w:rsidRPr="00F476F3">
        <w:fldChar w:fldCharType="begin"/>
      </w:r>
      <w:r w:rsidR="002270E2" w:rsidRPr="00F476F3">
        <w:instrText xml:space="preserve"> REF resource7_type \h  \* MERGEFORMAT </w:instrText>
      </w:r>
      <w:r w:rsidR="002270E2" w:rsidRPr="00F476F3">
        <w:fldChar w:fldCharType="separate"/>
      </w:r>
      <w:r w:rsidR="002270E2" w:rsidRPr="007E0EC7">
        <w:t>resource7_type</w:t>
      </w:r>
      <w:r w:rsidR="002270E2" w:rsidRPr="00F476F3">
        <w:fldChar w:fldCharType="end"/>
      </w:r>
      <w:r w:rsidR="002270E2" w:rsidRPr="00F476F3">
        <w:t xml:space="preserve"> | </w:t>
      </w:r>
      <w:r w:rsidR="002270E2" w:rsidRPr="00F476F3">
        <w:fldChar w:fldCharType="begin"/>
      </w:r>
      <w:r w:rsidR="002270E2" w:rsidRPr="00F476F3">
        <w:instrText xml:space="preserve"> REF resource7_name \h  \* MERGEFORMAT </w:instrText>
      </w:r>
      <w:r w:rsidR="002270E2" w:rsidRPr="00F476F3">
        <w:fldChar w:fldCharType="separate"/>
      </w:r>
      <w:r w:rsidR="002270E2" w:rsidRPr="007E0EC7">
        <w:t>resource7_name</w:t>
      </w:r>
      <w:r w:rsidR="002270E2" w:rsidRPr="00F476F3">
        <w:fldChar w:fldCharType="end"/>
      </w:r>
      <w:r w:rsidR="002270E2" w:rsidRPr="00F476F3">
        <w:t xml:space="preserve"> | </w:t>
      </w:r>
      <w:r w:rsidR="002270E2" w:rsidRPr="00F476F3">
        <w:fldChar w:fldCharType="begin"/>
      </w:r>
      <w:r w:rsidR="002270E2" w:rsidRPr="00F476F3">
        <w:instrText xml:space="preserve"> REF resource7_note \h  \* MERGEFORMAT </w:instrText>
      </w:r>
      <w:r w:rsidR="002270E2" w:rsidRPr="00F476F3">
        <w:fldChar w:fldCharType="separate"/>
      </w:r>
      <w:r w:rsidR="002270E2" w:rsidRPr="007E0EC7">
        <w:t>resource7_note</w:t>
      </w:r>
      <w:r w:rsidR="002270E2" w:rsidRPr="00F476F3">
        <w:fldChar w:fldCharType="end"/>
      </w:r>
      <w:r w:rsidR="002270E2" w:rsidRPr="00F476F3">
        <w:t xml:space="preserve"> | </w:t>
      </w:r>
      <w:r w:rsidR="002270E2" w:rsidRPr="00F476F3">
        <w:fldChar w:fldCharType="begin"/>
      </w:r>
      <w:r w:rsidR="002270E2" w:rsidRPr="00F476F3">
        <w:instrText xml:space="preserve"> REF resource7_url \h  \* MERGEFORMAT </w:instrText>
      </w:r>
      <w:r w:rsidR="002270E2" w:rsidRPr="00F476F3">
        <w:fldChar w:fldCharType="separate"/>
      </w:r>
      <w:r w:rsidR="002270E2" w:rsidRPr="007E0EC7">
        <w:t>resource7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7_ref_id \h  \* MERGEFORMAT </w:instrText>
      </w:r>
      <w:r w:rsidR="002270E2" w:rsidRPr="00F476F3">
        <w:fldChar w:fldCharType="separate"/>
      </w:r>
      <w:r w:rsidR="002270E2" w:rsidRPr="007E0EC7">
        <w:t>resource7_ref_id</w:t>
      </w:r>
      <w:r w:rsidR="002270E2" w:rsidRPr="00F476F3">
        <w:fldChar w:fldCharType="end"/>
      </w:r>
      <w:r w:rsidR="002270E2" w:rsidRPr="00F476F3">
        <w:t xml:space="preserve"> }} |</w:t>
      </w:r>
      <w:bookmarkEnd w:id="171"/>
      <w:r w:rsidR="002270E2">
        <w:br/>
      </w:r>
      <w:bookmarkStart w:id="172" w:name="md_analytical_r8"/>
      <w:r w:rsidR="002270E2" w:rsidRPr="00F476F3">
        <w:t xml:space="preserve">| </w:t>
      </w:r>
      <w:r w:rsidR="002270E2" w:rsidRPr="00F476F3">
        <w:fldChar w:fldCharType="begin"/>
      </w:r>
      <w:r w:rsidR="002270E2" w:rsidRPr="00F476F3">
        <w:instrText xml:space="preserve"> REF resource8_type \h  \* MERGEFORMAT </w:instrText>
      </w:r>
      <w:r w:rsidR="002270E2" w:rsidRPr="00F476F3">
        <w:fldChar w:fldCharType="separate"/>
      </w:r>
      <w:r w:rsidR="002270E2" w:rsidRPr="007E0EC7">
        <w:t>resource8_type</w:t>
      </w:r>
      <w:r w:rsidR="002270E2" w:rsidRPr="00F476F3">
        <w:fldChar w:fldCharType="end"/>
      </w:r>
      <w:r w:rsidR="002270E2" w:rsidRPr="00F476F3">
        <w:t xml:space="preserve"> | </w:t>
      </w:r>
      <w:r w:rsidR="002270E2" w:rsidRPr="00F476F3">
        <w:fldChar w:fldCharType="begin"/>
      </w:r>
      <w:r w:rsidR="002270E2" w:rsidRPr="00F476F3">
        <w:instrText xml:space="preserve"> REF resource8_name \h  \* MERGEFORMAT </w:instrText>
      </w:r>
      <w:r w:rsidR="002270E2" w:rsidRPr="00F476F3">
        <w:fldChar w:fldCharType="separate"/>
      </w:r>
      <w:r w:rsidR="002270E2" w:rsidRPr="007E0EC7">
        <w:t>resource8_name</w:t>
      </w:r>
      <w:r w:rsidR="002270E2" w:rsidRPr="00F476F3">
        <w:fldChar w:fldCharType="end"/>
      </w:r>
      <w:r w:rsidR="002270E2" w:rsidRPr="00F476F3">
        <w:t xml:space="preserve"> | </w:t>
      </w:r>
      <w:r w:rsidR="002270E2" w:rsidRPr="00F476F3">
        <w:fldChar w:fldCharType="begin"/>
      </w:r>
      <w:r w:rsidR="002270E2" w:rsidRPr="00F476F3">
        <w:instrText xml:space="preserve"> REF resource8_note \h  \* MERGEFORMAT </w:instrText>
      </w:r>
      <w:r w:rsidR="002270E2" w:rsidRPr="00F476F3">
        <w:fldChar w:fldCharType="separate"/>
      </w:r>
      <w:r w:rsidR="002270E2" w:rsidRPr="007E0EC7">
        <w:t>resource8_note</w:t>
      </w:r>
      <w:r w:rsidR="002270E2" w:rsidRPr="00F476F3">
        <w:fldChar w:fldCharType="end"/>
      </w:r>
      <w:r w:rsidR="002270E2" w:rsidRPr="00F476F3">
        <w:t xml:space="preserve"> | </w:t>
      </w:r>
      <w:r w:rsidR="002270E2" w:rsidRPr="00F476F3">
        <w:fldChar w:fldCharType="begin"/>
      </w:r>
      <w:r w:rsidR="002270E2" w:rsidRPr="00F476F3">
        <w:instrText xml:space="preserve"> REF resource8_url \h  \* MERGEFORMAT </w:instrText>
      </w:r>
      <w:r w:rsidR="002270E2" w:rsidRPr="00F476F3">
        <w:fldChar w:fldCharType="separate"/>
      </w:r>
      <w:r w:rsidR="002270E2" w:rsidRPr="007E0EC7">
        <w:t>resource8_url</w:t>
      </w:r>
      <w:r w:rsidR="002270E2" w:rsidRPr="00F476F3">
        <w:fldChar w:fldCharType="end"/>
      </w:r>
      <w:r w:rsidR="002270E2">
        <w:t xml:space="preserve"> </w:t>
      </w:r>
      <w:r w:rsidR="002270E2" w:rsidRPr="00F476F3">
        <w:t>| {{ rbib_</w:t>
      </w:r>
      <w:r w:rsidR="002270E2" w:rsidRPr="00F476F3">
        <w:fldChar w:fldCharType="begin"/>
      </w:r>
      <w:r w:rsidR="002270E2" w:rsidRPr="00F476F3">
        <w:instrText xml:space="preserve"> REF resource8_ref_id \h  \* MERGEFORMAT </w:instrText>
      </w:r>
      <w:r w:rsidR="002270E2" w:rsidRPr="00F476F3">
        <w:fldChar w:fldCharType="separate"/>
      </w:r>
      <w:r w:rsidR="002270E2" w:rsidRPr="007E0EC7">
        <w:t>resource8_ref_id</w:t>
      </w:r>
      <w:r w:rsidR="002270E2" w:rsidRPr="00F476F3">
        <w:fldChar w:fldCharType="end"/>
      </w:r>
      <w:r w:rsidR="002270E2" w:rsidRPr="00F476F3">
        <w:t>}} |</w:t>
      </w:r>
      <w:bookmarkEnd w:id="172"/>
      <w:r w:rsidR="002270E2">
        <w:br/>
      </w:r>
      <w:bookmarkStart w:id="173" w:name="md_analytical_r9"/>
      <w:r w:rsidR="002270E2" w:rsidRPr="00F476F3">
        <w:t xml:space="preserve">| </w:t>
      </w:r>
      <w:r w:rsidR="002270E2" w:rsidRPr="00F476F3">
        <w:fldChar w:fldCharType="begin"/>
      </w:r>
      <w:r w:rsidR="002270E2" w:rsidRPr="00F476F3">
        <w:instrText xml:space="preserve"> REF resource9_type \h  \* MERGEFORMAT </w:instrText>
      </w:r>
      <w:r w:rsidR="002270E2" w:rsidRPr="00F476F3">
        <w:fldChar w:fldCharType="separate"/>
      </w:r>
      <w:r w:rsidR="002270E2" w:rsidRPr="007E0EC7">
        <w:t>resource9_type</w:t>
      </w:r>
      <w:r w:rsidR="002270E2" w:rsidRPr="00F476F3">
        <w:fldChar w:fldCharType="end"/>
      </w:r>
      <w:r w:rsidR="002270E2" w:rsidRPr="00F476F3">
        <w:t xml:space="preserve"> | </w:t>
      </w:r>
      <w:r w:rsidR="002270E2" w:rsidRPr="00F476F3">
        <w:fldChar w:fldCharType="begin"/>
      </w:r>
      <w:r w:rsidR="002270E2" w:rsidRPr="00F476F3">
        <w:instrText xml:space="preserve"> REF resource9_name \h  \* MERGEFORMAT </w:instrText>
      </w:r>
      <w:r w:rsidR="002270E2" w:rsidRPr="00F476F3">
        <w:fldChar w:fldCharType="separate"/>
      </w:r>
      <w:r w:rsidR="002270E2" w:rsidRPr="007E0EC7">
        <w:t>resource9_name</w:t>
      </w:r>
      <w:r w:rsidR="002270E2" w:rsidRPr="00F476F3">
        <w:fldChar w:fldCharType="end"/>
      </w:r>
      <w:r w:rsidR="002270E2" w:rsidRPr="00F476F3">
        <w:t xml:space="preserve"> | </w:t>
      </w:r>
      <w:r w:rsidR="002270E2" w:rsidRPr="00F476F3">
        <w:fldChar w:fldCharType="begin"/>
      </w:r>
      <w:r w:rsidR="002270E2" w:rsidRPr="00F476F3">
        <w:instrText xml:space="preserve"> REF resource9_note \h  \* MERGEFORMAT </w:instrText>
      </w:r>
      <w:r w:rsidR="002270E2" w:rsidRPr="00F476F3">
        <w:fldChar w:fldCharType="separate"/>
      </w:r>
      <w:r w:rsidR="002270E2" w:rsidRPr="007E0EC7">
        <w:t>resource9_note</w:t>
      </w:r>
      <w:r w:rsidR="002270E2" w:rsidRPr="00F476F3">
        <w:fldChar w:fldCharType="end"/>
      </w:r>
      <w:r w:rsidR="002270E2" w:rsidRPr="00F476F3">
        <w:t xml:space="preserve"> | </w:t>
      </w:r>
      <w:r w:rsidR="002270E2" w:rsidRPr="00F476F3">
        <w:fldChar w:fldCharType="begin"/>
      </w:r>
      <w:r w:rsidR="002270E2" w:rsidRPr="00F476F3">
        <w:instrText xml:space="preserve"> REF resource9_url \h  \* MERGEFORMAT </w:instrText>
      </w:r>
      <w:r w:rsidR="002270E2" w:rsidRPr="00F476F3">
        <w:fldChar w:fldCharType="separate"/>
      </w:r>
      <w:r w:rsidR="002270E2" w:rsidRPr="007E0EC7">
        <w:t>resource9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9_ref_id \h  \* MERGEFORMAT </w:instrText>
      </w:r>
      <w:r w:rsidR="002270E2" w:rsidRPr="00F476F3">
        <w:fldChar w:fldCharType="separate"/>
      </w:r>
      <w:r w:rsidR="002270E2" w:rsidRPr="007E0EC7">
        <w:t>resource9_ref_id</w:t>
      </w:r>
      <w:r w:rsidR="002270E2" w:rsidRPr="00F476F3">
        <w:fldChar w:fldCharType="end"/>
      </w:r>
      <w:r w:rsidR="002270E2" w:rsidRPr="00F476F3">
        <w:t xml:space="preserve"> }} |</w:t>
      </w:r>
      <w:bookmarkEnd w:id="173"/>
      <w:r w:rsidR="002270E2">
        <w:br/>
      </w:r>
      <w:bookmarkStart w:id="174" w:name="md_analytical_r10"/>
      <w:r w:rsidR="002270E2" w:rsidRPr="00F476F3">
        <w:t xml:space="preserve">| </w:t>
      </w:r>
      <w:r w:rsidR="002270E2" w:rsidRPr="00F476F3">
        <w:fldChar w:fldCharType="begin"/>
      </w:r>
      <w:r w:rsidR="002270E2" w:rsidRPr="00F476F3">
        <w:instrText xml:space="preserve"> REF resource10_type \h  \* MERGEFORMAT </w:instrText>
      </w:r>
      <w:r w:rsidR="002270E2" w:rsidRPr="00F476F3">
        <w:fldChar w:fldCharType="separate"/>
      </w:r>
      <w:r w:rsidR="002270E2" w:rsidRPr="007E0EC7">
        <w:t>resource10_type</w:t>
      </w:r>
      <w:r w:rsidR="002270E2" w:rsidRPr="00F476F3">
        <w:fldChar w:fldCharType="end"/>
      </w:r>
      <w:r w:rsidR="002270E2" w:rsidRPr="00F476F3">
        <w:t xml:space="preserve"> | </w:t>
      </w:r>
      <w:r w:rsidR="002270E2" w:rsidRPr="00F476F3">
        <w:fldChar w:fldCharType="begin"/>
      </w:r>
      <w:r w:rsidR="002270E2" w:rsidRPr="00F476F3">
        <w:instrText xml:space="preserve"> REF resource10_name \h  \* MERGEFORMAT </w:instrText>
      </w:r>
      <w:r w:rsidR="002270E2" w:rsidRPr="00F476F3">
        <w:fldChar w:fldCharType="separate"/>
      </w:r>
      <w:r w:rsidR="002270E2" w:rsidRPr="007E0EC7">
        <w:t>resource10_name</w:t>
      </w:r>
      <w:r w:rsidR="002270E2" w:rsidRPr="00F476F3">
        <w:fldChar w:fldCharType="end"/>
      </w:r>
      <w:r w:rsidR="002270E2" w:rsidRPr="00F476F3">
        <w:t xml:space="preserve"> | </w:t>
      </w:r>
      <w:r w:rsidR="002270E2" w:rsidRPr="00F476F3">
        <w:fldChar w:fldCharType="begin"/>
      </w:r>
      <w:r w:rsidR="002270E2" w:rsidRPr="00F476F3">
        <w:instrText xml:space="preserve"> REF resource10_note \h  \* MERGEFORMAT </w:instrText>
      </w:r>
      <w:r w:rsidR="002270E2" w:rsidRPr="00F476F3">
        <w:fldChar w:fldCharType="separate"/>
      </w:r>
      <w:r w:rsidR="002270E2" w:rsidRPr="007E0EC7">
        <w:t>resource10_note</w:t>
      </w:r>
      <w:r w:rsidR="002270E2" w:rsidRPr="00F476F3">
        <w:fldChar w:fldCharType="end"/>
      </w:r>
      <w:r w:rsidR="002270E2" w:rsidRPr="00F476F3">
        <w:t xml:space="preserve"> | </w:t>
      </w:r>
      <w:r w:rsidR="002270E2" w:rsidRPr="00F476F3">
        <w:fldChar w:fldCharType="begin"/>
      </w:r>
      <w:r w:rsidR="002270E2" w:rsidRPr="00F476F3">
        <w:instrText xml:space="preserve"> REF resource10_url \h  \* MERGEFORMAT </w:instrText>
      </w:r>
      <w:r w:rsidR="002270E2" w:rsidRPr="00F476F3">
        <w:fldChar w:fldCharType="separate"/>
      </w:r>
      <w:r w:rsidR="002270E2" w:rsidRPr="007E0EC7">
        <w:t>resource10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0_ref_id \h  \* MERGEFORMAT </w:instrText>
      </w:r>
      <w:r w:rsidR="002270E2" w:rsidRPr="00F476F3">
        <w:fldChar w:fldCharType="separate"/>
      </w:r>
      <w:r w:rsidR="002270E2" w:rsidRPr="007E0EC7">
        <w:t>resource10_ref_id</w:t>
      </w:r>
      <w:r w:rsidR="002270E2" w:rsidRPr="00F476F3">
        <w:fldChar w:fldCharType="end"/>
      </w:r>
      <w:r w:rsidR="002270E2" w:rsidRPr="00F476F3">
        <w:t xml:space="preserve"> }} |</w:t>
      </w:r>
      <w:bookmarkEnd w:id="174"/>
      <w:r w:rsidR="002270E2">
        <w:br/>
      </w:r>
      <w:bookmarkStart w:id="175" w:name="md_analytical_r11"/>
      <w:r w:rsidR="002270E2" w:rsidRPr="00F476F3">
        <w:t xml:space="preserve">| </w:t>
      </w:r>
      <w:r w:rsidR="002270E2" w:rsidRPr="00F476F3">
        <w:fldChar w:fldCharType="begin"/>
      </w:r>
      <w:r w:rsidR="002270E2" w:rsidRPr="00F476F3">
        <w:instrText xml:space="preserve"> REF resource11_type \h  \* MERGEFORMAT </w:instrText>
      </w:r>
      <w:r w:rsidR="002270E2" w:rsidRPr="00F476F3">
        <w:fldChar w:fldCharType="separate"/>
      </w:r>
      <w:r w:rsidR="002270E2" w:rsidRPr="007E0EC7">
        <w:t>resource11_type</w:t>
      </w:r>
      <w:r w:rsidR="002270E2" w:rsidRPr="00F476F3">
        <w:fldChar w:fldCharType="end"/>
      </w:r>
      <w:r w:rsidR="002270E2" w:rsidRPr="00F476F3">
        <w:t xml:space="preserve"> | </w:t>
      </w:r>
      <w:r w:rsidR="002270E2" w:rsidRPr="00F476F3">
        <w:fldChar w:fldCharType="begin"/>
      </w:r>
      <w:r w:rsidR="002270E2" w:rsidRPr="00F476F3">
        <w:instrText xml:space="preserve"> REF resource11_name \h  \* MERGEFORMAT </w:instrText>
      </w:r>
      <w:r w:rsidR="002270E2" w:rsidRPr="00F476F3">
        <w:fldChar w:fldCharType="separate"/>
      </w:r>
      <w:r w:rsidR="002270E2" w:rsidRPr="007E0EC7">
        <w:t>resource11_name</w:t>
      </w:r>
      <w:r w:rsidR="002270E2" w:rsidRPr="00F476F3">
        <w:fldChar w:fldCharType="end"/>
      </w:r>
      <w:r w:rsidR="002270E2" w:rsidRPr="00F476F3">
        <w:t xml:space="preserve"> | </w:t>
      </w:r>
      <w:r w:rsidR="002270E2" w:rsidRPr="00F476F3">
        <w:fldChar w:fldCharType="begin"/>
      </w:r>
      <w:r w:rsidR="002270E2" w:rsidRPr="00F476F3">
        <w:instrText xml:space="preserve"> REF resource11_note \h  \* MERGEFORMAT </w:instrText>
      </w:r>
      <w:r w:rsidR="002270E2" w:rsidRPr="00F476F3">
        <w:fldChar w:fldCharType="separate"/>
      </w:r>
      <w:r w:rsidR="002270E2" w:rsidRPr="007E0EC7">
        <w:t>resource11_note</w:t>
      </w:r>
      <w:r w:rsidR="002270E2" w:rsidRPr="00F476F3">
        <w:fldChar w:fldCharType="end"/>
      </w:r>
      <w:r w:rsidR="002270E2" w:rsidRPr="00F476F3">
        <w:t xml:space="preserve"> | </w:t>
      </w:r>
      <w:r w:rsidR="002270E2" w:rsidRPr="00F476F3">
        <w:fldChar w:fldCharType="begin"/>
      </w:r>
      <w:r w:rsidR="002270E2" w:rsidRPr="00F476F3">
        <w:instrText xml:space="preserve"> REF resource11_url \h  \* MERGEFORMAT </w:instrText>
      </w:r>
      <w:r w:rsidR="002270E2" w:rsidRPr="00F476F3">
        <w:fldChar w:fldCharType="separate"/>
      </w:r>
      <w:r w:rsidR="002270E2" w:rsidRPr="007E0EC7">
        <w:t>resource11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1_ref_id \h  \* MERGEFORMAT </w:instrText>
      </w:r>
      <w:r w:rsidR="002270E2" w:rsidRPr="00F476F3">
        <w:fldChar w:fldCharType="separate"/>
      </w:r>
      <w:r w:rsidR="002270E2" w:rsidRPr="007E0EC7">
        <w:t>resource11_ref_id</w:t>
      </w:r>
      <w:r w:rsidR="002270E2" w:rsidRPr="00F476F3">
        <w:fldChar w:fldCharType="end"/>
      </w:r>
      <w:r w:rsidR="002270E2" w:rsidRPr="00F476F3">
        <w:t xml:space="preserve"> }} |</w:t>
      </w:r>
      <w:bookmarkEnd w:id="175"/>
      <w:r w:rsidR="002270E2">
        <w:br/>
      </w:r>
      <w:bookmarkStart w:id="176" w:name="md_analytical_r12"/>
      <w:r w:rsidR="002270E2" w:rsidRPr="00F476F3">
        <w:t xml:space="preserve">| </w:t>
      </w:r>
      <w:r w:rsidR="002270E2" w:rsidRPr="00F476F3">
        <w:fldChar w:fldCharType="begin"/>
      </w:r>
      <w:r w:rsidR="002270E2" w:rsidRPr="00F476F3">
        <w:instrText xml:space="preserve"> REF resource12_type \h  \* MERGEFORMAT </w:instrText>
      </w:r>
      <w:r w:rsidR="002270E2" w:rsidRPr="00F476F3">
        <w:fldChar w:fldCharType="separate"/>
      </w:r>
      <w:r w:rsidR="002270E2" w:rsidRPr="007E0EC7">
        <w:t>resource12_type</w:t>
      </w:r>
      <w:r w:rsidR="002270E2" w:rsidRPr="00F476F3">
        <w:fldChar w:fldCharType="end"/>
      </w:r>
      <w:r w:rsidR="002270E2" w:rsidRPr="00F476F3">
        <w:t xml:space="preserve"> | </w:t>
      </w:r>
      <w:r w:rsidR="002270E2" w:rsidRPr="00F476F3">
        <w:fldChar w:fldCharType="begin"/>
      </w:r>
      <w:r w:rsidR="002270E2" w:rsidRPr="00F476F3">
        <w:instrText xml:space="preserve"> REF resource12_name \h  \* MERGEFORMAT </w:instrText>
      </w:r>
      <w:r w:rsidR="002270E2" w:rsidRPr="00F476F3">
        <w:fldChar w:fldCharType="separate"/>
      </w:r>
      <w:r w:rsidR="002270E2" w:rsidRPr="007E0EC7">
        <w:t>resource12_name</w:t>
      </w:r>
      <w:r w:rsidR="002270E2" w:rsidRPr="00F476F3">
        <w:fldChar w:fldCharType="end"/>
      </w:r>
      <w:r w:rsidR="002270E2" w:rsidRPr="00F476F3">
        <w:t xml:space="preserve"> | </w:t>
      </w:r>
      <w:r w:rsidR="002270E2" w:rsidRPr="00F476F3">
        <w:fldChar w:fldCharType="begin"/>
      </w:r>
      <w:r w:rsidR="002270E2" w:rsidRPr="00F476F3">
        <w:instrText xml:space="preserve"> REF resource12_note \h  \* MERGEFORMAT </w:instrText>
      </w:r>
      <w:r w:rsidR="002270E2" w:rsidRPr="00F476F3">
        <w:fldChar w:fldCharType="separate"/>
      </w:r>
      <w:r w:rsidR="002270E2" w:rsidRPr="007E0EC7">
        <w:t>resource12_note</w:t>
      </w:r>
      <w:r w:rsidR="002270E2" w:rsidRPr="00F476F3">
        <w:fldChar w:fldCharType="end"/>
      </w:r>
      <w:r w:rsidR="002270E2" w:rsidRPr="00F476F3">
        <w:t xml:space="preserve"> | </w:t>
      </w:r>
      <w:r w:rsidR="002270E2" w:rsidRPr="00F476F3">
        <w:fldChar w:fldCharType="begin"/>
      </w:r>
      <w:r w:rsidR="002270E2" w:rsidRPr="00F476F3">
        <w:instrText xml:space="preserve"> REF resource12_url \h  \* MERGEFORMAT </w:instrText>
      </w:r>
      <w:r w:rsidR="002270E2" w:rsidRPr="00F476F3">
        <w:fldChar w:fldCharType="separate"/>
      </w:r>
      <w:r w:rsidR="002270E2" w:rsidRPr="007E0EC7">
        <w:t>resource12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2_ref_id \h  \* MERGEFORMAT </w:instrText>
      </w:r>
      <w:r w:rsidR="002270E2" w:rsidRPr="00F476F3">
        <w:fldChar w:fldCharType="separate"/>
      </w:r>
      <w:r w:rsidR="002270E2" w:rsidRPr="007E0EC7">
        <w:t>resource12_ref_id</w:t>
      </w:r>
      <w:r w:rsidR="002270E2" w:rsidRPr="00F476F3">
        <w:fldChar w:fldCharType="end"/>
      </w:r>
      <w:r w:rsidR="002270E2" w:rsidRPr="00F476F3">
        <w:t xml:space="preserve"> }} |</w:t>
      </w:r>
      <w:bookmarkEnd w:id="176"/>
      <w:r w:rsidR="002270E2">
        <w:br/>
      </w:r>
      <w:bookmarkStart w:id="177" w:name="md_analytical_r13"/>
      <w:r w:rsidR="002270E2" w:rsidRPr="00F476F3">
        <w:t xml:space="preserve">| </w:t>
      </w:r>
      <w:r w:rsidR="002270E2" w:rsidRPr="00F476F3">
        <w:fldChar w:fldCharType="begin"/>
      </w:r>
      <w:r w:rsidR="002270E2" w:rsidRPr="00F476F3">
        <w:instrText xml:space="preserve"> REF resource13_type \h  \* MERGEFORMAT </w:instrText>
      </w:r>
      <w:r w:rsidR="002270E2" w:rsidRPr="00F476F3">
        <w:fldChar w:fldCharType="separate"/>
      </w:r>
      <w:r w:rsidR="002270E2" w:rsidRPr="007E0EC7">
        <w:t>resource13_type</w:t>
      </w:r>
      <w:r w:rsidR="002270E2" w:rsidRPr="00F476F3">
        <w:fldChar w:fldCharType="end"/>
      </w:r>
      <w:r w:rsidR="002270E2" w:rsidRPr="00F476F3">
        <w:t xml:space="preserve"> | </w:t>
      </w:r>
      <w:r w:rsidR="002270E2" w:rsidRPr="00F476F3">
        <w:fldChar w:fldCharType="begin"/>
      </w:r>
      <w:r w:rsidR="002270E2" w:rsidRPr="00F476F3">
        <w:instrText xml:space="preserve"> REF resource13_name \h  \* MERGEFORMAT </w:instrText>
      </w:r>
      <w:r w:rsidR="002270E2" w:rsidRPr="00F476F3">
        <w:fldChar w:fldCharType="separate"/>
      </w:r>
      <w:r w:rsidR="002270E2" w:rsidRPr="007E0EC7">
        <w:t>resource13_name</w:t>
      </w:r>
      <w:r w:rsidR="002270E2" w:rsidRPr="00F476F3">
        <w:fldChar w:fldCharType="end"/>
      </w:r>
      <w:r w:rsidR="002270E2" w:rsidRPr="00F476F3">
        <w:t xml:space="preserve"> | </w:t>
      </w:r>
      <w:r w:rsidR="002270E2" w:rsidRPr="00F476F3">
        <w:fldChar w:fldCharType="begin"/>
      </w:r>
      <w:r w:rsidR="002270E2" w:rsidRPr="00F476F3">
        <w:instrText xml:space="preserve"> REF resource13_note \h  \* MERGEFORMAT </w:instrText>
      </w:r>
      <w:r w:rsidR="002270E2" w:rsidRPr="00F476F3">
        <w:fldChar w:fldCharType="separate"/>
      </w:r>
      <w:r w:rsidR="002270E2" w:rsidRPr="007E0EC7">
        <w:t>resource13_note</w:t>
      </w:r>
      <w:r w:rsidR="002270E2" w:rsidRPr="00F476F3">
        <w:fldChar w:fldCharType="end"/>
      </w:r>
      <w:r w:rsidR="002270E2" w:rsidRPr="00F476F3">
        <w:t xml:space="preserve"> | </w:t>
      </w:r>
      <w:r w:rsidR="002270E2" w:rsidRPr="00F476F3">
        <w:fldChar w:fldCharType="begin"/>
      </w:r>
      <w:r w:rsidR="002270E2" w:rsidRPr="00F476F3">
        <w:instrText xml:space="preserve"> REF resource13_url \h  \* MERGEFORMAT </w:instrText>
      </w:r>
      <w:r w:rsidR="002270E2" w:rsidRPr="00F476F3">
        <w:fldChar w:fldCharType="separate"/>
      </w:r>
      <w:r w:rsidR="002270E2" w:rsidRPr="007E0EC7">
        <w:t>resource13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3_ref_id \h  \* MERGEFORMAT </w:instrText>
      </w:r>
      <w:r w:rsidR="002270E2" w:rsidRPr="00F476F3">
        <w:fldChar w:fldCharType="separate"/>
      </w:r>
      <w:r w:rsidR="002270E2" w:rsidRPr="007E0EC7">
        <w:t>resource13_ref_id</w:t>
      </w:r>
      <w:r w:rsidR="002270E2" w:rsidRPr="00F476F3">
        <w:fldChar w:fldCharType="end"/>
      </w:r>
      <w:r w:rsidR="002270E2" w:rsidRPr="00F476F3">
        <w:t xml:space="preserve"> }} |</w:t>
      </w:r>
      <w:bookmarkEnd w:id="177"/>
      <w:r w:rsidR="002270E2">
        <w:br/>
      </w:r>
      <w:bookmarkStart w:id="178" w:name="md_analytical_r14"/>
      <w:r w:rsidR="002270E2" w:rsidRPr="00F476F3">
        <w:t xml:space="preserve">| </w:t>
      </w:r>
      <w:r w:rsidR="002270E2" w:rsidRPr="00F476F3">
        <w:fldChar w:fldCharType="begin"/>
      </w:r>
      <w:r w:rsidR="002270E2" w:rsidRPr="00F476F3">
        <w:instrText xml:space="preserve"> REF resource14_type \h  \* MERGEFORMAT </w:instrText>
      </w:r>
      <w:r w:rsidR="002270E2" w:rsidRPr="00F476F3">
        <w:fldChar w:fldCharType="separate"/>
      </w:r>
      <w:r w:rsidR="002270E2" w:rsidRPr="007E0EC7">
        <w:t>resource14_type</w:t>
      </w:r>
      <w:r w:rsidR="002270E2" w:rsidRPr="00F476F3">
        <w:fldChar w:fldCharType="end"/>
      </w:r>
      <w:r w:rsidR="002270E2" w:rsidRPr="00F476F3">
        <w:t xml:space="preserve"> | </w:t>
      </w:r>
      <w:r w:rsidR="002270E2" w:rsidRPr="00F476F3">
        <w:fldChar w:fldCharType="begin"/>
      </w:r>
      <w:r w:rsidR="002270E2" w:rsidRPr="00F476F3">
        <w:instrText xml:space="preserve"> REF resource14_name \h  \* MERGEFORMAT </w:instrText>
      </w:r>
      <w:r w:rsidR="002270E2" w:rsidRPr="00F476F3">
        <w:fldChar w:fldCharType="separate"/>
      </w:r>
      <w:r w:rsidR="002270E2" w:rsidRPr="007E0EC7">
        <w:t>resource14_name</w:t>
      </w:r>
      <w:r w:rsidR="002270E2" w:rsidRPr="00F476F3">
        <w:fldChar w:fldCharType="end"/>
      </w:r>
      <w:r w:rsidR="002270E2" w:rsidRPr="00F476F3">
        <w:t xml:space="preserve"> | </w:t>
      </w:r>
      <w:r w:rsidR="002270E2" w:rsidRPr="00F476F3">
        <w:fldChar w:fldCharType="begin"/>
      </w:r>
      <w:r w:rsidR="002270E2" w:rsidRPr="00F476F3">
        <w:instrText xml:space="preserve"> REF resource14_note \h  \* MERGEFORMAT </w:instrText>
      </w:r>
      <w:r w:rsidR="002270E2" w:rsidRPr="00F476F3">
        <w:fldChar w:fldCharType="separate"/>
      </w:r>
      <w:r w:rsidR="002270E2" w:rsidRPr="007E0EC7">
        <w:t>resource14_note</w:t>
      </w:r>
      <w:r w:rsidR="002270E2" w:rsidRPr="00F476F3">
        <w:fldChar w:fldCharType="end"/>
      </w:r>
      <w:r w:rsidR="002270E2" w:rsidRPr="00F476F3">
        <w:t xml:space="preserve"> | </w:t>
      </w:r>
      <w:r w:rsidR="002270E2" w:rsidRPr="00F476F3">
        <w:fldChar w:fldCharType="begin"/>
      </w:r>
      <w:r w:rsidR="002270E2" w:rsidRPr="00F476F3">
        <w:instrText xml:space="preserve"> REF resource14_url \h  \* MERGEFORMAT </w:instrText>
      </w:r>
      <w:r w:rsidR="002270E2" w:rsidRPr="00F476F3">
        <w:fldChar w:fldCharType="separate"/>
      </w:r>
      <w:r w:rsidR="002270E2" w:rsidRPr="007E0EC7">
        <w:t>resource14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4_ref_id \h  \* MERGEFORMAT </w:instrText>
      </w:r>
      <w:r w:rsidR="002270E2" w:rsidRPr="00F476F3">
        <w:fldChar w:fldCharType="separate"/>
      </w:r>
      <w:r w:rsidR="002270E2" w:rsidRPr="007E0EC7">
        <w:t>resource14_ref_id</w:t>
      </w:r>
      <w:r w:rsidR="002270E2" w:rsidRPr="00F476F3">
        <w:fldChar w:fldCharType="end"/>
      </w:r>
      <w:r w:rsidR="002270E2" w:rsidRPr="00F476F3">
        <w:t xml:space="preserve"> }} |</w:t>
      </w:r>
      <w:bookmarkEnd w:id="178"/>
      <w:r w:rsidR="002270E2">
        <w:br/>
      </w:r>
      <w:bookmarkStart w:id="179" w:name="md_analytical_r15"/>
      <w:r w:rsidR="002270E2" w:rsidRPr="00F476F3">
        <w:t xml:space="preserve">| </w:t>
      </w:r>
      <w:r w:rsidR="002270E2" w:rsidRPr="00F476F3">
        <w:fldChar w:fldCharType="begin"/>
      </w:r>
      <w:r w:rsidR="002270E2" w:rsidRPr="00F476F3">
        <w:instrText xml:space="preserve"> REF resource15_type \h  \* MERGEFORMAT </w:instrText>
      </w:r>
      <w:r w:rsidR="002270E2" w:rsidRPr="00F476F3">
        <w:fldChar w:fldCharType="separate"/>
      </w:r>
      <w:r w:rsidR="002270E2" w:rsidRPr="007E0EC7">
        <w:t>resource15_type</w:t>
      </w:r>
      <w:r w:rsidR="002270E2" w:rsidRPr="00F476F3">
        <w:fldChar w:fldCharType="end"/>
      </w:r>
      <w:r w:rsidR="002270E2" w:rsidRPr="00F476F3">
        <w:t xml:space="preserve"> | </w:t>
      </w:r>
      <w:r w:rsidR="002270E2" w:rsidRPr="00F476F3">
        <w:fldChar w:fldCharType="begin"/>
      </w:r>
      <w:r w:rsidR="002270E2" w:rsidRPr="00F476F3">
        <w:instrText xml:space="preserve"> REF resource15_name \h  \* MERGEFORMAT </w:instrText>
      </w:r>
      <w:r w:rsidR="002270E2" w:rsidRPr="00F476F3">
        <w:fldChar w:fldCharType="separate"/>
      </w:r>
      <w:r w:rsidR="002270E2" w:rsidRPr="007E0EC7">
        <w:t>resource15_name</w:t>
      </w:r>
      <w:r w:rsidR="002270E2" w:rsidRPr="00F476F3">
        <w:fldChar w:fldCharType="end"/>
      </w:r>
      <w:r w:rsidR="002270E2" w:rsidRPr="00F476F3">
        <w:t xml:space="preserve"> | </w:t>
      </w:r>
      <w:r w:rsidR="002270E2" w:rsidRPr="00F476F3">
        <w:fldChar w:fldCharType="begin"/>
      </w:r>
      <w:r w:rsidR="002270E2" w:rsidRPr="00F476F3">
        <w:instrText xml:space="preserve"> REF resource15_note \h  \* MERGEFORMAT </w:instrText>
      </w:r>
      <w:r w:rsidR="002270E2" w:rsidRPr="00F476F3">
        <w:fldChar w:fldCharType="separate"/>
      </w:r>
      <w:r w:rsidR="002270E2" w:rsidRPr="007E0EC7">
        <w:t>resource15_note</w:t>
      </w:r>
      <w:r w:rsidR="002270E2" w:rsidRPr="00F476F3">
        <w:fldChar w:fldCharType="end"/>
      </w:r>
      <w:r w:rsidR="002270E2" w:rsidRPr="00F476F3">
        <w:t xml:space="preserve"> | </w:t>
      </w:r>
      <w:r w:rsidR="002270E2" w:rsidRPr="00F476F3">
        <w:fldChar w:fldCharType="begin"/>
      </w:r>
      <w:r w:rsidR="002270E2" w:rsidRPr="00F476F3">
        <w:instrText xml:space="preserve"> REF resource15_url \h  \* MERGEFORMAT </w:instrText>
      </w:r>
      <w:r w:rsidR="002270E2" w:rsidRPr="00F476F3">
        <w:fldChar w:fldCharType="separate"/>
      </w:r>
      <w:r w:rsidR="002270E2" w:rsidRPr="007E0EC7">
        <w:t>resource15_url</w:t>
      </w:r>
      <w:r w:rsidR="002270E2" w:rsidRPr="00F476F3">
        <w:fldChar w:fldCharType="end"/>
      </w:r>
      <w:r w:rsidR="002270E2" w:rsidRPr="00F476F3">
        <w:t xml:space="preserve"> | {{ rbib_</w:t>
      </w:r>
      <w:r w:rsidR="002270E2" w:rsidRPr="00F476F3">
        <w:fldChar w:fldCharType="begin"/>
      </w:r>
      <w:r w:rsidR="002270E2" w:rsidRPr="00F476F3">
        <w:instrText xml:space="preserve"> REF resource15_ref_id \h  \* MERGEFORMAT </w:instrText>
      </w:r>
      <w:r w:rsidR="002270E2" w:rsidRPr="00F476F3">
        <w:fldChar w:fldCharType="separate"/>
      </w:r>
      <w:r w:rsidR="002270E2" w:rsidRPr="007E0EC7">
        <w:t>resource15_ref_id</w:t>
      </w:r>
      <w:r w:rsidR="002270E2" w:rsidRPr="00F476F3">
        <w:fldChar w:fldCharType="end"/>
      </w:r>
      <w:r w:rsidR="002270E2" w:rsidRPr="00F476F3">
        <w:t xml:space="preserve"> }} |</w:t>
      </w:r>
      <w:bookmarkEnd w:id="179"/>
      <w:r w:rsidR="002270E2">
        <w:br/>
      </w:r>
      <w:bookmarkStart w:id="180" w:name="md_analytical_r16"/>
      <w:r w:rsidR="002270E2" w:rsidRPr="00F476F3">
        <w:t xml:space="preserve">| </w:t>
      </w:r>
      <w:r w:rsidR="002270E2" w:rsidRPr="002270E2">
        <w:fldChar w:fldCharType="begin"/>
      </w:r>
      <w:r w:rsidR="002270E2" w:rsidRPr="00F476F3">
        <w:instrText xml:space="preserve"> REF resource16_type \h  \* MERGEFORMAT </w:instrText>
      </w:r>
      <w:r w:rsidR="002270E2" w:rsidRPr="002270E2">
        <w:rPr>
          <w:b/>
          <w:bCs/>
          <w:lang w:val="en-US"/>
        </w:rPr>
        <w:fldChar w:fldCharType="separate"/>
      </w:r>
      <w:r w:rsidR="002270E2">
        <w:rPr>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lang w:val="en-US"/>
        </w:rPr>
        <w:instrText xml:space="preserve"> REF resource16_name \h  \*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b/>
          <w:bCs/>
          <w:lang w:val="en-US"/>
        </w:rPr>
        <w:instrText xml:space="preserve"> REF resource16_note \h  \</w:instrText>
      </w:r>
      <w:r w:rsidR="002270E2" w:rsidRPr="002270E2">
        <w:rPr>
          <w:lang w:val="en-US"/>
        </w:rPr>
        <w:instrText xml:space="preserve">* MERGEFORMAT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 </w:t>
      </w:r>
      <w:r w:rsidR="002270E2" w:rsidRPr="002270E2">
        <w:rPr>
          <w:b/>
          <w:bCs/>
          <w:lang w:val="en-US"/>
        </w:rPr>
        <w:fldChar w:fldCharType="begin"/>
      </w:r>
      <w:r w:rsidR="002270E2" w:rsidRPr="002270E2">
        <w:rPr>
          <w:b/>
          <w:bCs/>
          <w:lang w:val="en-US"/>
        </w:rPr>
        <w:instrText xml:space="preserve"> REF</w:instrText>
      </w:r>
      <w:r w:rsidR="002270E2" w:rsidRPr="002270E2">
        <w:rPr>
          <w:lang w:val="en-US"/>
        </w:rPr>
        <w:instrText xml:space="preserve"> resource16_url </w:instrText>
      </w:r>
      <w:r w:rsidR="002270E2" w:rsidRPr="002270E2">
        <w:rPr>
          <w:b/>
          <w:bCs/>
          <w:lang w:val="en-US"/>
        </w:rPr>
        <w:instrText>\</w:instrText>
      </w:r>
      <w:r w:rsidR="002270E2" w:rsidRPr="002270E2">
        <w:rPr>
          <w:lang w:val="en-US"/>
        </w:rPr>
        <w:instrText xml:space="preserve">h  \* MERGEFORMAT </w:instrText>
      </w:r>
      <w:r w:rsidR="002270E2" w:rsidRPr="002270E2">
        <w:rPr>
          <w:b/>
          <w:bCs/>
          <w:lang w:val="en-US"/>
        </w:rPr>
      </w:r>
      <w:r w:rsidR="002270E2" w:rsidRPr="002270E2">
        <w:rPr>
          <w:lang w:val="en-US"/>
        </w:rPr>
        <w:fldChar w:fldCharType="separate"/>
      </w:r>
      <w:r w:rsidR="002270E2">
        <w:rPr>
          <w:b/>
          <w:bCs/>
          <w:lang w:val="en-US"/>
        </w:rPr>
        <w:t>Error! Reference source not found.</w:t>
      </w:r>
      <w:r w:rsidR="002270E2" w:rsidRPr="002270E2">
        <w:rPr>
          <w:b/>
          <w:bCs/>
          <w:lang w:val="en-US"/>
        </w:rPr>
        <w:fldChar w:fldCharType="end"/>
      </w:r>
      <w:r w:rsidR="002270E2" w:rsidRPr="002270E2">
        <w:rPr>
          <w:b/>
          <w:bCs/>
          <w:lang w:val="en-US"/>
        </w:rPr>
        <w:t xml:space="preserve"> | {{</w:t>
      </w:r>
      <w:r w:rsidR="002270E2" w:rsidRPr="002270E2">
        <w:rPr>
          <w:lang w:val="en-US"/>
        </w:rPr>
        <w:t xml:space="preserve"> rbib_</w:t>
      </w:r>
      <w:r w:rsidR="002270E2" w:rsidRPr="002270E2">
        <w:rPr>
          <w:lang w:val="en-US"/>
        </w:rPr>
        <w:fldChar w:fldCharType="begin"/>
      </w:r>
      <w:r w:rsidR="002270E2" w:rsidRPr="002270E2">
        <w:rPr>
          <w:lang w:val="en-US"/>
        </w:rPr>
        <w:instrText xml:space="preserve"> </w:instrText>
      </w:r>
      <w:r w:rsidR="002270E2" w:rsidRPr="002270E2">
        <w:rPr>
          <w:b/>
          <w:bCs/>
          <w:lang w:val="en-US"/>
        </w:rPr>
        <w:instrText>REF</w:instrText>
      </w:r>
      <w:r w:rsidR="002270E2" w:rsidRPr="002270E2">
        <w:rPr>
          <w:lang w:val="en-US"/>
        </w:rPr>
        <w:instrText xml:space="preserve"> resource16_ref_id </w:instrText>
      </w:r>
      <w:r w:rsidR="002270E2" w:rsidRPr="002270E2">
        <w:rPr>
          <w:b/>
          <w:bCs/>
          <w:lang w:val="en-US"/>
        </w:rPr>
        <w:instrText>\</w:instrText>
      </w:r>
      <w:r w:rsidR="002270E2" w:rsidRPr="002270E2">
        <w:rPr>
          <w:lang w:val="en-US"/>
        </w:rPr>
        <w:instrText>h</w:instrText>
      </w:r>
      <w:r w:rsidR="002270E2" w:rsidRPr="002270E2">
        <w:rPr>
          <w:b/>
          <w:bCs/>
          <w:lang w:val="en-US"/>
        </w:rPr>
        <w:instrText xml:space="preserve">  \* MERGEFORMAT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w:t>
      </w:r>
      <w:r w:rsidR="002270E2" w:rsidRPr="002270E2">
        <w:rPr>
          <w:lang w:val="en-US"/>
        </w:rPr>
        <w:t xml:space="preserve"> |</w:t>
      </w:r>
      <w:bookmarkEnd w:id="180"/>
      <w:r w:rsidR="002270E2" w:rsidRPr="002270E2">
        <w:rPr>
          <w:lang w:val="en-US"/>
        </w:rPr>
        <w:br/>
      </w:r>
      <w:bookmarkStart w:id="181" w:name="md_analytical_r17"/>
      <w:r w:rsidR="002270E2" w:rsidRPr="002270E2">
        <w:rPr>
          <w:lang w:val="en-US"/>
        </w:rPr>
        <w:t xml:space="preserve">| </w:t>
      </w:r>
      <w:r w:rsidR="002270E2" w:rsidRPr="002270E2">
        <w:rPr>
          <w:b/>
          <w:bCs/>
          <w:lang w:val="en-US"/>
        </w:rPr>
        <w:fldChar w:fldCharType="begin"/>
      </w:r>
      <w:r w:rsidR="002270E2" w:rsidRPr="002270E2">
        <w:rPr>
          <w:lang w:val="en-US"/>
        </w:rPr>
        <w:instrText xml:space="preserve"> REF resource17_type </w:instrText>
      </w:r>
      <w:r w:rsidR="002270E2" w:rsidRPr="002270E2">
        <w:rPr>
          <w:b/>
          <w:bCs/>
          <w:lang w:val="en-US"/>
        </w:rPr>
        <w:instrText>\</w:instrText>
      </w:r>
      <w:r w:rsidR="002270E2" w:rsidRPr="002270E2">
        <w:rPr>
          <w:lang w:val="en-US"/>
        </w:rPr>
        <w:instrText>h</w:instrText>
      </w:r>
      <w:r w:rsidR="002270E2" w:rsidRPr="002270E2">
        <w:rPr>
          <w:b/>
          <w:bCs/>
          <w:lang w:val="en-US"/>
        </w:rPr>
        <w:instrText xml:space="preserve">  \* MERGEFORMAT </w:instrText>
      </w:r>
      <w:r w:rsidR="002270E2" w:rsidRPr="002270E2">
        <w:rPr>
          <w:b/>
          <w:bCs/>
          <w:lang w:val="en-US"/>
        </w:rPr>
      </w:r>
      <w:r w:rsidR="002270E2" w:rsidRPr="002270E2">
        <w:rPr>
          <w:b/>
          <w:bCs/>
          <w:lang w:val="en-US"/>
        </w:rPr>
        <w:fldChar w:fldCharType="separate"/>
      </w:r>
      <w:r w:rsidR="002270E2">
        <w:rPr>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lang w:val="en-US"/>
        </w:rPr>
        <w:instrText xml:space="preserve"> REF </w:instrText>
      </w:r>
      <w:r w:rsidR="002270E2" w:rsidRPr="002270E2">
        <w:rPr>
          <w:b/>
          <w:bCs/>
          <w:lang w:val="en-US"/>
        </w:rPr>
        <w:instrText xml:space="preserve">resource17_name </w:instrText>
      </w:r>
      <w:r w:rsidR="002270E2" w:rsidRPr="002270E2">
        <w:rPr>
          <w:lang w:val="en-US"/>
        </w:rPr>
        <w:instrText>\h  \*</w:instrText>
      </w:r>
      <w:r w:rsidR="002270E2" w:rsidRPr="002270E2">
        <w:rPr>
          <w:b/>
          <w:bCs/>
          <w:lang w:val="en-US"/>
        </w:rPr>
        <w:instrText xml:space="preserve"> </w:instrText>
      </w:r>
      <w:r w:rsidR="002270E2" w:rsidRPr="002270E2">
        <w:rPr>
          <w:lang w:val="en-US"/>
        </w:rPr>
        <w:instrText xml:space="preserve">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b/>
          <w:bCs/>
          <w:lang w:val="en-US"/>
        </w:rPr>
        <w:fldChar w:fldCharType="end"/>
      </w:r>
      <w:r w:rsidR="002270E2" w:rsidRPr="002270E2">
        <w:rPr>
          <w:lang w:val="en-US"/>
        </w:rPr>
        <w:t xml:space="preserve"> </w:t>
      </w:r>
      <w:r w:rsidR="002270E2" w:rsidRPr="002270E2">
        <w:rPr>
          <w:b/>
          <w:bCs/>
          <w:lang w:val="en-US"/>
        </w:rPr>
        <w:t xml:space="preserve">| </w:t>
      </w:r>
      <w:r w:rsidR="002270E2" w:rsidRPr="002270E2">
        <w:rPr>
          <w:b/>
          <w:bCs/>
          <w:lang w:val="en-US"/>
        </w:rPr>
        <w:fldChar w:fldCharType="begin"/>
      </w:r>
      <w:r w:rsidR="002270E2" w:rsidRPr="002270E2">
        <w:rPr>
          <w:b/>
          <w:bCs/>
          <w:lang w:val="en-US"/>
        </w:rPr>
        <w:instrText xml:space="preserve"> REF resource17_</w:instrText>
      </w:r>
      <w:r w:rsidR="002270E2" w:rsidRPr="002270E2">
        <w:rPr>
          <w:lang w:val="en-US"/>
        </w:rPr>
        <w:instrText xml:space="preserve">note \h  \* MERGEFORMAT </w:instrText>
      </w:r>
      <w:r w:rsidR="002270E2" w:rsidRPr="002270E2">
        <w:rPr>
          <w:b/>
          <w:bCs/>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w:t>
      </w:r>
      <w:r w:rsidR="002270E2" w:rsidRPr="002270E2">
        <w:rPr>
          <w:b/>
          <w:bCs/>
          <w:lang w:val="en-US"/>
        </w:rPr>
        <w:fldChar w:fldCharType="begin"/>
      </w:r>
      <w:r w:rsidR="002270E2" w:rsidRPr="002270E2">
        <w:rPr>
          <w:b/>
          <w:bCs/>
          <w:lang w:val="en-US"/>
        </w:rPr>
        <w:instrText xml:space="preserve"> REF </w:instrText>
      </w:r>
      <w:r w:rsidR="002270E2" w:rsidRPr="002270E2">
        <w:rPr>
          <w:lang w:val="en-US"/>
        </w:rPr>
        <w:instrText>resource17_url \</w:instrText>
      </w:r>
      <w:r w:rsidR="002270E2" w:rsidRPr="002270E2">
        <w:rPr>
          <w:b/>
          <w:bCs/>
          <w:lang w:val="en-US"/>
        </w:rPr>
        <w:instrText>h</w:instrText>
      </w:r>
      <w:r w:rsidR="002270E2" w:rsidRPr="002270E2">
        <w:rPr>
          <w:lang w:val="en-US"/>
        </w:rPr>
        <w:instrText xml:space="preserve">  \* </w:instrText>
      </w:r>
      <w:r w:rsidR="002270E2" w:rsidRPr="002270E2">
        <w:rPr>
          <w:b/>
          <w:bCs/>
          <w:lang w:val="en-US"/>
        </w:rPr>
        <w:instrText xml:space="preserve">MERGEFORMAT </w:instrText>
      </w:r>
      <w:r w:rsidR="002270E2" w:rsidRPr="002270E2">
        <w:rPr>
          <w:b/>
          <w:bCs/>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 {</w:t>
      </w:r>
      <w:r w:rsidR="002270E2" w:rsidRPr="002270E2">
        <w:rPr>
          <w:lang w:val="en-US"/>
        </w:rPr>
        <w:t>{</w:t>
      </w:r>
      <w:r w:rsidR="002270E2" w:rsidRPr="002270E2">
        <w:rPr>
          <w:b/>
          <w:bCs/>
          <w:lang w:val="en-US"/>
        </w:rPr>
        <w:t xml:space="preserve"> rbib_</w:t>
      </w:r>
      <w:r w:rsidR="002270E2" w:rsidRPr="002270E2">
        <w:rPr>
          <w:b/>
          <w:bCs/>
          <w:lang w:val="en-US"/>
        </w:rPr>
        <w:fldChar w:fldCharType="begin"/>
      </w:r>
      <w:r w:rsidR="002270E2" w:rsidRPr="002270E2">
        <w:rPr>
          <w:b/>
          <w:bCs/>
          <w:lang w:val="en-US"/>
        </w:rPr>
        <w:instrText xml:space="preserve"> REF resource17</w:instrText>
      </w:r>
      <w:r w:rsidR="002270E2" w:rsidRPr="002270E2">
        <w:rPr>
          <w:lang w:val="en-US"/>
        </w:rPr>
        <w:instrText>_ref_id \h  \*</w:instrText>
      </w:r>
      <w:r w:rsidR="002270E2" w:rsidRPr="002270E2">
        <w:rPr>
          <w:b/>
          <w:bCs/>
          <w:lang w:val="en-US"/>
        </w:rPr>
        <w:instrText xml:space="preserve"> </w:instrText>
      </w:r>
      <w:r w:rsidR="002270E2" w:rsidRPr="002270E2">
        <w:rPr>
          <w:lang w:val="en-US"/>
        </w:rPr>
        <w:instrText>MERGEFORMAT</w:instrText>
      </w:r>
      <w:r w:rsidR="002270E2" w:rsidRPr="002270E2">
        <w:rPr>
          <w:b/>
          <w:bCs/>
          <w:lang w:val="en-US"/>
        </w:rPr>
        <w:instrText xml:space="preserve"> </w:instrText>
      </w:r>
      <w:r w:rsidR="002270E2" w:rsidRPr="002270E2">
        <w:rPr>
          <w:b/>
          <w:bCs/>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w:t>
      </w:r>
      <w:r w:rsidR="002270E2" w:rsidRPr="002270E2">
        <w:rPr>
          <w:lang w:val="en-US"/>
        </w:rPr>
        <w:t>} |</w:t>
      </w:r>
      <w:bookmarkEnd w:id="181"/>
      <w:r w:rsidR="002270E2" w:rsidRPr="002270E2">
        <w:rPr>
          <w:lang w:val="en-US"/>
        </w:rPr>
        <w:br/>
      </w:r>
      <w:bookmarkStart w:id="182" w:name="md_analytical_r18"/>
      <w:r w:rsidR="002270E2" w:rsidRPr="002270E2">
        <w:rPr>
          <w:b/>
          <w:bCs/>
          <w:lang w:val="en-US"/>
        </w:rPr>
        <w:t xml:space="preserve">| </w:t>
      </w:r>
      <w:r w:rsidR="002270E2" w:rsidRPr="002270E2">
        <w:rPr>
          <w:b/>
          <w:bCs/>
          <w:lang w:val="en-US"/>
        </w:rPr>
        <w:fldChar w:fldCharType="begin"/>
      </w:r>
      <w:r w:rsidR="002270E2" w:rsidRPr="002270E2">
        <w:rPr>
          <w:b/>
          <w:bCs/>
          <w:lang w:val="en-US"/>
        </w:rPr>
        <w:instrText xml:space="preserve"> </w:instrText>
      </w:r>
      <w:r w:rsidR="002270E2" w:rsidRPr="002270E2">
        <w:rPr>
          <w:lang w:val="en-US"/>
        </w:rPr>
        <w:instrText>REF resource18_type</w:instrText>
      </w:r>
      <w:r w:rsidR="002270E2" w:rsidRPr="002270E2">
        <w:rPr>
          <w:b/>
          <w:bCs/>
          <w:lang w:val="en-US"/>
        </w:rPr>
        <w:instrText xml:space="preserve"> </w:instrText>
      </w:r>
      <w:r w:rsidR="002270E2" w:rsidRPr="002270E2">
        <w:rPr>
          <w:lang w:val="en-US"/>
        </w:rPr>
        <w:instrText>\h  \</w:instrText>
      </w:r>
      <w:r w:rsidR="002270E2" w:rsidRPr="002270E2">
        <w:rPr>
          <w:b/>
          <w:bCs/>
          <w:lang w:val="en-US"/>
        </w:rPr>
        <w:instrText xml:space="preserve">* MERGEFORMAT </w:instrText>
      </w:r>
      <w:r w:rsidR="002270E2" w:rsidRPr="002270E2">
        <w:rPr>
          <w:b/>
          <w:bCs/>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lang w:val="en-US"/>
        </w:rPr>
        <w:instrText xml:space="preserve"> </w:instrText>
      </w:r>
      <w:r w:rsidR="002270E2" w:rsidRPr="002270E2">
        <w:rPr>
          <w:b/>
          <w:bCs/>
          <w:lang w:val="en-US"/>
        </w:rPr>
        <w:instrText>REF resource18_name</w:instrText>
      </w:r>
      <w:r w:rsidR="002270E2" w:rsidRPr="002270E2">
        <w:rPr>
          <w:lang w:val="en-US"/>
        </w:rPr>
        <w:instrText xml:space="preserve"> </w:instrText>
      </w:r>
      <w:r w:rsidR="002270E2" w:rsidRPr="002270E2">
        <w:rPr>
          <w:b/>
          <w:bCs/>
          <w:lang w:val="en-US"/>
        </w:rPr>
        <w:instrText xml:space="preserve">\h  \*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b/>
          <w:bCs/>
          <w:lang w:val="en-US"/>
        </w:rPr>
        <w:instrText xml:space="preserve"> </w:instrText>
      </w:r>
      <w:r w:rsidR="002270E2" w:rsidRPr="002270E2">
        <w:rPr>
          <w:lang w:val="en-US"/>
        </w:rPr>
        <w:instrText>REF</w:instrText>
      </w:r>
      <w:r w:rsidR="002270E2" w:rsidRPr="002270E2">
        <w:rPr>
          <w:b/>
          <w:bCs/>
          <w:lang w:val="en-US"/>
        </w:rPr>
        <w:instrText xml:space="preserve"> resource18_</w:instrText>
      </w:r>
      <w:r w:rsidR="002270E2" w:rsidRPr="002270E2">
        <w:rPr>
          <w:lang w:val="en-US"/>
        </w:rPr>
        <w:instrText xml:space="preserve">note \h  \* MERGEFORMAT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lang w:val="en-US"/>
        </w:rPr>
        <w:fldChar w:fldCharType="end"/>
      </w:r>
      <w:r w:rsidR="002270E2" w:rsidRPr="002270E2">
        <w:rPr>
          <w:lang w:val="en-US"/>
        </w:rPr>
        <w:t xml:space="preserve"> |</w:t>
      </w:r>
      <w:r w:rsidR="002270E2" w:rsidRPr="002270E2">
        <w:rPr>
          <w:b/>
          <w:bCs/>
          <w:lang w:val="en-US"/>
        </w:rPr>
        <w:t xml:space="preserve"> </w:t>
      </w:r>
      <w:r w:rsidR="002270E2" w:rsidRPr="002270E2">
        <w:rPr>
          <w:b/>
          <w:bCs/>
          <w:lang w:val="en-US"/>
        </w:rPr>
        <w:fldChar w:fldCharType="begin"/>
      </w:r>
      <w:r w:rsidR="002270E2" w:rsidRPr="002270E2">
        <w:rPr>
          <w:b/>
          <w:bCs/>
          <w:lang w:val="en-US"/>
        </w:rPr>
        <w:instrText xml:space="preserve"> REF</w:instrText>
      </w:r>
      <w:r w:rsidR="002270E2" w:rsidRPr="002270E2">
        <w:rPr>
          <w:lang w:val="en-US"/>
        </w:rPr>
        <w:instrText xml:space="preserve"> resource18_url </w:instrText>
      </w:r>
      <w:r w:rsidR="002270E2" w:rsidRPr="002270E2">
        <w:rPr>
          <w:b/>
          <w:bCs/>
          <w:lang w:val="en-US"/>
        </w:rPr>
        <w:instrText>\</w:instrText>
      </w:r>
      <w:r w:rsidR="002270E2" w:rsidRPr="002270E2">
        <w:rPr>
          <w:lang w:val="en-US"/>
        </w:rPr>
        <w:instrText>h  \*</w:instrText>
      </w:r>
      <w:r w:rsidR="002270E2" w:rsidRPr="002270E2">
        <w:rPr>
          <w:b/>
          <w:bCs/>
          <w:lang w:val="en-US"/>
        </w:rPr>
        <w:instrText xml:space="preserve"> MERGEFORMAT </w:instrText>
      </w:r>
      <w:r w:rsidR="002270E2" w:rsidRPr="002270E2">
        <w:rPr>
          <w:b/>
          <w:bCs/>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 {{ rbib_</w:t>
      </w:r>
      <w:r w:rsidR="002270E2" w:rsidRPr="002270E2">
        <w:rPr>
          <w:lang w:val="en-US"/>
        </w:rPr>
        <w:fldChar w:fldCharType="begin"/>
      </w:r>
      <w:r w:rsidR="002270E2" w:rsidRPr="002270E2">
        <w:rPr>
          <w:lang w:val="en-US"/>
        </w:rPr>
        <w:instrText xml:space="preserve"> REF resource18_</w:instrText>
      </w:r>
      <w:r w:rsidR="002270E2" w:rsidRPr="002270E2">
        <w:rPr>
          <w:b/>
          <w:bCs/>
          <w:lang w:val="en-US"/>
        </w:rPr>
        <w:instrText>ref_id \</w:instrText>
      </w:r>
      <w:r w:rsidR="002270E2" w:rsidRPr="002270E2">
        <w:rPr>
          <w:lang w:val="en-US"/>
        </w:rPr>
        <w:instrText>h</w:instrText>
      </w:r>
      <w:r w:rsidR="002270E2" w:rsidRPr="002270E2">
        <w:rPr>
          <w:b/>
          <w:bCs/>
          <w:lang w:val="en-US"/>
        </w:rPr>
        <w:instrText xml:space="preserve">  \* MERGEFORMAT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 |</w:t>
      </w:r>
      <w:bookmarkEnd w:id="182"/>
      <w:r w:rsidR="002270E2" w:rsidRPr="002270E2">
        <w:rPr>
          <w:b/>
          <w:bCs/>
          <w:lang w:val="en-US"/>
        </w:rPr>
        <w:br/>
      </w:r>
      <w:bookmarkStart w:id="183" w:name="md_analytical_r19"/>
      <w:r w:rsidR="002270E2" w:rsidRPr="002270E2">
        <w:rPr>
          <w:b/>
          <w:bCs/>
          <w:lang w:val="en-US"/>
        </w:rPr>
        <w:t>|</w:t>
      </w:r>
      <w:r w:rsidR="002270E2" w:rsidRPr="002270E2">
        <w:rPr>
          <w:lang w:val="en-US"/>
        </w:rPr>
        <w:t xml:space="preserve"> </w:t>
      </w:r>
      <w:r w:rsidR="002270E2" w:rsidRPr="002270E2">
        <w:rPr>
          <w:lang w:val="en-US"/>
        </w:rPr>
        <w:fldChar w:fldCharType="begin"/>
      </w:r>
      <w:r w:rsidR="002270E2" w:rsidRPr="002270E2">
        <w:rPr>
          <w:lang w:val="en-US"/>
        </w:rPr>
        <w:instrText xml:space="preserve"> REF </w:instrText>
      </w:r>
      <w:r w:rsidR="002270E2" w:rsidRPr="002270E2">
        <w:rPr>
          <w:b/>
          <w:bCs/>
          <w:lang w:val="en-US"/>
        </w:rPr>
        <w:instrText>resource19</w:instrText>
      </w:r>
      <w:r w:rsidR="002270E2" w:rsidRPr="002270E2">
        <w:rPr>
          <w:lang w:val="en-US"/>
        </w:rPr>
        <w:instrText>_</w:instrText>
      </w:r>
      <w:r w:rsidR="002270E2" w:rsidRPr="002270E2">
        <w:rPr>
          <w:b/>
          <w:bCs/>
          <w:lang w:val="en-US"/>
        </w:rPr>
        <w:instrText>type \</w:instrText>
      </w:r>
      <w:r w:rsidR="002270E2" w:rsidRPr="002270E2">
        <w:rPr>
          <w:lang w:val="en-US"/>
        </w:rPr>
        <w:instrText xml:space="preserve">h  \*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lang w:val="en-US"/>
        </w:rPr>
        <w:instrText xml:space="preserve"> REF resource19_name \h</w:instrText>
      </w:r>
      <w:r w:rsidR="002270E2" w:rsidRPr="002270E2">
        <w:rPr>
          <w:b/>
          <w:bCs/>
          <w:lang w:val="en-US"/>
        </w:rPr>
        <w:instrText xml:space="preserve">  \* </w:instrText>
      </w:r>
      <w:r w:rsidR="002270E2" w:rsidRPr="002270E2">
        <w:rPr>
          <w:lang w:val="en-US"/>
        </w:rPr>
        <w:instrText xml:space="preserve">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w:t>
      </w:r>
      <w:r w:rsidR="002270E2" w:rsidRPr="002270E2">
        <w:rPr>
          <w:b/>
          <w:bCs/>
          <w:lang w:val="en-US"/>
        </w:rPr>
        <w:t xml:space="preserve"> </w:t>
      </w:r>
      <w:r w:rsidR="002270E2" w:rsidRPr="002270E2">
        <w:rPr>
          <w:b/>
          <w:bCs/>
          <w:lang w:val="en-US"/>
        </w:rPr>
        <w:fldChar w:fldCharType="begin"/>
      </w:r>
      <w:r w:rsidR="002270E2" w:rsidRPr="002270E2">
        <w:rPr>
          <w:b/>
          <w:bCs/>
          <w:lang w:val="en-US"/>
        </w:rPr>
        <w:instrText xml:space="preserve"> REF </w:instrText>
      </w:r>
      <w:r w:rsidR="002270E2" w:rsidRPr="002270E2">
        <w:rPr>
          <w:lang w:val="en-US"/>
        </w:rPr>
        <w:instrText>resource19_note \h  \* MERGEFORMAT</w:instrText>
      </w:r>
      <w:r w:rsidR="002270E2" w:rsidRPr="002270E2">
        <w:rPr>
          <w:b/>
          <w:bCs/>
          <w:lang w:val="en-US"/>
        </w:rPr>
        <w:instrText xml:space="preserve"> </w:instrText>
      </w:r>
      <w:r w:rsidR="002270E2" w:rsidRPr="002270E2">
        <w:rPr>
          <w:b/>
          <w:bCs/>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w:t>
      </w:r>
      <w:r w:rsidR="002270E2" w:rsidRPr="002270E2">
        <w:rPr>
          <w:lang w:val="en-US"/>
        </w:rPr>
        <w:t xml:space="preserve"> </w:t>
      </w:r>
      <w:r w:rsidR="002270E2" w:rsidRPr="002270E2">
        <w:rPr>
          <w:lang w:val="en-US"/>
        </w:rPr>
        <w:fldChar w:fldCharType="begin"/>
      </w:r>
      <w:r w:rsidR="002270E2" w:rsidRPr="002270E2">
        <w:rPr>
          <w:lang w:val="en-US"/>
        </w:rPr>
        <w:instrText xml:space="preserve"> REF resource19</w:instrText>
      </w:r>
      <w:r w:rsidR="002270E2" w:rsidRPr="002270E2">
        <w:rPr>
          <w:b/>
          <w:bCs/>
          <w:lang w:val="en-US"/>
        </w:rPr>
        <w:instrText>_url \h</w:instrText>
      </w:r>
      <w:r w:rsidR="002270E2" w:rsidRPr="002270E2">
        <w:rPr>
          <w:lang w:val="en-US"/>
        </w:rPr>
        <w:instrText xml:space="preserve">  </w:instrText>
      </w:r>
      <w:r w:rsidR="002270E2" w:rsidRPr="002270E2">
        <w:rPr>
          <w:b/>
          <w:bCs/>
          <w:lang w:val="en-US"/>
        </w:rPr>
        <w:instrText xml:space="preserve">\*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 {{ rbib_</w:t>
      </w:r>
      <w:r w:rsidR="002270E2" w:rsidRPr="002270E2">
        <w:rPr>
          <w:b/>
          <w:bCs/>
          <w:lang w:val="en-US"/>
        </w:rPr>
        <w:fldChar w:fldCharType="begin"/>
      </w:r>
      <w:r w:rsidR="002270E2" w:rsidRPr="002270E2">
        <w:rPr>
          <w:b/>
          <w:bCs/>
          <w:lang w:val="en-US"/>
        </w:rPr>
        <w:instrText xml:space="preserve"> REF resource19_ref_</w:instrText>
      </w:r>
      <w:r w:rsidR="002270E2" w:rsidRPr="002270E2">
        <w:rPr>
          <w:lang w:val="en-US"/>
        </w:rPr>
        <w:instrText xml:space="preserve">id \h  </w:instrText>
      </w:r>
      <w:r w:rsidR="002270E2" w:rsidRPr="002270E2">
        <w:rPr>
          <w:b/>
          <w:bCs/>
          <w:lang w:val="en-US"/>
        </w:rPr>
        <w:instrText>\</w:instrText>
      </w:r>
      <w:r w:rsidR="002270E2" w:rsidRPr="002270E2">
        <w:rPr>
          <w:lang w:val="en-US"/>
        </w:rPr>
        <w:instrText>*</w:instrText>
      </w:r>
      <w:r w:rsidR="002270E2" w:rsidRPr="002270E2">
        <w:rPr>
          <w:b/>
          <w:bCs/>
          <w:lang w:val="en-US"/>
        </w:rPr>
        <w:instrText xml:space="preserve"> MERGEFORMAT </w:instrText>
      </w:r>
      <w:r w:rsidR="002270E2" w:rsidRPr="002270E2">
        <w:rPr>
          <w:b/>
          <w:bCs/>
          <w:lang w:val="en-US"/>
        </w:rPr>
      </w:r>
      <w:r w:rsidR="002270E2" w:rsidRPr="002270E2">
        <w:rPr>
          <w:lang w:val="en-US"/>
        </w:rPr>
        <w:fldChar w:fldCharType="separate"/>
      </w:r>
      <w:r w:rsidR="002270E2">
        <w:rPr>
          <w:b/>
          <w:bCs/>
          <w:lang w:val="en-US"/>
        </w:rPr>
        <w:t>Error! Reference source not found.</w:t>
      </w:r>
      <w:r w:rsidR="002270E2" w:rsidRPr="002270E2">
        <w:rPr>
          <w:lang w:val="en-US"/>
        </w:rPr>
        <w:fldChar w:fldCharType="end"/>
      </w:r>
      <w:r w:rsidR="002270E2" w:rsidRPr="002270E2">
        <w:rPr>
          <w:lang w:val="en-US"/>
        </w:rPr>
        <w:t xml:space="preserve"> </w:t>
      </w:r>
      <w:r w:rsidR="002270E2" w:rsidRPr="002270E2">
        <w:rPr>
          <w:b/>
          <w:bCs/>
          <w:lang w:val="en-US"/>
        </w:rPr>
        <w:t>}} |</w:t>
      </w:r>
      <w:bookmarkEnd w:id="183"/>
      <w:r w:rsidR="002270E2" w:rsidRPr="002270E2">
        <w:rPr>
          <w:b/>
          <w:bCs/>
          <w:lang w:val="en-US"/>
        </w:rPr>
        <w:br/>
      </w:r>
      <w:bookmarkStart w:id="184" w:name="md_analytical_r20"/>
      <w:r w:rsidR="002270E2" w:rsidRPr="002270E2">
        <w:rPr>
          <w:b/>
          <w:bCs/>
          <w:lang w:val="en-US"/>
        </w:rPr>
        <w:t xml:space="preserve">| </w:t>
      </w:r>
      <w:r w:rsidR="002270E2" w:rsidRPr="002270E2">
        <w:rPr>
          <w:b/>
          <w:bCs/>
          <w:lang w:val="en-US"/>
        </w:rPr>
        <w:fldChar w:fldCharType="begin"/>
      </w:r>
      <w:r w:rsidR="002270E2" w:rsidRPr="002270E2">
        <w:rPr>
          <w:b/>
          <w:bCs/>
          <w:lang w:val="en-US"/>
        </w:rPr>
        <w:instrText xml:space="preserve"> REF </w:instrText>
      </w:r>
      <w:r w:rsidR="002270E2" w:rsidRPr="002270E2">
        <w:rPr>
          <w:lang w:val="en-US"/>
        </w:rPr>
        <w:instrText xml:space="preserve">resource20_type \h  \* MERGEFORMAT </w:instrText>
      </w:r>
      <w:r w:rsidR="002270E2" w:rsidRPr="002270E2">
        <w:rPr>
          <w:b/>
          <w:bCs/>
          <w:lang w:val="en-US"/>
        </w:rPr>
      </w:r>
      <w:r w:rsidR="002270E2" w:rsidRPr="002270E2">
        <w:rPr>
          <w:lang w:val="en-US"/>
        </w:rPr>
        <w:fldChar w:fldCharType="separate"/>
      </w:r>
      <w:r w:rsidR="002270E2">
        <w:rPr>
          <w:b/>
          <w:bCs/>
          <w:lang w:val="en-US"/>
        </w:rPr>
        <w:t>Error! Reference source not found.</w:t>
      </w:r>
      <w:r w:rsidR="002270E2" w:rsidRPr="002270E2">
        <w:rPr>
          <w:b/>
          <w:bCs/>
          <w:lang w:val="en-US"/>
        </w:rPr>
        <w:fldChar w:fldCharType="end"/>
      </w:r>
      <w:r w:rsidR="002270E2" w:rsidRPr="002270E2">
        <w:rPr>
          <w:lang w:val="en-US"/>
        </w:rPr>
        <w:t xml:space="preserve"> | </w:t>
      </w:r>
      <w:r w:rsidR="002270E2" w:rsidRPr="002270E2">
        <w:rPr>
          <w:lang w:val="en-US"/>
        </w:rPr>
        <w:fldChar w:fldCharType="begin"/>
      </w:r>
      <w:r w:rsidR="002270E2" w:rsidRPr="002270E2">
        <w:rPr>
          <w:b/>
          <w:bCs/>
          <w:lang w:val="en-US"/>
        </w:rPr>
        <w:instrText xml:space="preserve"> REF resource20_name \h  \</w:instrText>
      </w:r>
      <w:r w:rsidR="002270E2" w:rsidRPr="002270E2">
        <w:rPr>
          <w:lang w:val="en-US"/>
        </w:rPr>
        <w:instrText>* MERGEFORMAT</w:instrText>
      </w:r>
      <w:r w:rsidR="002270E2" w:rsidRPr="002270E2">
        <w:rPr>
          <w:b/>
          <w:bCs/>
          <w:lang w:val="en-US"/>
        </w:rPr>
        <w:instrText xml:space="preserve">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lang w:val="en-US"/>
        </w:rPr>
        <w:fldChar w:fldCharType="end"/>
      </w:r>
      <w:r w:rsidR="002270E2" w:rsidRPr="002270E2">
        <w:rPr>
          <w:lang w:val="en-US"/>
        </w:rPr>
        <w:t xml:space="preserve"> | </w:t>
      </w:r>
      <w:r w:rsidR="002270E2" w:rsidRPr="002270E2">
        <w:rPr>
          <w:lang w:val="en-US"/>
        </w:rPr>
        <w:fldChar w:fldCharType="begin"/>
      </w:r>
      <w:r w:rsidR="002270E2" w:rsidRPr="002270E2">
        <w:rPr>
          <w:lang w:val="en-US"/>
        </w:rPr>
        <w:instrText xml:space="preserve"> REF resource20_</w:instrText>
      </w:r>
      <w:r w:rsidR="002270E2" w:rsidRPr="002270E2">
        <w:rPr>
          <w:b/>
          <w:bCs/>
          <w:lang w:val="en-US"/>
        </w:rPr>
        <w:instrText>note \</w:instrText>
      </w:r>
      <w:r w:rsidR="002270E2" w:rsidRPr="002270E2">
        <w:rPr>
          <w:lang w:val="en-US"/>
        </w:rPr>
        <w:instrText xml:space="preserve">h  \*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b/>
          <w:bCs/>
          <w:lang w:val="en-US"/>
        </w:rPr>
        <w:fldChar w:fldCharType="end"/>
      </w:r>
      <w:r w:rsidR="002270E2" w:rsidRPr="002270E2">
        <w:rPr>
          <w:b/>
          <w:bCs/>
          <w:lang w:val="en-US"/>
        </w:rPr>
        <w:t xml:space="preserve"> </w:t>
      </w:r>
      <w:r w:rsidR="002270E2" w:rsidRPr="002270E2">
        <w:rPr>
          <w:lang w:val="en-US"/>
        </w:rPr>
        <w:t xml:space="preserve">| </w:t>
      </w:r>
      <w:r w:rsidR="002270E2" w:rsidRPr="002270E2">
        <w:rPr>
          <w:lang w:val="en-US"/>
        </w:rPr>
        <w:fldChar w:fldCharType="begin"/>
      </w:r>
      <w:r w:rsidR="002270E2" w:rsidRPr="002270E2">
        <w:rPr>
          <w:lang w:val="en-US"/>
        </w:rPr>
        <w:instrText xml:space="preserve"> REF </w:instrText>
      </w:r>
      <w:r w:rsidR="002270E2" w:rsidRPr="002270E2">
        <w:rPr>
          <w:b/>
          <w:bCs/>
          <w:lang w:val="en-US"/>
        </w:rPr>
        <w:instrText>resource20_url \</w:instrText>
      </w:r>
      <w:r w:rsidR="002270E2" w:rsidRPr="002270E2">
        <w:rPr>
          <w:lang w:val="en-US"/>
        </w:rPr>
        <w:instrText>h</w:instrText>
      </w:r>
      <w:r w:rsidR="002270E2" w:rsidRPr="002270E2">
        <w:rPr>
          <w:b/>
          <w:bCs/>
          <w:lang w:val="en-US"/>
        </w:rPr>
        <w:instrText xml:space="preserve">  \* MERGEFORMAT</w:instrText>
      </w:r>
      <w:r w:rsidR="002270E2" w:rsidRPr="002270E2">
        <w:rPr>
          <w:lang w:val="en-US"/>
        </w:rPr>
        <w:instrText xml:space="preserve"> </w:instrText>
      </w:r>
      <w:r w:rsidR="002270E2" w:rsidRPr="002270E2">
        <w:rPr>
          <w:lang w:val="en-US"/>
        </w:rPr>
      </w:r>
      <w:r w:rsidR="002270E2" w:rsidRPr="002270E2">
        <w:rPr>
          <w:b/>
          <w:bCs/>
          <w:lang w:val="en-US"/>
        </w:rPr>
        <w:fldChar w:fldCharType="separate"/>
      </w:r>
      <w:r w:rsidR="002270E2">
        <w:rPr>
          <w:lang w:val="en-US"/>
        </w:rPr>
        <w:t>Error! Reference source not found.</w:t>
      </w:r>
      <w:r w:rsidR="002270E2" w:rsidRPr="002270E2">
        <w:rPr>
          <w:b/>
          <w:bCs/>
          <w:lang w:val="en-US"/>
        </w:rPr>
        <w:fldChar w:fldCharType="end"/>
      </w:r>
      <w:r w:rsidR="002270E2" w:rsidRPr="002270E2">
        <w:rPr>
          <w:b/>
          <w:bCs/>
          <w:lang w:val="en-US"/>
        </w:rPr>
        <w:t xml:space="preserve"> | {{ </w:t>
      </w:r>
      <w:r w:rsidR="002270E2" w:rsidRPr="002270E2">
        <w:rPr>
          <w:lang w:val="en-US"/>
        </w:rPr>
        <w:t>rbib_</w:t>
      </w:r>
      <w:r w:rsidR="002270E2" w:rsidRPr="002270E2">
        <w:rPr>
          <w:lang w:val="en-US"/>
        </w:rPr>
        <w:fldChar w:fldCharType="begin"/>
      </w:r>
      <w:r w:rsidR="002270E2" w:rsidRPr="002270E2">
        <w:rPr>
          <w:lang w:val="en-US"/>
        </w:rPr>
        <w:instrText xml:space="preserve"> REF resource20_ref</w:instrText>
      </w:r>
      <w:r w:rsidR="002270E2" w:rsidRPr="002270E2">
        <w:rPr>
          <w:b/>
          <w:bCs/>
          <w:lang w:val="en-US"/>
        </w:rPr>
        <w:instrText>_id \h  \*</w:instrText>
      </w:r>
      <w:r w:rsidR="002270E2" w:rsidRPr="002270E2">
        <w:rPr>
          <w:lang w:val="en-US"/>
        </w:rPr>
        <w:instrText xml:space="preserve"> MERGEFORMAT </w:instrText>
      </w:r>
      <w:r w:rsidR="002270E2" w:rsidRPr="002270E2">
        <w:rPr>
          <w:lang w:val="en-US"/>
        </w:rPr>
      </w:r>
      <w:r w:rsidR="002270E2" w:rsidRPr="002270E2">
        <w:rPr>
          <w:lang w:val="en-US"/>
        </w:rPr>
        <w:fldChar w:fldCharType="separate"/>
      </w:r>
      <w:r w:rsidR="002270E2">
        <w:rPr>
          <w:b/>
          <w:bCs/>
          <w:lang w:val="en-US"/>
        </w:rPr>
        <w:t>Error! Reference source not found.</w:t>
      </w:r>
      <w:r w:rsidR="002270E2" w:rsidRPr="002270E2">
        <w:rPr>
          <w:b/>
          <w:bCs/>
          <w:lang w:val="en-US"/>
        </w:rPr>
        <w:fldChar w:fldCharType="end"/>
      </w:r>
      <w:r w:rsidR="002270E2" w:rsidRPr="002270E2">
        <w:rPr>
          <w:lang w:val="en-US"/>
        </w:rPr>
        <w:t xml:space="preserve"> </w:t>
      </w:r>
      <w:r w:rsidR="002270E2" w:rsidRPr="002270E2">
        <w:rPr>
          <w:b/>
          <w:bCs/>
          <w:lang w:val="en-US"/>
        </w:rPr>
        <w:t>}} |</w:t>
      </w:r>
      <w:bookmarkEnd w:id="184"/>
    </w:p>
    <w:p w14:paraId="75127915" w14:textId="3B9085AA" w:rsidR="004F2590" w:rsidRPr="006B5A8E" w:rsidRDefault="002270E2" w:rsidP="006B5A8E">
      <w:pPr>
        <w:rPr>
          <w:shd w:val="clear" w:color="auto" w:fill="FFFFFF"/>
        </w:rPr>
      </w:pPr>
      <w:r w:rsidRPr="002270E2">
        <w:rPr>
          <w:b/>
          <w:bCs/>
          <w:lang w:val="en-US"/>
        </w:rPr>
        <w:t>&lt;!-- END_</w:t>
      </w:r>
      <w:r w:rsidRPr="002270E2">
        <w:rPr>
          <w:lang w:val="en-US"/>
        </w:rPr>
        <w:t>RESOURCE_</w:t>
      </w:r>
      <w:r w:rsidRPr="002270E2">
        <w:rPr>
          <w:b/>
          <w:bCs/>
          <w:lang w:val="en-US"/>
        </w:rPr>
        <w:t>TABLE --&gt;</w:t>
      </w:r>
      <w:r w:rsidRPr="002270E2">
        <w:rPr>
          <w:b/>
          <w:bCs/>
          <w:lang w:val="en-US"/>
        </w:rPr>
        <w:br/>
      </w:r>
      <w:bookmarkStart w:id="185" w:name="md_analytical_r999"/>
      <w:bookmarkEnd w:id="163"/>
      <w:r w:rsidRPr="002270E2">
        <w:rPr>
          <w:b/>
          <w:bCs/>
          <w:lang w:val="en-US"/>
        </w:rPr>
        <w:t>::::::</w:t>
      </w:r>
      <w:bookmarkEnd w:id="161"/>
      <w:bookmarkEnd w:id="185"/>
      <w:r w:rsidR="004F2590" w:rsidRPr="006B5A8E">
        <w:rPr>
          <w:shd w:val="clear" w:color="auto" w:fill="FFFFFF"/>
        </w:rPr>
        <w:fldChar w:fldCharType="end"/>
      </w:r>
    </w:p>
    <w:p w14:paraId="60BC0540" w14:textId="77777777" w:rsidR="004F2590" w:rsidRPr="006B5A8E" w:rsidRDefault="004F2590" w:rsidP="006B5A8E">
      <w:pPr>
        <w:rPr>
          <w:shd w:val="clear" w:color="auto" w:fill="FFFFFF"/>
        </w:rPr>
      </w:pPr>
    </w:p>
    <w:p w14:paraId="7FB0235A" w14:textId="77777777" w:rsidR="002270E2" w:rsidRPr="007E0EC7" w:rsidRDefault="004F2590" w:rsidP="00323EBE">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ref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86" w:name="md_refs"/>
      <w:r w:rsidR="002270E2" w:rsidRPr="002270E2">
        <w:rPr>
          <w:shd w:val="clear" w:color="auto" w:fill="FFFFFF"/>
          <w:lang w:val="en-US"/>
        </w:rPr>
        <w:t>::::::{tab-item} References</w:t>
      </w:r>
      <w:r w:rsidR="002270E2">
        <w:br/>
      </w:r>
      <w:r w:rsidR="002270E2" w:rsidRPr="002270E2">
        <w:fldChar w:fldCharType="begin"/>
      </w:r>
      <w:r w:rsidR="002270E2" w:rsidRPr="00F476F3">
        <w:instrText xml:space="preserve"> REF references \h  \* MERGEFORMAT </w:instrText>
      </w:r>
      <w:r w:rsidR="002270E2" w:rsidRPr="002270E2">
        <w:fldChar w:fldCharType="separate"/>
      </w:r>
      <w:r w:rsidR="002270E2" w:rsidRPr="002270E2">
        <w:t xml:space="preserve">{{ </w:t>
      </w:r>
      <w:r w:rsidR="002270E2">
        <w:rPr>
          <w:highlight w:val="green"/>
        </w:rPr>
        <w:t>rbib_</w:t>
      </w:r>
      <w:r w:rsidR="002270E2" w:rsidRPr="007E0EC7">
        <w:rPr>
          <w:highlight w:val="green"/>
        </w:rPr>
        <w:t>caravaggi_et_al_2020 }}</w:t>
      </w:r>
    </w:p>
    <w:p w14:paraId="23492C55" w14:textId="77777777" w:rsidR="002270E2" w:rsidRPr="007E0EC7" w:rsidRDefault="002270E2" w:rsidP="00323EBE"/>
    <w:p w14:paraId="49367D70" w14:textId="77777777" w:rsidR="002270E2" w:rsidRPr="007E0EC7" w:rsidRDefault="002270E2" w:rsidP="00323EBE">
      <w:r w:rsidRPr="007E0EC7">
        <w:lastRenderedPageBreak/>
        <w:t xml:space="preserve">{{ </w:t>
      </w:r>
      <w:r>
        <w:t>rbib_</w:t>
      </w:r>
      <w:r w:rsidRPr="007E0EC7">
        <w:t xml:space="preserve">clarke_et_al_2023 }} </w:t>
      </w:r>
    </w:p>
    <w:p w14:paraId="4A77133E" w14:textId="77777777" w:rsidR="002270E2" w:rsidRPr="007E0EC7" w:rsidRDefault="002270E2" w:rsidP="00323EBE"/>
    <w:p w14:paraId="552A1E65" w14:textId="77777777" w:rsidR="002270E2" w:rsidRPr="007E0EC7" w:rsidRDefault="002270E2" w:rsidP="00323EBE">
      <w:r w:rsidRPr="007E0EC7">
        <w:rPr>
          <w:highlight w:val="green"/>
        </w:rPr>
        <w:t xml:space="preserve">{{ </w:t>
      </w:r>
      <w:r>
        <w:rPr>
          <w:highlight w:val="green"/>
        </w:rPr>
        <w:t>rbib_</w:t>
      </w:r>
      <w:r w:rsidRPr="007E0EC7">
        <w:rPr>
          <w:highlight w:val="green"/>
        </w:rPr>
        <w:t>codling_et_al_2008 }</w:t>
      </w:r>
      <w:r w:rsidRPr="007E0EC7">
        <w:t>}</w:t>
      </w:r>
    </w:p>
    <w:p w14:paraId="4BDCDF9C" w14:textId="77777777" w:rsidR="002270E2" w:rsidRPr="007E0EC7" w:rsidRDefault="002270E2" w:rsidP="00323EBE"/>
    <w:p w14:paraId="737B321E" w14:textId="77777777" w:rsidR="002270E2" w:rsidRPr="007E0EC7" w:rsidRDefault="002270E2" w:rsidP="00323EBE">
      <w:r w:rsidRPr="007E0EC7">
        <w:t xml:space="preserve">{{ </w:t>
      </w:r>
      <w:r>
        <w:rPr>
          <w:highlight w:val="green"/>
        </w:rPr>
        <w:t>rbib_</w:t>
      </w:r>
      <w:r w:rsidRPr="007E0EC7">
        <w:rPr>
          <w:highlight w:val="green"/>
        </w:rPr>
        <w:t>garland_et_al_2020</w:t>
      </w:r>
      <w:r w:rsidRPr="007E0EC7">
        <w:t xml:space="preserve"> }}</w:t>
      </w:r>
      <w:r w:rsidRPr="007E0EC7">
        <w:rPr>
          <w:highlight w:val="green"/>
        </w:rPr>
        <w:t xml:space="preserve"> </w:t>
      </w:r>
    </w:p>
    <w:p w14:paraId="583EAFEB" w14:textId="77777777" w:rsidR="002270E2" w:rsidRPr="007E0EC7" w:rsidRDefault="002270E2" w:rsidP="00323EBE"/>
    <w:p w14:paraId="77EFB07F" w14:textId="77777777" w:rsidR="002270E2" w:rsidRDefault="002270E2" w:rsidP="00323EBE">
      <w:r w:rsidRPr="007E0EC7">
        <w:t xml:space="preserve">{{ </w:t>
      </w:r>
      <w:r>
        <w:rPr>
          <w:highlight w:val="green"/>
        </w:rPr>
        <w:t>rbib_</w:t>
      </w:r>
      <w:r w:rsidRPr="002931FE">
        <w:rPr>
          <w:highlight w:val="green"/>
        </w:rPr>
        <w:t>gilbert_et_al_2020 }})</w:t>
      </w:r>
    </w:p>
    <w:p w14:paraId="4152E814" w14:textId="77777777" w:rsidR="002270E2" w:rsidRPr="007E0EC7" w:rsidRDefault="002270E2" w:rsidP="00323EBE"/>
    <w:p w14:paraId="249E2F7E" w14:textId="77777777" w:rsidR="002270E2" w:rsidRPr="007E0EC7" w:rsidRDefault="002270E2" w:rsidP="00323EBE">
      <w:r w:rsidRPr="007E0EC7">
        <w:t xml:space="preserve">{{ </w:t>
      </w:r>
      <w:r>
        <w:rPr>
          <w:highlight w:val="green"/>
        </w:rPr>
        <w:t>rbib_</w:t>
      </w:r>
      <w:r>
        <w:t>h</w:t>
      </w:r>
      <w:r w:rsidRPr="007E0EC7">
        <w:t>ofmeester</w:t>
      </w:r>
      <w:r w:rsidRPr="007E0EC7">
        <w:rPr>
          <w:highlight w:val="yellow"/>
        </w:rPr>
        <w:t>_et_al_</w:t>
      </w:r>
      <w:r w:rsidRPr="007E0EC7">
        <w:t>2017</w:t>
      </w:r>
      <w:r w:rsidRPr="002931FE">
        <w:rPr>
          <w:highlight w:val="green"/>
        </w:rPr>
        <w:t xml:space="preserve"> }})</w:t>
      </w:r>
    </w:p>
    <w:p w14:paraId="6390C1A6" w14:textId="77777777" w:rsidR="002270E2" w:rsidRPr="007E0EC7" w:rsidRDefault="002270E2" w:rsidP="00323EBE"/>
    <w:p w14:paraId="4361E515" w14:textId="77777777" w:rsidR="002270E2" w:rsidRPr="007E0EC7" w:rsidRDefault="002270E2" w:rsidP="00323EBE">
      <w:r w:rsidRPr="007E0EC7">
        <w:t xml:space="preserve">{{ </w:t>
      </w:r>
      <w:r>
        <w:t>rbib_</w:t>
      </w:r>
      <w:r w:rsidRPr="007E0EC7">
        <w:t>jensen_et_al_2022 }}</w:t>
      </w:r>
    </w:p>
    <w:p w14:paraId="1D9E2010" w14:textId="77777777" w:rsidR="002270E2" w:rsidRPr="007E0EC7" w:rsidRDefault="002270E2" w:rsidP="00323EBE"/>
    <w:p w14:paraId="5640B996" w14:textId="77777777" w:rsidR="002270E2" w:rsidRPr="007E0EC7" w:rsidRDefault="002270E2" w:rsidP="00323EBE">
      <w:r w:rsidRPr="007E0EC7">
        <w:t xml:space="preserve">{{ </w:t>
      </w:r>
      <w:r>
        <w:t>rbib_</w:t>
      </w:r>
      <w:r w:rsidRPr="007E0EC7">
        <w:t>morin_et_al_2022 }}</w:t>
      </w:r>
    </w:p>
    <w:p w14:paraId="0C1C9D0A" w14:textId="77777777" w:rsidR="002270E2" w:rsidRPr="007E0EC7" w:rsidRDefault="002270E2" w:rsidP="00323EBE"/>
    <w:p w14:paraId="40C1518A" w14:textId="77777777" w:rsidR="002270E2" w:rsidRPr="007E0EC7" w:rsidRDefault="002270E2" w:rsidP="00323EBE">
      <w:r w:rsidRPr="007E0EC7">
        <w:t xml:space="preserve">{{ </w:t>
      </w:r>
      <w:r>
        <w:t>rbib_</w:t>
      </w:r>
      <w:r w:rsidRPr="007E0EC7">
        <w:t>nakashima</w:t>
      </w:r>
      <w:r w:rsidRPr="007E0EC7">
        <w:rPr>
          <w:highlight w:val="yellow"/>
        </w:rPr>
        <w:t>_et_al_</w:t>
      </w:r>
      <w:r w:rsidRPr="007E0EC7">
        <w:t>201</w:t>
      </w:r>
      <w:r>
        <w:t>7</w:t>
      </w:r>
      <w:r w:rsidRPr="007E0EC7">
        <w:t xml:space="preserve"> }}</w:t>
      </w:r>
    </w:p>
    <w:p w14:paraId="5361EADB" w14:textId="77777777" w:rsidR="002270E2" w:rsidRPr="007E0EC7" w:rsidRDefault="002270E2" w:rsidP="00323EBE"/>
    <w:p w14:paraId="6E7BB796" w14:textId="77777777" w:rsidR="002270E2" w:rsidRPr="007E0EC7" w:rsidRDefault="002270E2" w:rsidP="00323EBE">
      <w:r w:rsidRPr="007E0EC7">
        <w:t xml:space="preserve">{{ </w:t>
      </w:r>
      <w:r>
        <w:t>rbib_</w:t>
      </w:r>
      <w:r w:rsidRPr="007E0EC7">
        <w:t>nakashima</w:t>
      </w:r>
      <w:r w:rsidRPr="007E0EC7">
        <w:rPr>
          <w:highlight w:val="yellow"/>
        </w:rPr>
        <w:t>_et_al_</w:t>
      </w:r>
      <w:r w:rsidRPr="007E0EC7">
        <w:t>2020 }}</w:t>
      </w:r>
    </w:p>
    <w:p w14:paraId="1B3EE224" w14:textId="77777777" w:rsidR="002270E2" w:rsidRPr="007E0EC7" w:rsidRDefault="002270E2" w:rsidP="00323EBE"/>
    <w:p w14:paraId="5676413D" w14:textId="77777777" w:rsidR="002270E2" w:rsidRPr="007E0EC7" w:rsidRDefault="002270E2" w:rsidP="00323EBE">
      <w:r w:rsidRPr="007E0EC7">
        <w:t xml:space="preserve">{{ </w:t>
      </w:r>
      <w:r>
        <w:t>rbib_</w:t>
      </w:r>
      <w:r w:rsidRPr="007E0EC7">
        <w:t>palencia_et_al_2021 }}</w:t>
      </w:r>
    </w:p>
    <w:p w14:paraId="11B1A9EA" w14:textId="77777777" w:rsidR="002270E2" w:rsidRPr="007E0EC7" w:rsidRDefault="002270E2" w:rsidP="00323EBE"/>
    <w:p w14:paraId="67D026EF" w14:textId="77777777" w:rsidR="002270E2" w:rsidRDefault="002270E2" w:rsidP="00323EBE">
      <w:r w:rsidRPr="007E0EC7">
        <w:t xml:space="preserve">{{ </w:t>
      </w:r>
      <w:r>
        <w:rPr>
          <w:highlight w:val="green"/>
        </w:rPr>
        <w:t>rbib_</w:t>
      </w:r>
      <w:r w:rsidRPr="007E0EC7">
        <w:rPr>
          <w:highlight w:val="green"/>
        </w:rPr>
        <w:t>rowcliffe_et_al_2014</w:t>
      </w:r>
      <w:r w:rsidRPr="007E0EC7">
        <w:t xml:space="preserve"> }}</w:t>
      </w:r>
      <w:r w:rsidRPr="007E0EC7">
        <w:rPr>
          <w:highlight w:val="green"/>
        </w:rPr>
        <w:t xml:space="preserve"> </w:t>
      </w:r>
    </w:p>
    <w:p w14:paraId="3772901E" w14:textId="77777777" w:rsidR="002270E2" w:rsidRDefault="002270E2" w:rsidP="00323EBE"/>
    <w:p w14:paraId="410F9AF3" w14:textId="77777777" w:rsidR="002270E2" w:rsidRDefault="002270E2" w:rsidP="00323EBE">
      <w:r w:rsidRPr="007E0EC7">
        <w:t xml:space="preserve">{{ </w:t>
      </w:r>
      <w:r>
        <w:rPr>
          <w:highlight w:val="green"/>
        </w:rPr>
        <w:t>rbib_</w:t>
      </w:r>
      <w:r w:rsidRPr="00025D2A">
        <w:t>nakajima_2021a }}</w:t>
      </w:r>
    </w:p>
    <w:p w14:paraId="0EB84422" w14:textId="77777777" w:rsidR="002270E2" w:rsidRDefault="002270E2" w:rsidP="00323EBE"/>
    <w:p w14:paraId="4E1A7663" w14:textId="77777777" w:rsidR="002270E2" w:rsidRDefault="002270E2" w:rsidP="00323EBE">
      <w:r w:rsidRPr="007E0EC7">
        <w:t xml:space="preserve">{{ </w:t>
      </w:r>
      <w:r>
        <w:rPr>
          <w:highlight w:val="green"/>
        </w:rPr>
        <w:t>rbib_</w:t>
      </w:r>
      <w:r w:rsidRPr="00025D2A">
        <w:t>nakajima</w:t>
      </w:r>
      <w:r>
        <w:t>_2021b</w:t>
      </w:r>
      <w:r w:rsidRPr="007E0EC7">
        <w:t xml:space="preserve"> }}</w:t>
      </w:r>
    </w:p>
    <w:p w14:paraId="683C89FB" w14:textId="77777777" w:rsidR="002270E2" w:rsidRDefault="002270E2" w:rsidP="00323EBE"/>
    <w:p w14:paraId="7586501A" w14:textId="77777777" w:rsidR="002270E2" w:rsidRDefault="002270E2" w:rsidP="00323EBE">
      <w:r w:rsidRPr="007E0EC7">
        <w:t xml:space="preserve">{{ </w:t>
      </w:r>
      <w:r>
        <w:rPr>
          <w:highlight w:val="green"/>
        </w:rPr>
        <w:t>rbib_</w:t>
      </w:r>
      <w:r w:rsidRPr="00025D2A">
        <w:t>nakajima</w:t>
      </w:r>
      <w:r>
        <w:t>_2021c</w:t>
      </w:r>
      <w:r w:rsidRPr="007E0EC7">
        <w:t xml:space="preserve"> }}</w:t>
      </w:r>
    </w:p>
    <w:p w14:paraId="3CBBE131" w14:textId="77777777" w:rsidR="002270E2" w:rsidRDefault="002270E2" w:rsidP="00323EBE"/>
    <w:p w14:paraId="7490CA82" w14:textId="358CCDCD" w:rsidR="004F2590" w:rsidRPr="006B5A8E" w:rsidRDefault="002270E2" w:rsidP="006B5A8E">
      <w:pPr>
        <w:rPr>
          <w:shd w:val="clear" w:color="auto" w:fill="FFFFFF"/>
        </w:rPr>
      </w:pPr>
      <w:r w:rsidRPr="007E0EC7">
        <w:t xml:space="preserve">{{ </w:t>
      </w:r>
      <w:r>
        <w:rPr>
          <w:highlight w:val="green"/>
        </w:rPr>
        <w:t>rbib_</w:t>
      </w:r>
      <w:r w:rsidRPr="00025D2A">
        <w:t>nakajima</w:t>
      </w:r>
      <w:r>
        <w:t>_2021d</w:t>
      </w:r>
      <w:r w:rsidRPr="007E0EC7">
        <w:t xml:space="preserve"> }}</w:t>
      </w:r>
      <w:r w:rsidRPr="002270E2">
        <w:rPr>
          <w:highlight w:val="green"/>
        </w:rPr>
        <w:fldChar w:fldCharType="end"/>
      </w:r>
      <w:r w:rsidRPr="002270E2">
        <w:rPr>
          <w:highlight w:val="green"/>
        </w:rPr>
        <w:tab/>
      </w:r>
      <w:r w:rsidRPr="002270E2">
        <w:rPr>
          <w:highlight w:val="green"/>
        </w:rPr>
        <w:br/>
        <w:t>::::::</w:t>
      </w:r>
      <w:bookmarkEnd w:id="186"/>
      <w:r w:rsidR="004F2590" w:rsidRPr="006B5A8E">
        <w:rPr>
          <w:shd w:val="clear" w:color="auto" w:fill="FFFFFF"/>
        </w:rPr>
        <w:fldChar w:fldCharType="end"/>
      </w:r>
    </w:p>
    <w:p w14:paraId="71B5D8F8" w14:textId="77777777" w:rsidR="004F2590" w:rsidRPr="006B5A8E" w:rsidRDefault="004F2590" w:rsidP="006B5A8E">
      <w:pPr>
        <w:rPr>
          <w:shd w:val="clear" w:color="auto" w:fill="FFFFFF"/>
        </w:rPr>
      </w:pPr>
    </w:p>
    <w:p w14:paraId="68518E5D" w14:textId="612FE497"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2270E2">
        <w:instrText>00_tools\00_00_template-master</w:instrText>
      </w:r>
      <w:r w:rsidR="002270E2" w:rsidRPr="004461C9">
        <w:instrText>.docx</w:instrText>
      </w:r>
      <w:r w:rsidRPr="006B5A8E">
        <w:rPr>
          <w:shd w:val="clear" w:color="auto" w:fill="FFFFFF"/>
        </w:rPr>
        <w:fldChar w:fldCharType="end"/>
      </w:r>
      <w:r w:rsidRPr="006B5A8E">
        <w:rPr>
          <w:shd w:val="clear" w:color="auto" w:fill="FFFFFF"/>
        </w:rPr>
        <w:instrText xml:space="preserve">\""md_endal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87" w:name="md_endall"/>
      <w:r w:rsidR="002270E2" w:rsidRPr="002270E2">
        <w:rPr>
          <w:shd w:val="clear" w:color="auto" w:fill="FFFFFF"/>
          <w:lang w:val="en-US"/>
        </w:rPr>
        <w:t>:::::::</w:t>
      </w:r>
      <w:bookmarkEnd w:id="187"/>
      <w:r w:rsidRPr="006B5A8E">
        <w:rPr>
          <w:shd w:val="clear" w:color="auto" w:fill="FFFFFF"/>
        </w:rPr>
        <w:fldChar w:fldCharType="end"/>
      </w:r>
    </w:p>
    <w:bookmarkEnd w:id="146"/>
    <w:bookmarkEnd w:id="147"/>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105F" w14:textId="77777777" w:rsidR="00C335A7" w:rsidRDefault="00C335A7" w:rsidP="00447B39">
      <w:r>
        <w:separator/>
      </w:r>
    </w:p>
  </w:endnote>
  <w:endnote w:type="continuationSeparator" w:id="0">
    <w:p w14:paraId="3950A260" w14:textId="77777777" w:rsidR="00C335A7" w:rsidRDefault="00C335A7"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0D32" w14:textId="77777777" w:rsidR="00C335A7" w:rsidRDefault="00C335A7" w:rsidP="00447B39">
      <w:r>
        <w:separator/>
      </w:r>
    </w:p>
  </w:footnote>
  <w:footnote w:type="continuationSeparator" w:id="0">
    <w:p w14:paraId="388DF373" w14:textId="77777777" w:rsidR="00C335A7" w:rsidRDefault="00C335A7"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CAA"/>
    <w:rsid w:val="00027FB7"/>
    <w:rsid w:val="000315D8"/>
    <w:rsid w:val="00033605"/>
    <w:rsid w:val="00034081"/>
    <w:rsid w:val="000361B6"/>
    <w:rsid w:val="0004565D"/>
    <w:rsid w:val="00056B47"/>
    <w:rsid w:val="0008164A"/>
    <w:rsid w:val="000847A1"/>
    <w:rsid w:val="000932A1"/>
    <w:rsid w:val="0009675C"/>
    <w:rsid w:val="000A0176"/>
    <w:rsid w:val="000A3660"/>
    <w:rsid w:val="000A37CF"/>
    <w:rsid w:val="000A6A3F"/>
    <w:rsid w:val="000A7546"/>
    <w:rsid w:val="000B4A22"/>
    <w:rsid w:val="000C0963"/>
    <w:rsid w:val="000C61BE"/>
    <w:rsid w:val="000D4D0C"/>
    <w:rsid w:val="000E1275"/>
    <w:rsid w:val="000E7681"/>
    <w:rsid w:val="000F19D0"/>
    <w:rsid w:val="000F20AB"/>
    <w:rsid w:val="000F5CFF"/>
    <w:rsid w:val="00110FD3"/>
    <w:rsid w:val="00111214"/>
    <w:rsid w:val="001117B2"/>
    <w:rsid w:val="00113683"/>
    <w:rsid w:val="001201E3"/>
    <w:rsid w:val="00126146"/>
    <w:rsid w:val="00135580"/>
    <w:rsid w:val="00161856"/>
    <w:rsid w:val="001621AD"/>
    <w:rsid w:val="00166573"/>
    <w:rsid w:val="00172AC6"/>
    <w:rsid w:val="00173D4B"/>
    <w:rsid w:val="00173F69"/>
    <w:rsid w:val="001812D0"/>
    <w:rsid w:val="00182314"/>
    <w:rsid w:val="00184626"/>
    <w:rsid w:val="001947E0"/>
    <w:rsid w:val="001A067F"/>
    <w:rsid w:val="001A3E99"/>
    <w:rsid w:val="001B5381"/>
    <w:rsid w:val="001C6029"/>
    <w:rsid w:val="001C787B"/>
    <w:rsid w:val="001D19EF"/>
    <w:rsid w:val="001D71B1"/>
    <w:rsid w:val="001D765B"/>
    <w:rsid w:val="001E275F"/>
    <w:rsid w:val="001E61D4"/>
    <w:rsid w:val="001F372A"/>
    <w:rsid w:val="001F7BB0"/>
    <w:rsid w:val="00201B4F"/>
    <w:rsid w:val="00201F43"/>
    <w:rsid w:val="00204406"/>
    <w:rsid w:val="00212D5B"/>
    <w:rsid w:val="00215DBF"/>
    <w:rsid w:val="002270E2"/>
    <w:rsid w:val="00230A67"/>
    <w:rsid w:val="00230D16"/>
    <w:rsid w:val="00237331"/>
    <w:rsid w:val="00250730"/>
    <w:rsid w:val="00251D0F"/>
    <w:rsid w:val="00253BBE"/>
    <w:rsid w:val="0025429D"/>
    <w:rsid w:val="0025516E"/>
    <w:rsid w:val="0026566A"/>
    <w:rsid w:val="00272D12"/>
    <w:rsid w:val="00274948"/>
    <w:rsid w:val="00274D4E"/>
    <w:rsid w:val="002764D6"/>
    <w:rsid w:val="00280616"/>
    <w:rsid w:val="00284F19"/>
    <w:rsid w:val="0028779D"/>
    <w:rsid w:val="002931FE"/>
    <w:rsid w:val="002A3804"/>
    <w:rsid w:val="002A7F2E"/>
    <w:rsid w:val="002C6155"/>
    <w:rsid w:val="002C6DB8"/>
    <w:rsid w:val="002C7901"/>
    <w:rsid w:val="002D09BA"/>
    <w:rsid w:val="002D1697"/>
    <w:rsid w:val="002D33A2"/>
    <w:rsid w:val="002D69F7"/>
    <w:rsid w:val="002D7826"/>
    <w:rsid w:val="002D7AD0"/>
    <w:rsid w:val="002E5B18"/>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0801"/>
    <w:rsid w:val="00371CF5"/>
    <w:rsid w:val="00372B32"/>
    <w:rsid w:val="00373D28"/>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052F"/>
    <w:rsid w:val="0040206D"/>
    <w:rsid w:val="00403937"/>
    <w:rsid w:val="0040543A"/>
    <w:rsid w:val="00411205"/>
    <w:rsid w:val="00412820"/>
    <w:rsid w:val="00416146"/>
    <w:rsid w:val="00420479"/>
    <w:rsid w:val="00423F1E"/>
    <w:rsid w:val="004416F2"/>
    <w:rsid w:val="00447B39"/>
    <w:rsid w:val="004517E8"/>
    <w:rsid w:val="00455A49"/>
    <w:rsid w:val="00465426"/>
    <w:rsid w:val="00465F87"/>
    <w:rsid w:val="00476C7A"/>
    <w:rsid w:val="0048148F"/>
    <w:rsid w:val="00492DAF"/>
    <w:rsid w:val="0049394F"/>
    <w:rsid w:val="004951A7"/>
    <w:rsid w:val="00495A5C"/>
    <w:rsid w:val="004A1CBF"/>
    <w:rsid w:val="004A2416"/>
    <w:rsid w:val="004A667B"/>
    <w:rsid w:val="004B46A1"/>
    <w:rsid w:val="004B58BB"/>
    <w:rsid w:val="004C6FE5"/>
    <w:rsid w:val="004D73BA"/>
    <w:rsid w:val="004E361B"/>
    <w:rsid w:val="004F2590"/>
    <w:rsid w:val="004F3BFD"/>
    <w:rsid w:val="0051291F"/>
    <w:rsid w:val="005178F2"/>
    <w:rsid w:val="00520848"/>
    <w:rsid w:val="00524B78"/>
    <w:rsid w:val="00525F56"/>
    <w:rsid w:val="00526A4F"/>
    <w:rsid w:val="00527105"/>
    <w:rsid w:val="005274D1"/>
    <w:rsid w:val="00534CF1"/>
    <w:rsid w:val="005466C8"/>
    <w:rsid w:val="0054686E"/>
    <w:rsid w:val="005542A8"/>
    <w:rsid w:val="0055792C"/>
    <w:rsid w:val="005771A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49AD"/>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92B42"/>
    <w:rsid w:val="006A35BF"/>
    <w:rsid w:val="006A502E"/>
    <w:rsid w:val="006B0AFC"/>
    <w:rsid w:val="006B3EC9"/>
    <w:rsid w:val="006B559A"/>
    <w:rsid w:val="006B5A8E"/>
    <w:rsid w:val="006C0662"/>
    <w:rsid w:val="006C60AA"/>
    <w:rsid w:val="006C6C3E"/>
    <w:rsid w:val="006D74D4"/>
    <w:rsid w:val="006E07E6"/>
    <w:rsid w:val="00700C2F"/>
    <w:rsid w:val="0070252E"/>
    <w:rsid w:val="007036D3"/>
    <w:rsid w:val="0070409E"/>
    <w:rsid w:val="0070446D"/>
    <w:rsid w:val="00704D5B"/>
    <w:rsid w:val="007056B1"/>
    <w:rsid w:val="0072498E"/>
    <w:rsid w:val="00737CE8"/>
    <w:rsid w:val="00743553"/>
    <w:rsid w:val="007457B3"/>
    <w:rsid w:val="00752246"/>
    <w:rsid w:val="00755F8B"/>
    <w:rsid w:val="00760922"/>
    <w:rsid w:val="007655B9"/>
    <w:rsid w:val="00771962"/>
    <w:rsid w:val="00775B0F"/>
    <w:rsid w:val="00782B25"/>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05B52"/>
    <w:rsid w:val="008162AD"/>
    <w:rsid w:val="008271F0"/>
    <w:rsid w:val="0084126C"/>
    <w:rsid w:val="0084162F"/>
    <w:rsid w:val="00842E79"/>
    <w:rsid w:val="0086249E"/>
    <w:rsid w:val="0086471F"/>
    <w:rsid w:val="00872B7E"/>
    <w:rsid w:val="00874F29"/>
    <w:rsid w:val="00876792"/>
    <w:rsid w:val="00880ADA"/>
    <w:rsid w:val="00890E29"/>
    <w:rsid w:val="00892258"/>
    <w:rsid w:val="00894220"/>
    <w:rsid w:val="0089643B"/>
    <w:rsid w:val="00897BC5"/>
    <w:rsid w:val="008A0179"/>
    <w:rsid w:val="008A0B5A"/>
    <w:rsid w:val="008A5418"/>
    <w:rsid w:val="008A5B05"/>
    <w:rsid w:val="008C078B"/>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35B8"/>
    <w:rsid w:val="0096483E"/>
    <w:rsid w:val="0096753C"/>
    <w:rsid w:val="00971A7B"/>
    <w:rsid w:val="00972690"/>
    <w:rsid w:val="009770F5"/>
    <w:rsid w:val="00983D5E"/>
    <w:rsid w:val="009843B7"/>
    <w:rsid w:val="009849CE"/>
    <w:rsid w:val="00992E72"/>
    <w:rsid w:val="009A0D30"/>
    <w:rsid w:val="009A27D4"/>
    <w:rsid w:val="009A500D"/>
    <w:rsid w:val="009B305C"/>
    <w:rsid w:val="009C17A4"/>
    <w:rsid w:val="009C1E51"/>
    <w:rsid w:val="009C46A5"/>
    <w:rsid w:val="009D21AD"/>
    <w:rsid w:val="009D3A29"/>
    <w:rsid w:val="009E2921"/>
    <w:rsid w:val="009E2B99"/>
    <w:rsid w:val="009E65DD"/>
    <w:rsid w:val="009F220E"/>
    <w:rsid w:val="009F5748"/>
    <w:rsid w:val="009F5D07"/>
    <w:rsid w:val="00A03467"/>
    <w:rsid w:val="00A2028B"/>
    <w:rsid w:val="00A22B5D"/>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73F16"/>
    <w:rsid w:val="00A77774"/>
    <w:rsid w:val="00A80FFA"/>
    <w:rsid w:val="00A83F6F"/>
    <w:rsid w:val="00A93029"/>
    <w:rsid w:val="00A93AF9"/>
    <w:rsid w:val="00AB1BB9"/>
    <w:rsid w:val="00AB3469"/>
    <w:rsid w:val="00AB5628"/>
    <w:rsid w:val="00AB6C49"/>
    <w:rsid w:val="00AB7AAC"/>
    <w:rsid w:val="00AC1DE9"/>
    <w:rsid w:val="00AC346A"/>
    <w:rsid w:val="00AC49A8"/>
    <w:rsid w:val="00AD75B4"/>
    <w:rsid w:val="00AE1E0B"/>
    <w:rsid w:val="00AE2309"/>
    <w:rsid w:val="00AF3B5E"/>
    <w:rsid w:val="00B0017B"/>
    <w:rsid w:val="00B043CE"/>
    <w:rsid w:val="00B064EA"/>
    <w:rsid w:val="00B07D60"/>
    <w:rsid w:val="00B15A44"/>
    <w:rsid w:val="00B15C3F"/>
    <w:rsid w:val="00B228DC"/>
    <w:rsid w:val="00B51AFB"/>
    <w:rsid w:val="00B662D6"/>
    <w:rsid w:val="00B72D79"/>
    <w:rsid w:val="00B7375F"/>
    <w:rsid w:val="00B73FC0"/>
    <w:rsid w:val="00B75E31"/>
    <w:rsid w:val="00B8293C"/>
    <w:rsid w:val="00B837BB"/>
    <w:rsid w:val="00B945B1"/>
    <w:rsid w:val="00B961A9"/>
    <w:rsid w:val="00B9628A"/>
    <w:rsid w:val="00B97AB3"/>
    <w:rsid w:val="00BA341A"/>
    <w:rsid w:val="00BA4412"/>
    <w:rsid w:val="00BA5AD6"/>
    <w:rsid w:val="00BA6D44"/>
    <w:rsid w:val="00BA7589"/>
    <w:rsid w:val="00BC1660"/>
    <w:rsid w:val="00BD3008"/>
    <w:rsid w:val="00BD33CE"/>
    <w:rsid w:val="00BD35A0"/>
    <w:rsid w:val="00BE38CA"/>
    <w:rsid w:val="00BE4C3F"/>
    <w:rsid w:val="00BF10BA"/>
    <w:rsid w:val="00BF309F"/>
    <w:rsid w:val="00BF38CF"/>
    <w:rsid w:val="00BF481A"/>
    <w:rsid w:val="00BF598D"/>
    <w:rsid w:val="00C001E2"/>
    <w:rsid w:val="00C04A8F"/>
    <w:rsid w:val="00C07521"/>
    <w:rsid w:val="00C078B4"/>
    <w:rsid w:val="00C10EAB"/>
    <w:rsid w:val="00C11CF0"/>
    <w:rsid w:val="00C11E0E"/>
    <w:rsid w:val="00C17A2E"/>
    <w:rsid w:val="00C17B69"/>
    <w:rsid w:val="00C20D93"/>
    <w:rsid w:val="00C21AFA"/>
    <w:rsid w:val="00C25B00"/>
    <w:rsid w:val="00C25E5C"/>
    <w:rsid w:val="00C308EE"/>
    <w:rsid w:val="00C31A4D"/>
    <w:rsid w:val="00C31D41"/>
    <w:rsid w:val="00C335A7"/>
    <w:rsid w:val="00C36E90"/>
    <w:rsid w:val="00C428FD"/>
    <w:rsid w:val="00C43A72"/>
    <w:rsid w:val="00C46A61"/>
    <w:rsid w:val="00C46F80"/>
    <w:rsid w:val="00C50C7C"/>
    <w:rsid w:val="00C63881"/>
    <w:rsid w:val="00C6430C"/>
    <w:rsid w:val="00C648BC"/>
    <w:rsid w:val="00C65634"/>
    <w:rsid w:val="00C77F75"/>
    <w:rsid w:val="00C830D8"/>
    <w:rsid w:val="00C838A6"/>
    <w:rsid w:val="00C8553C"/>
    <w:rsid w:val="00C96E2C"/>
    <w:rsid w:val="00CA2663"/>
    <w:rsid w:val="00CA4C71"/>
    <w:rsid w:val="00CB128A"/>
    <w:rsid w:val="00CB482F"/>
    <w:rsid w:val="00CB5D46"/>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29F"/>
    <w:rsid w:val="00D5383B"/>
    <w:rsid w:val="00D5746F"/>
    <w:rsid w:val="00D57727"/>
    <w:rsid w:val="00D60DEB"/>
    <w:rsid w:val="00D7437C"/>
    <w:rsid w:val="00D76B69"/>
    <w:rsid w:val="00D778F8"/>
    <w:rsid w:val="00D815C6"/>
    <w:rsid w:val="00D8487C"/>
    <w:rsid w:val="00D85014"/>
    <w:rsid w:val="00D901BE"/>
    <w:rsid w:val="00D91649"/>
    <w:rsid w:val="00D94CC8"/>
    <w:rsid w:val="00D97ECF"/>
    <w:rsid w:val="00DA2F3E"/>
    <w:rsid w:val="00DA5941"/>
    <w:rsid w:val="00DB32E3"/>
    <w:rsid w:val="00DB3A0E"/>
    <w:rsid w:val="00DD2CE0"/>
    <w:rsid w:val="00DD2E7C"/>
    <w:rsid w:val="00DD41E2"/>
    <w:rsid w:val="00DD7215"/>
    <w:rsid w:val="00DD75E6"/>
    <w:rsid w:val="00DE01F8"/>
    <w:rsid w:val="00DE635B"/>
    <w:rsid w:val="00DF1C1C"/>
    <w:rsid w:val="00DF3F49"/>
    <w:rsid w:val="00DF756C"/>
    <w:rsid w:val="00E008DA"/>
    <w:rsid w:val="00E101AB"/>
    <w:rsid w:val="00E1791F"/>
    <w:rsid w:val="00E17B9F"/>
    <w:rsid w:val="00E31B0A"/>
    <w:rsid w:val="00E350F8"/>
    <w:rsid w:val="00E419D3"/>
    <w:rsid w:val="00E453B5"/>
    <w:rsid w:val="00E4581E"/>
    <w:rsid w:val="00E46657"/>
    <w:rsid w:val="00E47080"/>
    <w:rsid w:val="00E52980"/>
    <w:rsid w:val="00E535A3"/>
    <w:rsid w:val="00E54984"/>
    <w:rsid w:val="00E73E21"/>
    <w:rsid w:val="00E86A50"/>
    <w:rsid w:val="00EA0147"/>
    <w:rsid w:val="00EA04C1"/>
    <w:rsid w:val="00EA62B2"/>
    <w:rsid w:val="00EC0432"/>
    <w:rsid w:val="00EC0B4A"/>
    <w:rsid w:val="00EC151E"/>
    <w:rsid w:val="00EC57B6"/>
    <w:rsid w:val="00EC700E"/>
    <w:rsid w:val="00ED10B7"/>
    <w:rsid w:val="00ED15D6"/>
    <w:rsid w:val="00EE2CDE"/>
    <w:rsid w:val="00EF2EC9"/>
    <w:rsid w:val="00EF339D"/>
    <w:rsid w:val="00EF372F"/>
    <w:rsid w:val="00EF5525"/>
    <w:rsid w:val="00EF5F59"/>
    <w:rsid w:val="00F13B15"/>
    <w:rsid w:val="00F265B6"/>
    <w:rsid w:val="00F27094"/>
    <w:rsid w:val="00F27DD0"/>
    <w:rsid w:val="00F331EC"/>
    <w:rsid w:val="00F3559C"/>
    <w:rsid w:val="00F40482"/>
    <w:rsid w:val="00F40492"/>
    <w:rsid w:val="00F4403B"/>
    <w:rsid w:val="00F44D8B"/>
    <w:rsid w:val="00F532E1"/>
    <w:rsid w:val="00F54329"/>
    <w:rsid w:val="00F54811"/>
    <w:rsid w:val="00F61631"/>
    <w:rsid w:val="00F652E5"/>
    <w:rsid w:val="00F7375E"/>
    <w:rsid w:val="00F824E2"/>
    <w:rsid w:val="00F87B63"/>
    <w:rsid w:val="00F932A5"/>
    <w:rsid w:val="00F938BF"/>
    <w:rsid w:val="00F938CA"/>
    <w:rsid w:val="00FA05A5"/>
    <w:rsid w:val="00FA77C3"/>
    <w:rsid w:val="00FA7B65"/>
    <w:rsid w:val="00FA7DFC"/>
    <w:rsid w:val="00FB2056"/>
    <w:rsid w:val="00FB3D7B"/>
    <w:rsid w:val="00FB585F"/>
    <w:rsid w:val="00FC522E"/>
    <w:rsid w:val="00FD3738"/>
    <w:rsid w:val="00FD669A"/>
    <w:rsid w:val="00FE280A"/>
    <w:rsid w:val="00FE366F"/>
    <w:rsid w:val="00FE3F59"/>
    <w:rsid w:val="00FF0C42"/>
    <w:rsid w:val="00FF360E"/>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6B5A8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6B5A8E"/>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6013</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4</cp:revision>
  <dcterms:created xsi:type="dcterms:W3CDTF">2024-08-20T20:16:00Z</dcterms:created>
  <dcterms:modified xsi:type="dcterms:W3CDTF">2024-11-26T19:18:00Z</dcterms:modified>
</cp:coreProperties>
</file>